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9052" w14:textId="32E3F774" w:rsidR="00164FA7" w:rsidRPr="00C51335" w:rsidRDefault="00E91B26" w:rsidP="00164FA7">
      <w:pPr>
        <w:pStyle w:val="Title"/>
        <w:tabs>
          <w:tab w:val="left" w:pos="6783"/>
        </w:tabs>
      </w:pPr>
      <w:bookmarkStart w:id="0" w:name="_Toc462404064"/>
      <w:r>
        <w:t>Collateral Web</w:t>
      </w:r>
      <w:bookmarkEnd w:id="0"/>
    </w:p>
    <w:p w14:paraId="5779732D" w14:textId="0E715440" w:rsidR="0015333B" w:rsidRDefault="00164FA7" w:rsidP="00E91B26">
      <w:pPr>
        <w:pStyle w:val="Subtitle"/>
      </w:pPr>
      <w:r>
        <w:t xml:space="preserve">TFS </w:t>
      </w:r>
      <w:r w:rsidR="00E91B26">
        <w:t>9235</w:t>
      </w:r>
      <w:r w:rsidR="00536063">
        <w:t>1</w:t>
      </w:r>
      <w:r w:rsidRPr="004326F8">
        <w:t xml:space="preserve"> </w:t>
      </w:r>
      <w:r>
        <w:t>–</w:t>
      </w:r>
      <w:r w:rsidR="0015333B">
        <w:t xml:space="preserve"> </w:t>
      </w:r>
      <w:r w:rsidR="00536063">
        <w:t xml:space="preserve">Enhance scenarios for object ownership; </w:t>
      </w:r>
    </w:p>
    <w:p w14:paraId="1EB28EA1" w14:textId="6E622812" w:rsidR="00164FA7" w:rsidRDefault="00536063" w:rsidP="00E91B26">
      <w:pPr>
        <w:pStyle w:val="Subtitle"/>
      </w:pPr>
      <w:r>
        <w:t>TFS 92357 –</w:t>
      </w:r>
      <w:r w:rsidR="0015333B">
        <w:t xml:space="preserve"> </w:t>
      </w:r>
      <w:r>
        <w:t>M</w:t>
      </w:r>
      <w:bookmarkStart w:id="1" w:name="_GoBack"/>
      <w:bookmarkEnd w:id="1"/>
      <w:r>
        <w:t xml:space="preserve">ultiple Collateral Scenarios </w:t>
      </w:r>
    </w:p>
    <w:p w14:paraId="0F636872" w14:textId="77777777" w:rsidR="00E91B26" w:rsidRPr="00E91B26" w:rsidRDefault="00E91B26" w:rsidP="00E91B26"/>
    <w:p w14:paraId="4316896F" w14:textId="77777777" w:rsidR="00164FA7" w:rsidRDefault="00164FA7" w:rsidP="00164FA7">
      <w:pPr>
        <w:pStyle w:val="CoverPageAbstractTitle"/>
      </w:pPr>
      <w:r>
        <w:t>Feature Overview</w:t>
      </w:r>
      <w:r w:rsidRPr="008F5DA3">
        <w:t xml:space="preserve"> </w:t>
      </w:r>
    </w:p>
    <w:p w14:paraId="5C77D4E2" w14:textId="32AC6889" w:rsidR="00164FA7" w:rsidRDefault="00164FA7" w:rsidP="003A0351">
      <w:pPr>
        <w:tabs>
          <w:tab w:val="right" w:pos="10800"/>
        </w:tabs>
      </w:pPr>
      <w:r>
        <w:rPr>
          <w:noProof/>
        </w:rPr>
        <mc:AlternateContent>
          <mc:Choice Requires="wps">
            <w:drawing>
              <wp:inline distT="0" distB="0" distL="0" distR="0" wp14:anchorId="29821F21" wp14:editId="57EEFCAC">
                <wp:extent cx="6798365" cy="871268"/>
                <wp:effectExtent l="0" t="0" r="2540" b="5080"/>
                <wp:docPr id="5" name="Text Box 5"/>
                <wp:cNvGraphicFramePr/>
                <a:graphic xmlns:a="http://schemas.openxmlformats.org/drawingml/2006/main">
                  <a:graphicData uri="http://schemas.microsoft.com/office/word/2010/wordprocessingShape">
                    <wps:wsp>
                      <wps:cNvSpPr txBox="1"/>
                      <wps:spPr>
                        <a:xfrm>
                          <a:off x="0" y="0"/>
                          <a:ext cx="6798365"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w:t>
                            </w:r>
                            <w:proofErr w:type="gramStart"/>
                            <w:r>
                              <w:t>eliminate,</w:t>
                            </w:r>
                            <w:proofErr w:type="gramEnd"/>
                            <w:r>
                              <w:t xml:space="preserve"> the need for data cleanup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35.3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" fillcolor="white [3201]" stroked="f" strokeweight=".5pt">
                <v:textbox inset="0,,0">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w:t>
                      </w:r>
                      <w:proofErr w:type="gramStart"/>
                      <w:r>
                        <w:t>eliminate,</w:t>
                      </w:r>
                      <w:proofErr w:type="gramEnd"/>
                      <w:r>
                        <w:t xml:space="preserve"> the need for data cleanups.</w:t>
                      </w:r>
                    </w:p>
                  </w:txbxContent>
                </v:textbox>
                <w10:anchorlock/>
              </v:shape>
            </w:pict>
          </mc:Fallback>
        </mc:AlternateContent>
      </w:r>
    </w:p>
    <w:p w14:paraId="7C2EDA95" w14:textId="77777777" w:rsidR="00164FA7" w:rsidRDefault="00164FA7" w:rsidP="00164FA7">
      <w:pPr>
        <w:pStyle w:val="Heading1"/>
      </w:pPr>
      <w:bookmarkStart w:id="2" w:name="_Toc440519241"/>
      <w:bookmarkStart w:id="3" w:name="_Toc462404065"/>
      <w:r>
        <w:t>Document Change History</w:t>
      </w:r>
      <w:bookmarkEnd w:id="2"/>
      <w:bookmarkEnd w:id="3"/>
    </w:p>
    <w:tbl>
      <w:tblPr>
        <w:tblStyle w:val="FPITemplateTable"/>
        <w:tblW w:w="0" w:type="auto"/>
        <w:tblLook w:val="04A0" w:firstRow="1" w:lastRow="0" w:firstColumn="1" w:lastColumn="0" w:noHBand="0" w:noVBand="1"/>
      </w:tblPr>
      <w:tblGrid>
        <w:gridCol w:w="918"/>
        <w:gridCol w:w="1710"/>
        <w:gridCol w:w="3600"/>
        <w:gridCol w:w="2970"/>
        <w:gridCol w:w="1818"/>
      </w:tblGrid>
      <w:tr w:rsidR="00164FA7" w14:paraId="20140953" w14:textId="77777777" w:rsidTr="004F2DEF">
        <w:trPr>
          <w:cnfStyle w:val="100000000000" w:firstRow="1" w:lastRow="0" w:firstColumn="0" w:lastColumn="0" w:oddVBand="0" w:evenVBand="0" w:oddHBand="0" w:evenHBand="0" w:firstRowFirstColumn="0" w:firstRowLastColumn="0" w:lastRowFirstColumn="0" w:lastRowLastColumn="0"/>
        </w:trPr>
        <w:tc>
          <w:tcPr>
            <w:tcW w:w="918" w:type="dxa"/>
          </w:tcPr>
          <w:p w14:paraId="2C848954" w14:textId="77777777" w:rsidR="00164FA7" w:rsidRDefault="00164FA7" w:rsidP="00995307">
            <w:pPr>
              <w:rPr>
                <w:szCs w:val="20"/>
              </w:rPr>
            </w:pPr>
            <w:r>
              <w:rPr>
                <w:szCs w:val="20"/>
              </w:rPr>
              <w:t>Version</w:t>
            </w:r>
          </w:p>
        </w:tc>
        <w:tc>
          <w:tcPr>
            <w:tcW w:w="1710" w:type="dxa"/>
          </w:tcPr>
          <w:p w14:paraId="73953773" w14:textId="77777777" w:rsidR="00164FA7" w:rsidRDefault="00164FA7" w:rsidP="00995307">
            <w:pPr>
              <w:rPr>
                <w:szCs w:val="20"/>
              </w:rPr>
            </w:pPr>
            <w:r>
              <w:rPr>
                <w:szCs w:val="20"/>
              </w:rPr>
              <w:t>Date Changed</w:t>
            </w:r>
          </w:p>
        </w:tc>
        <w:tc>
          <w:tcPr>
            <w:tcW w:w="3600" w:type="dxa"/>
          </w:tcPr>
          <w:p w14:paraId="3E7D321C" w14:textId="77777777" w:rsidR="00164FA7" w:rsidRDefault="00164FA7" w:rsidP="00995307">
            <w:pPr>
              <w:rPr>
                <w:szCs w:val="20"/>
              </w:rPr>
            </w:pPr>
            <w:r>
              <w:rPr>
                <w:szCs w:val="20"/>
              </w:rPr>
              <w:t>Description</w:t>
            </w:r>
          </w:p>
        </w:tc>
        <w:tc>
          <w:tcPr>
            <w:tcW w:w="2970" w:type="dxa"/>
          </w:tcPr>
          <w:p w14:paraId="63F83542" w14:textId="77777777" w:rsidR="00164FA7" w:rsidRDefault="00164FA7" w:rsidP="00995307">
            <w:pPr>
              <w:rPr>
                <w:szCs w:val="20"/>
              </w:rPr>
            </w:pPr>
            <w:r>
              <w:rPr>
                <w:szCs w:val="20"/>
              </w:rPr>
              <w:t>Approved By</w:t>
            </w:r>
          </w:p>
        </w:tc>
        <w:tc>
          <w:tcPr>
            <w:tcW w:w="1818" w:type="dxa"/>
          </w:tcPr>
          <w:p w14:paraId="4420240E" w14:textId="77777777" w:rsidR="00164FA7" w:rsidRDefault="00164FA7" w:rsidP="00995307">
            <w:pPr>
              <w:rPr>
                <w:szCs w:val="20"/>
              </w:rPr>
            </w:pPr>
            <w:r>
              <w:rPr>
                <w:szCs w:val="20"/>
              </w:rPr>
              <w:t>Date Approved</w:t>
            </w:r>
          </w:p>
        </w:tc>
      </w:tr>
      <w:tr w:rsidR="00164FA7" w14:paraId="6B214A55" w14:textId="77777777" w:rsidTr="004F2DEF">
        <w:tc>
          <w:tcPr>
            <w:tcW w:w="918" w:type="dxa"/>
          </w:tcPr>
          <w:p w14:paraId="3BB67FA2" w14:textId="77777777" w:rsidR="00164FA7" w:rsidRDefault="00164FA7" w:rsidP="00995307">
            <w:r>
              <w:t>1</w:t>
            </w:r>
          </w:p>
        </w:tc>
        <w:tc>
          <w:tcPr>
            <w:tcW w:w="1710" w:type="dxa"/>
          </w:tcPr>
          <w:p w14:paraId="634B3275" w14:textId="0DC5D525" w:rsidR="00164FA7" w:rsidRDefault="00164FA7" w:rsidP="00536063">
            <w:r>
              <w:t>0</w:t>
            </w:r>
            <w:r w:rsidR="00E91B26">
              <w:t>8/</w:t>
            </w:r>
            <w:r w:rsidR="00536063">
              <w:t>26</w:t>
            </w:r>
            <w:r>
              <w:t>/16</w:t>
            </w:r>
          </w:p>
        </w:tc>
        <w:tc>
          <w:tcPr>
            <w:tcW w:w="3600" w:type="dxa"/>
          </w:tcPr>
          <w:p w14:paraId="56DB8CB7" w14:textId="77777777" w:rsidR="00164FA7" w:rsidRDefault="00164FA7" w:rsidP="00995307">
            <w:r>
              <w:t>Document started</w:t>
            </w:r>
          </w:p>
        </w:tc>
        <w:tc>
          <w:tcPr>
            <w:tcW w:w="2970" w:type="dxa"/>
          </w:tcPr>
          <w:p w14:paraId="3FB23CFF" w14:textId="7A60AF5C" w:rsidR="00164FA7" w:rsidRDefault="00E91B26" w:rsidP="00995307">
            <w:r>
              <w:t>Rebeca McFarland</w:t>
            </w:r>
          </w:p>
        </w:tc>
        <w:tc>
          <w:tcPr>
            <w:tcW w:w="1818" w:type="dxa"/>
          </w:tcPr>
          <w:p w14:paraId="33DAC76C" w14:textId="601EB340" w:rsidR="00164FA7" w:rsidRDefault="00E91B26" w:rsidP="00536063">
            <w:r>
              <w:t>08/</w:t>
            </w:r>
            <w:r w:rsidR="00536063">
              <w:t>26</w:t>
            </w:r>
            <w:r>
              <w:t>/16</w:t>
            </w:r>
          </w:p>
        </w:tc>
      </w:tr>
      <w:tr w:rsidR="00164FA7" w14:paraId="0B056A4E"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72D7F62" w14:textId="01B955D7" w:rsidR="00164FA7" w:rsidRDefault="00977D4B" w:rsidP="00995307">
            <w:r>
              <w:t>2</w:t>
            </w:r>
          </w:p>
        </w:tc>
        <w:tc>
          <w:tcPr>
            <w:tcW w:w="1710" w:type="dxa"/>
          </w:tcPr>
          <w:p w14:paraId="277CD102" w14:textId="3E1EC1F1" w:rsidR="00164FA7" w:rsidRDefault="00977D4B" w:rsidP="00995307">
            <w:r>
              <w:t>09/08/16</w:t>
            </w:r>
          </w:p>
        </w:tc>
        <w:tc>
          <w:tcPr>
            <w:tcW w:w="3600" w:type="dxa"/>
          </w:tcPr>
          <w:p w14:paraId="7A6AFDAF" w14:textId="3D03142B" w:rsidR="00164FA7" w:rsidRDefault="00977D4B" w:rsidP="00995307">
            <w:r>
              <w:t>Updated mock-ups and other edits</w:t>
            </w:r>
          </w:p>
        </w:tc>
        <w:tc>
          <w:tcPr>
            <w:tcW w:w="2970" w:type="dxa"/>
          </w:tcPr>
          <w:p w14:paraId="7593191C" w14:textId="3A298964" w:rsidR="00164FA7" w:rsidRDefault="00977D4B" w:rsidP="00995307">
            <w:r>
              <w:t>Bevin Morrissey</w:t>
            </w:r>
          </w:p>
        </w:tc>
        <w:tc>
          <w:tcPr>
            <w:tcW w:w="1818" w:type="dxa"/>
          </w:tcPr>
          <w:p w14:paraId="27372EA6" w14:textId="66889E03" w:rsidR="00164FA7" w:rsidRDefault="00977D4B" w:rsidP="00995307">
            <w:r>
              <w:t>09/08/16</w:t>
            </w:r>
          </w:p>
        </w:tc>
      </w:tr>
      <w:tr w:rsidR="00164FA7" w14:paraId="69625FAE" w14:textId="77777777" w:rsidTr="004F2DEF">
        <w:tc>
          <w:tcPr>
            <w:tcW w:w="918" w:type="dxa"/>
          </w:tcPr>
          <w:p w14:paraId="69CBD733" w14:textId="25A98D55" w:rsidR="00164FA7" w:rsidRDefault="00A33CCC" w:rsidP="00995307">
            <w:pPr>
              <w:rPr>
                <w:szCs w:val="20"/>
              </w:rPr>
            </w:pPr>
            <w:r>
              <w:rPr>
                <w:szCs w:val="20"/>
              </w:rPr>
              <w:t>3</w:t>
            </w:r>
          </w:p>
        </w:tc>
        <w:tc>
          <w:tcPr>
            <w:tcW w:w="1710" w:type="dxa"/>
          </w:tcPr>
          <w:p w14:paraId="4C0BA774" w14:textId="749FC321" w:rsidR="00164FA7" w:rsidRDefault="00A33CCC" w:rsidP="00995307">
            <w:pPr>
              <w:rPr>
                <w:szCs w:val="20"/>
              </w:rPr>
            </w:pPr>
            <w:r>
              <w:rPr>
                <w:szCs w:val="20"/>
              </w:rPr>
              <w:t>09/22/16</w:t>
            </w:r>
          </w:p>
        </w:tc>
        <w:tc>
          <w:tcPr>
            <w:tcW w:w="3600" w:type="dxa"/>
          </w:tcPr>
          <w:p w14:paraId="7623E481" w14:textId="300DAD3E" w:rsidR="00164FA7" w:rsidRDefault="00A33CCC" w:rsidP="00995307">
            <w:pPr>
              <w:rPr>
                <w:szCs w:val="20"/>
              </w:rPr>
            </w:pPr>
            <w:r>
              <w:rPr>
                <w:szCs w:val="20"/>
              </w:rPr>
              <w:t>Design regroup</w:t>
            </w:r>
          </w:p>
        </w:tc>
        <w:tc>
          <w:tcPr>
            <w:tcW w:w="2970" w:type="dxa"/>
          </w:tcPr>
          <w:p w14:paraId="5A02211F" w14:textId="33068A17" w:rsidR="00164FA7" w:rsidRDefault="004F2DEF" w:rsidP="00995307">
            <w:pPr>
              <w:rPr>
                <w:szCs w:val="20"/>
              </w:rPr>
            </w:pPr>
            <w:r>
              <w:rPr>
                <w:szCs w:val="20"/>
              </w:rPr>
              <w:t>Bevin Morrissey</w:t>
            </w:r>
          </w:p>
        </w:tc>
        <w:tc>
          <w:tcPr>
            <w:tcW w:w="1818" w:type="dxa"/>
          </w:tcPr>
          <w:p w14:paraId="1EBD90A2" w14:textId="1CEC728B" w:rsidR="00164FA7" w:rsidRDefault="004F2DEF" w:rsidP="00995307">
            <w:pPr>
              <w:rPr>
                <w:szCs w:val="20"/>
              </w:rPr>
            </w:pPr>
            <w:r>
              <w:rPr>
                <w:szCs w:val="20"/>
              </w:rPr>
              <w:t>09/23/16</w:t>
            </w:r>
          </w:p>
        </w:tc>
      </w:tr>
      <w:tr w:rsidR="00164FA7" w14:paraId="6A00EEC4"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DFD8553" w14:textId="5FFDDD75" w:rsidR="00164FA7" w:rsidRDefault="00164FA7" w:rsidP="00995307">
            <w:pPr>
              <w:rPr>
                <w:szCs w:val="20"/>
              </w:rPr>
            </w:pPr>
          </w:p>
        </w:tc>
        <w:tc>
          <w:tcPr>
            <w:tcW w:w="1710" w:type="dxa"/>
          </w:tcPr>
          <w:p w14:paraId="01F0CFAC" w14:textId="3CDC06CE" w:rsidR="00164FA7" w:rsidRDefault="00164FA7" w:rsidP="002E2A70">
            <w:pPr>
              <w:rPr>
                <w:szCs w:val="20"/>
              </w:rPr>
            </w:pPr>
          </w:p>
        </w:tc>
        <w:tc>
          <w:tcPr>
            <w:tcW w:w="3600" w:type="dxa"/>
          </w:tcPr>
          <w:p w14:paraId="0E5B9908" w14:textId="1CBDEA8E" w:rsidR="00164FA7" w:rsidRDefault="00164FA7" w:rsidP="00995307">
            <w:pPr>
              <w:rPr>
                <w:szCs w:val="20"/>
              </w:rPr>
            </w:pPr>
          </w:p>
        </w:tc>
        <w:tc>
          <w:tcPr>
            <w:tcW w:w="2970" w:type="dxa"/>
          </w:tcPr>
          <w:p w14:paraId="6B0A8D71" w14:textId="00000B4B" w:rsidR="00164FA7" w:rsidRDefault="00164FA7" w:rsidP="00995307">
            <w:pPr>
              <w:rPr>
                <w:szCs w:val="20"/>
              </w:rPr>
            </w:pPr>
          </w:p>
        </w:tc>
        <w:tc>
          <w:tcPr>
            <w:tcW w:w="1818" w:type="dxa"/>
          </w:tcPr>
          <w:p w14:paraId="0EE1081D" w14:textId="4C0F3F66" w:rsidR="00164FA7" w:rsidRDefault="00164FA7" w:rsidP="00995307">
            <w:pPr>
              <w:rPr>
                <w:szCs w:val="20"/>
              </w:rPr>
            </w:pPr>
          </w:p>
        </w:tc>
      </w:tr>
    </w:tbl>
    <w:p w14:paraId="1FD31BAC" w14:textId="77777777" w:rsidR="00164FA7" w:rsidRDefault="00164FA7" w:rsidP="00164FA7">
      <w:pPr>
        <w:tabs>
          <w:tab w:val="right" w:pos="10800"/>
        </w:tabs>
      </w:pPr>
      <w:r>
        <w:tab/>
      </w:r>
    </w:p>
    <w:p w14:paraId="00D95913" w14:textId="404AFA57" w:rsidR="00164FA7" w:rsidRPr="004326F8" w:rsidRDefault="0015333B" w:rsidP="00164FA7">
      <w:pPr>
        <w:pStyle w:val="CoverPageAuthor"/>
        <w:rPr>
          <w:sz w:val="36"/>
          <w:szCs w:val="36"/>
        </w:rPr>
      </w:pPr>
      <w:r>
        <w:rPr>
          <w:sz w:val="36"/>
          <w:szCs w:val="36"/>
        </w:rPr>
        <w:t xml:space="preserve">FPI </w:t>
      </w:r>
      <w:r w:rsidR="00164FA7">
        <w:rPr>
          <w:sz w:val="36"/>
          <w:szCs w:val="36"/>
        </w:rPr>
        <w:t>Credit Products</w:t>
      </w:r>
    </w:p>
    <w:p w14:paraId="45F96284" w14:textId="38B72EF3" w:rsidR="00164FA7" w:rsidRDefault="0015333B" w:rsidP="00F70724">
      <w:pPr>
        <w:pStyle w:val="CoverPageDate"/>
      </w:pPr>
      <w:r>
        <w:t>September</w:t>
      </w:r>
      <w:r w:rsidR="00E91B26">
        <w:t xml:space="preserve"> </w:t>
      </w:r>
      <w:r w:rsidR="00A33CCC">
        <w:t>2</w:t>
      </w:r>
      <w:r w:rsidR="00190F4C">
        <w:t>3</w:t>
      </w:r>
      <w:r w:rsidR="00164FA7">
        <w:t>, 2016</w:t>
      </w:r>
    </w:p>
    <w:p w14:paraId="25B706B8" w14:textId="77777777" w:rsidR="00F70724" w:rsidRPr="00190F4C" w:rsidRDefault="00F70724" w:rsidP="00F70724">
      <w:pPr>
        <w:pStyle w:val="CoverPageDate"/>
        <w:rPr>
          <w:sz w:val="22"/>
        </w:rPr>
      </w:pPr>
    </w:p>
    <w:sdt>
      <w:sdtPr>
        <w:rPr>
          <w:sz w:val="44"/>
          <w:szCs w:val="44"/>
        </w:rPr>
        <w:id w:val="-1252733564"/>
        <w:docPartObj>
          <w:docPartGallery w:val="Table of Contents"/>
          <w:docPartUnique/>
        </w:docPartObj>
      </w:sdtPr>
      <w:sdtEndPr>
        <w:rPr>
          <w:b/>
          <w:bCs/>
          <w:noProof/>
          <w:sz w:val="22"/>
          <w:szCs w:val="22"/>
        </w:rPr>
      </w:sdtEndPr>
      <w:sdtContent>
        <w:p w14:paraId="0B453F81" w14:textId="77777777" w:rsidR="00164FA7" w:rsidRPr="004326F8" w:rsidRDefault="00164FA7" w:rsidP="00164FA7">
          <w:pPr>
            <w:spacing w:after="160" w:line="259" w:lineRule="auto"/>
            <w:rPr>
              <w:sz w:val="44"/>
              <w:szCs w:val="44"/>
            </w:rPr>
          </w:pPr>
          <w:r w:rsidRPr="004326F8">
            <w:rPr>
              <w:sz w:val="44"/>
              <w:szCs w:val="44"/>
            </w:rPr>
            <w:t xml:space="preserve">Table of Contents </w:t>
          </w:r>
        </w:p>
        <w:p w14:paraId="6309B7C1" w14:textId="77777777" w:rsidR="00B04995" w:rsidRDefault="00164FA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2404064" w:history="1">
            <w:r w:rsidR="00B04995" w:rsidRPr="00926D4E">
              <w:rPr>
                <w:rStyle w:val="Hyperlink"/>
                <w:noProof/>
              </w:rPr>
              <w:t>Collateral Web</w:t>
            </w:r>
            <w:r w:rsidR="00B04995">
              <w:rPr>
                <w:noProof/>
                <w:webHidden/>
              </w:rPr>
              <w:tab/>
            </w:r>
            <w:r w:rsidR="00B04995">
              <w:rPr>
                <w:noProof/>
                <w:webHidden/>
              </w:rPr>
              <w:fldChar w:fldCharType="begin"/>
            </w:r>
            <w:r w:rsidR="00B04995">
              <w:rPr>
                <w:noProof/>
                <w:webHidden/>
              </w:rPr>
              <w:instrText xml:space="preserve"> PAGEREF _Toc462404064 \h </w:instrText>
            </w:r>
            <w:r w:rsidR="00B04995">
              <w:rPr>
                <w:noProof/>
                <w:webHidden/>
              </w:rPr>
            </w:r>
            <w:r w:rsidR="00B04995">
              <w:rPr>
                <w:noProof/>
                <w:webHidden/>
              </w:rPr>
              <w:fldChar w:fldCharType="separate"/>
            </w:r>
            <w:r w:rsidR="00B04995">
              <w:rPr>
                <w:noProof/>
                <w:webHidden/>
              </w:rPr>
              <w:t>1</w:t>
            </w:r>
            <w:r w:rsidR="00B04995">
              <w:rPr>
                <w:noProof/>
                <w:webHidden/>
              </w:rPr>
              <w:fldChar w:fldCharType="end"/>
            </w:r>
          </w:hyperlink>
        </w:p>
        <w:p w14:paraId="06DB5ABB" w14:textId="77777777" w:rsidR="00B04995" w:rsidRDefault="00B04995">
          <w:pPr>
            <w:pStyle w:val="TOC1"/>
            <w:tabs>
              <w:tab w:val="right" w:leader="dot" w:pos="10790"/>
            </w:tabs>
            <w:rPr>
              <w:rFonts w:asciiTheme="minorHAnsi" w:eastAsiaTheme="minorEastAsia" w:hAnsiTheme="minorHAnsi" w:cstheme="minorBidi"/>
              <w:noProof/>
            </w:rPr>
          </w:pPr>
          <w:hyperlink w:anchor="_Toc462404065" w:history="1">
            <w:r w:rsidRPr="00926D4E">
              <w:rPr>
                <w:rStyle w:val="Hyperlink"/>
                <w:noProof/>
              </w:rPr>
              <w:t>Document Change History</w:t>
            </w:r>
            <w:r>
              <w:rPr>
                <w:noProof/>
                <w:webHidden/>
              </w:rPr>
              <w:tab/>
            </w:r>
            <w:r>
              <w:rPr>
                <w:noProof/>
                <w:webHidden/>
              </w:rPr>
              <w:fldChar w:fldCharType="begin"/>
            </w:r>
            <w:r>
              <w:rPr>
                <w:noProof/>
                <w:webHidden/>
              </w:rPr>
              <w:instrText xml:space="preserve"> PAGEREF _Toc462404065 \h </w:instrText>
            </w:r>
            <w:r>
              <w:rPr>
                <w:noProof/>
                <w:webHidden/>
              </w:rPr>
            </w:r>
            <w:r>
              <w:rPr>
                <w:noProof/>
                <w:webHidden/>
              </w:rPr>
              <w:fldChar w:fldCharType="separate"/>
            </w:r>
            <w:r>
              <w:rPr>
                <w:noProof/>
                <w:webHidden/>
              </w:rPr>
              <w:t>1</w:t>
            </w:r>
            <w:r>
              <w:rPr>
                <w:noProof/>
                <w:webHidden/>
              </w:rPr>
              <w:fldChar w:fldCharType="end"/>
            </w:r>
          </w:hyperlink>
        </w:p>
        <w:p w14:paraId="283475D3" w14:textId="77777777" w:rsidR="00B04995" w:rsidRDefault="00B04995">
          <w:pPr>
            <w:pStyle w:val="TOC2"/>
            <w:tabs>
              <w:tab w:val="right" w:leader="dot" w:pos="10790"/>
            </w:tabs>
            <w:rPr>
              <w:rFonts w:asciiTheme="minorHAnsi" w:eastAsiaTheme="minorEastAsia" w:hAnsiTheme="minorHAnsi" w:cstheme="minorBidi"/>
              <w:noProof/>
            </w:rPr>
          </w:pPr>
          <w:hyperlink w:anchor="_Toc462404066" w:history="1">
            <w:r w:rsidRPr="00926D4E">
              <w:rPr>
                <w:rStyle w:val="Hyperlink"/>
                <w:noProof/>
              </w:rPr>
              <w:t>Statement of the Problem</w:t>
            </w:r>
            <w:r>
              <w:rPr>
                <w:noProof/>
                <w:webHidden/>
              </w:rPr>
              <w:tab/>
            </w:r>
            <w:r>
              <w:rPr>
                <w:noProof/>
                <w:webHidden/>
              </w:rPr>
              <w:fldChar w:fldCharType="begin"/>
            </w:r>
            <w:r>
              <w:rPr>
                <w:noProof/>
                <w:webHidden/>
              </w:rPr>
              <w:instrText xml:space="preserve"> PAGEREF _Toc462404066 \h </w:instrText>
            </w:r>
            <w:r>
              <w:rPr>
                <w:noProof/>
                <w:webHidden/>
              </w:rPr>
            </w:r>
            <w:r>
              <w:rPr>
                <w:noProof/>
                <w:webHidden/>
              </w:rPr>
              <w:fldChar w:fldCharType="separate"/>
            </w:r>
            <w:r>
              <w:rPr>
                <w:noProof/>
                <w:webHidden/>
              </w:rPr>
              <w:t>2</w:t>
            </w:r>
            <w:r>
              <w:rPr>
                <w:noProof/>
                <w:webHidden/>
              </w:rPr>
              <w:fldChar w:fldCharType="end"/>
            </w:r>
          </w:hyperlink>
        </w:p>
        <w:p w14:paraId="7F98FAD6" w14:textId="77777777" w:rsidR="00B04995" w:rsidRDefault="00B04995">
          <w:pPr>
            <w:pStyle w:val="TOC2"/>
            <w:tabs>
              <w:tab w:val="right" w:leader="dot" w:pos="10790"/>
            </w:tabs>
            <w:rPr>
              <w:rFonts w:asciiTheme="minorHAnsi" w:eastAsiaTheme="minorEastAsia" w:hAnsiTheme="minorHAnsi" w:cstheme="minorBidi"/>
              <w:noProof/>
            </w:rPr>
          </w:pPr>
          <w:hyperlink w:anchor="_Toc462404067" w:history="1">
            <w:r w:rsidRPr="00926D4E">
              <w:rPr>
                <w:rStyle w:val="Hyperlink"/>
                <w:noProof/>
              </w:rPr>
              <w:t>FPI RECOMMENDATION</w:t>
            </w:r>
            <w:r>
              <w:rPr>
                <w:noProof/>
                <w:webHidden/>
              </w:rPr>
              <w:tab/>
            </w:r>
            <w:r>
              <w:rPr>
                <w:noProof/>
                <w:webHidden/>
              </w:rPr>
              <w:fldChar w:fldCharType="begin"/>
            </w:r>
            <w:r>
              <w:rPr>
                <w:noProof/>
                <w:webHidden/>
              </w:rPr>
              <w:instrText xml:space="preserve"> PAGEREF _Toc462404067 \h </w:instrText>
            </w:r>
            <w:r>
              <w:rPr>
                <w:noProof/>
                <w:webHidden/>
              </w:rPr>
            </w:r>
            <w:r>
              <w:rPr>
                <w:noProof/>
                <w:webHidden/>
              </w:rPr>
              <w:fldChar w:fldCharType="separate"/>
            </w:r>
            <w:r>
              <w:rPr>
                <w:noProof/>
                <w:webHidden/>
              </w:rPr>
              <w:t>3</w:t>
            </w:r>
            <w:r>
              <w:rPr>
                <w:noProof/>
                <w:webHidden/>
              </w:rPr>
              <w:fldChar w:fldCharType="end"/>
            </w:r>
          </w:hyperlink>
        </w:p>
        <w:p w14:paraId="2ADBE61E" w14:textId="77777777" w:rsidR="00B04995" w:rsidRDefault="00B04995">
          <w:pPr>
            <w:pStyle w:val="TOC3"/>
            <w:tabs>
              <w:tab w:val="right" w:leader="dot" w:pos="10790"/>
            </w:tabs>
            <w:rPr>
              <w:rFonts w:asciiTheme="minorHAnsi" w:eastAsiaTheme="minorEastAsia" w:hAnsiTheme="minorHAnsi" w:cstheme="minorBidi"/>
              <w:noProof/>
            </w:rPr>
          </w:pPr>
          <w:hyperlink w:anchor="_Toc462404068" w:history="1">
            <w:r w:rsidRPr="00926D4E">
              <w:rPr>
                <w:rStyle w:val="Hyperlink"/>
                <w:noProof/>
              </w:rPr>
              <w:t>View Current Production</w:t>
            </w:r>
            <w:r>
              <w:rPr>
                <w:noProof/>
                <w:webHidden/>
              </w:rPr>
              <w:tab/>
            </w:r>
            <w:r>
              <w:rPr>
                <w:noProof/>
                <w:webHidden/>
              </w:rPr>
              <w:fldChar w:fldCharType="begin"/>
            </w:r>
            <w:r>
              <w:rPr>
                <w:noProof/>
                <w:webHidden/>
              </w:rPr>
              <w:instrText xml:space="preserve"> PAGEREF _Toc462404068 \h </w:instrText>
            </w:r>
            <w:r>
              <w:rPr>
                <w:noProof/>
                <w:webHidden/>
              </w:rPr>
            </w:r>
            <w:r>
              <w:rPr>
                <w:noProof/>
                <w:webHidden/>
              </w:rPr>
              <w:fldChar w:fldCharType="separate"/>
            </w:r>
            <w:r>
              <w:rPr>
                <w:noProof/>
                <w:webHidden/>
              </w:rPr>
              <w:t>4</w:t>
            </w:r>
            <w:r>
              <w:rPr>
                <w:noProof/>
                <w:webHidden/>
              </w:rPr>
              <w:fldChar w:fldCharType="end"/>
            </w:r>
          </w:hyperlink>
        </w:p>
        <w:p w14:paraId="5117E8D6" w14:textId="77777777" w:rsidR="00B04995" w:rsidRDefault="00B04995">
          <w:pPr>
            <w:pStyle w:val="TOC3"/>
            <w:tabs>
              <w:tab w:val="right" w:leader="dot" w:pos="10790"/>
            </w:tabs>
            <w:rPr>
              <w:rFonts w:asciiTheme="minorHAnsi" w:eastAsiaTheme="minorEastAsia" w:hAnsiTheme="minorHAnsi" w:cstheme="minorBidi"/>
              <w:noProof/>
            </w:rPr>
          </w:pPr>
          <w:hyperlink w:anchor="_Toc462404069" w:history="1">
            <w:r w:rsidRPr="00926D4E">
              <w:rPr>
                <w:rStyle w:val="Hyperlink"/>
                <w:noProof/>
              </w:rPr>
              <w:t>Create New Scenario</w:t>
            </w:r>
            <w:r>
              <w:rPr>
                <w:noProof/>
                <w:webHidden/>
              </w:rPr>
              <w:tab/>
            </w:r>
            <w:r>
              <w:rPr>
                <w:noProof/>
                <w:webHidden/>
              </w:rPr>
              <w:fldChar w:fldCharType="begin"/>
            </w:r>
            <w:r>
              <w:rPr>
                <w:noProof/>
                <w:webHidden/>
              </w:rPr>
              <w:instrText xml:space="preserve"> PAGEREF _Toc462404069 \h </w:instrText>
            </w:r>
            <w:r>
              <w:rPr>
                <w:noProof/>
                <w:webHidden/>
              </w:rPr>
            </w:r>
            <w:r>
              <w:rPr>
                <w:noProof/>
                <w:webHidden/>
              </w:rPr>
              <w:fldChar w:fldCharType="separate"/>
            </w:r>
            <w:r>
              <w:rPr>
                <w:noProof/>
                <w:webHidden/>
              </w:rPr>
              <w:t>5</w:t>
            </w:r>
            <w:r>
              <w:rPr>
                <w:noProof/>
                <w:webHidden/>
              </w:rPr>
              <w:fldChar w:fldCharType="end"/>
            </w:r>
          </w:hyperlink>
        </w:p>
        <w:p w14:paraId="1D4C2EB7" w14:textId="77777777" w:rsidR="00B04995" w:rsidRDefault="00B04995">
          <w:pPr>
            <w:pStyle w:val="TOC3"/>
            <w:tabs>
              <w:tab w:val="right" w:leader="dot" w:pos="10790"/>
            </w:tabs>
            <w:rPr>
              <w:rFonts w:asciiTheme="minorHAnsi" w:eastAsiaTheme="minorEastAsia" w:hAnsiTheme="minorHAnsi" w:cstheme="minorBidi"/>
              <w:noProof/>
            </w:rPr>
          </w:pPr>
          <w:hyperlink w:anchor="_Toc462404070" w:history="1">
            <w:r w:rsidRPr="00926D4E">
              <w:rPr>
                <w:rStyle w:val="Hyperlink"/>
                <w:noProof/>
              </w:rPr>
              <w:t>Continue with Existing Scenario</w:t>
            </w:r>
            <w:r>
              <w:rPr>
                <w:noProof/>
                <w:webHidden/>
              </w:rPr>
              <w:tab/>
            </w:r>
            <w:r>
              <w:rPr>
                <w:noProof/>
                <w:webHidden/>
              </w:rPr>
              <w:fldChar w:fldCharType="begin"/>
            </w:r>
            <w:r>
              <w:rPr>
                <w:noProof/>
                <w:webHidden/>
              </w:rPr>
              <w:instrText xml:space="preserve"> PAGEREF _Toc462404070 \h </w:instrText>
            </w:r>
            <w:r>
              <w:rPr>
                <w:noProof/>
                <w:webHidden/>
              </w:rPr>
            </w:r>
            <w:r>
              <w:rPr>
                <w:noProof/>
                <w:webHidden/>
              </w:rPr>
              <w:fldChar w:fldCharType="separate"/>
            </w:r>
            <w:r>
              <w:rPr>
                <w:noProof/>
                <w:webHidden/>
              </w:rPr>
              <w:t>7</w:t>
            </w:r>
            <w:r>
              <w:rPr>
                <w:noProof/>
                <w:webHidden/>
              </w:rPr>
              <w:fldChar w:fldCharType="end"/>
            </w:r>
          </w:hyperlink>
        </w:p>
        <w:p w14:paraId="0EA8D536" w14:textId="77777777" w:rsidR="00B04995" w:rsidRDefault="00B04995">
          <w:pPr>
            <w:pStyle w:val="TOC3"/>
            <w:tabs>
              <w:tab w:val="right" w:leader="dot" w:pos="10790"/>
            </w:tabs>
            <w:rPr>
              <w:rFonts w:asciiTheme="minorHAnsi" w:eastAsiaTheme="minorEastAsia" w:hAnsiTheme="minorHAnsi" w:cstheme="minorBidi"/>
              <w:noProof/>
            </w:rPr>
          </w:pPr>
          <w:hyperlink w:anchor="_Toc462404071" w:history="1">
            <w:r w:rsidRPr="00926D4E">
              <w:rPr>
                <w:rStyle w:val="Hyperlink"/>
                <w:noProof/>
              </w:rPr>
              <w:t>Edit Scenario Scopes</w:t>
            </w:r>
            <w:r>
              <w:rPr>
                <w:noProof/>
                <w:webHidden/>
              </w:rPr>
              <w:tab/>
            </w:r>
            <w:r>
              <w:rPr>
                <w:noProof/>
                <w:webHidden/>
              </w:rPr>
              <w:fldChar w:fldCharType="begin"/>
            </w:r>
            <w:r>
              <w:rPr>
                <w:noProof/>
                <w:webHidden/>
              </w:rPr>
              <w:instrText xml:space="preserve"> PAGEREF _Toc462404071 \h </w:instrText>
            </w:r>
            <w:r>
              <w:rPr>
                <w:noProof/>
                <w:webHidden/>
              </w:rPr>
            </w:r>
            <w:r>
              <w:rPr>
                <w:noProof/>
                <w:webHidden/>
              </w:rPr>
              <w:fldChar w:fldCharType="separate"/>
            </w:r>
            <w:r>
              <w:rPr>
                <w:noProof/>
                <w:webHidden/>
              </w:rPr>
              <w:t>9</w:t>
            </w:r>
            <w:r>
              <w:rPr>
                <w:noProof/>
                <w:webHidden/>
              </w:rPr>
              <w:fldChar w:fldCharType="end"/>
            </w:r>
          </w:hyperlink>
        </w:p>
        <w:p w14:paraId="7E082AF7" w14:textId="77777777" w:rsidR="00B04995" w:rsidRDefault="00B04995">
          <w:pPr>
            <w:pStyle w:val="TOC3"/>
            <w:tabs>
              <w:tab w:val="right" w:leader="dot" w:pos="10790"/>
            </w:tabs>
            <w:rPr>
              <w:rFonts w:asciiTheme="minorHAnsi" w:eastAsiaTheme="minorEastAsia" w:hAnsiTheme="minorHAnsi" w:cstheme="minorBidi"/>
              <w:noProof/>
            </w:rPr>
          </w:pPr>
          <w:hyperlink w:anchor="_Toc462404072" w:history="1">
            <w:r w:rsidRPr="00926D4E">
              <w:rPr>
                <w:rStyle w:val="Hyperlink"/>
                <w:noProof/>
              </w:rPr>
              <w:t>Association Parameter</w:t>
            </w:r>
            <w:r>
              <w:rPr>
                <w:noProof/>
                <w:webHidden/>
              </w:rPr>
              <w:tab/>
            </w:r>
            <w:r>
              <w:rPr>
                <w:noProof/>
                <w:webHidden/>
              </w:rPr>
              <w:fldChar w:fldCharType="begin"/>
            </w:r>
            <w:r>
              <w:rPr>
                <w:noProof/>
                <w:webHidden/>
              </w:rPr>
              <w:instrText xml:space="preserve"> PAGEREF _Toc462404072 \h </w:instrText>
            </w:r>
            <w:r>
              <w:rPr>
                <w:noProof/>
                <w:webHidden/>
              </w:rPr>
            </w:r>
            <w:r>
              <w:rPr>
                <w:noProof/>
                <w:webHidden/>
              </w:rPr>
              <w:fldChar w:fldCharType="separate"/>
            </w:r>
            <w:r>
              <w:rPr>
                <w:noProof/>
                <w:webHidden/>
              </w:rPr>
              <w:t>10</w:t>
            </w:r>
            <w:r>
              <w:rPr>
                <w:noProof/>
                <w:webHidden/>
              </w:rPr>
              <w:fldChar w:fldCharType="end"/>
            </w:r>
          </w:hyperlink>
        </w:p>
        <w:p w14:paraId="1A654855" w14:textId="77777777" w:rsidR="00B04995" w:rsidRDefault="00B04995">
          <w:pPr>
            <w:pStyle w:val="TOC3"/>
            <w:tabs>
              <w:tab w:val="right" w:leader="dot" w:pos="10790"/>
            </w:tabs>
            <w:rPr>
              <w:rFonts w:asciiTheme="minorHAnsi" w:eastAsiaTheme="minorEastAsia" w:hAnsiTheme="minorHAnsi" w:cstheme="minorBidi"/>
              <w:noProof/>
            </w:rPr>
          </w:pPr>
          <w:hyperlink w:anchor="_Toc462404073" w:history="1">
            <w:r w:rsidRPr="00926D4E">
              <w:rPr>
                <w:rStyle w:val="Hyperlink"/>
                <w:noProof/>
              </w:rPr>
              <w:t>Collateral Analysis Screen</w:t>
            </w:r>
            <w:r>
              <w:rPr>
                <w:noProof/>
                <w:webHidden/>
              </w:rPr>
              <w:tab/>
            </w:r>
            <w:r>
              <w:rPr>
                <w:noProof/>
                <w:webHidden/>
              </w:rPr>
              <w:fldChar w:fldCharType="begin"/>
            </w:r>
            <w:r>
              <w:rPr>
                <w:noProof/>
                <w:webHidden/>
              </w:rPr>
              <w:instrText xml:space="preserve"> PAGEREF _Toc462404073 \h </w:instrText>
            </w:r>
            <w:r>
              <w:rPr>
                <w:noProof/>
                <w:webHidden/>
              </w:rPr>
            </w:r>
            <w:r>
              <w:rPr>
                <w:noProof/>
                <w:webHidden/>
              </w:rPr>
              <w:fldChar w:fldCharType="separate"/>
            </w:r>
            <w:r>
              <w:rPr>
                <w:noProof/>
                <w:webHidden/>
              </w:rPr>
              <w:t>10</w:t>
            </w:r>
            <w:r>
              <w:rPr>
                <w:noProof/>
                <w:webHidden/>
              </w:rPr>
              <w:fldChar w:fldCharType="end"/>
            </w:r>
          </w:hyperlink>
        </w:p>
        <w:p w14:paraId="3A94AF6F" w14:textId="77777777" w:rsidR="00B04995" w:rsidRDefault="00B04995">
          <w:pPr>
            <w:pStyle w:val="TOC3"/>
            <w:tabs>
              <w:tab w:val="right" w:leader="dot" w:pos="10790"/>
            </w:tabs>
            <w:rPr>
              <w:rFonts w:asciiTheme="minorHAnsi" w:eastAsiaTheme="minorEastAsia" w:hAnsiTheme="minorHAnsi" w:cstheme="minorBidi"/>
              <w:noProof/>
            </w:rPr>
          </w:pPr>
          <w:hyperlink w:anchor="_Toc462404074" w:history="1">
            <w:r w:rsidRPr="00926D4E">
              <w:rPr>
                <w:rStyle w:val="Hyperlink"/>
                <w:noProof/>
              </w:rPr>
              <w:t>Submitting Scenarios to EmPOWER</w:t>
            </w:r>
            <w:r>
              <w:rPr>
                <w:noProof/>
                <w:webHidden/>
              </w:rPr>
              <w:tab/>
            </w:r>
            <w:r>
              <w:rPr>
                <w:noProof/>
                <w:webHidden/>
              </w:rPr>
              <w:fldChar w:fldCharType="begin"/>
            </w:r>
            <w:r>
              <w:rPr>
                <w:noProof/>
                <w:webHidden/>
              </w:rPr>
              <w:instrText xml:space="preserve"> PAGEREF _Toc462404074 \h </w:instrText>
            </w:r>
            <w:r>
              <w:rPr>
                <w:noProof/>
                <w:webHidden/>
              </w:rPr>
            </w:r>
            <w:r>
              <w:rPr>
                <w:noProof/>
                <w:webHidden/>
              </w:rPr>
              <w:fldChar w:fldCharType="separate"/>
            </w:r>
            <w:r>
              <w:rPr>
                <w:noProof/>
                <w:webHidden/>
              </w:rPr>
              <w:t>11</w:t>
            </w:r>
            <w:r>
              <w:rPr>
                <w:noProof/>
                <w:webHidden/>
              </w:rPr>
              <w:fldChar w:fldCharType="end"/>
            </w:r>
          </w:hyperlink>
        </w:p>
        <w:p w14:paraId="4EA4685F" w14:textId="77777777" w:rsidR="00164FA7" w:rsidRDefault="00164FA7" w:rsidP="00164FA7">
          <w:r>
            <w:rPr>
              <w:b/>
              <w:bCs/>
              <w:noProof/>
            </w:rPr>
            <w:fldChar w:fldCharType="end"/>
          </w:r>
        </w:p>
      </w:sdtContent>
    </w:sdt>
    <w:p w14:paraId="34F8403B" w14:textId="038711FC" w:rsidR="00E91B26" w:rsidRDefault="00536063" w:rsidP="00164FA7">
      <w:pPr>
        <w:rPr>
          <w:rFonts w:eastAsiaTheme="minorHAnsi" w:cs="Arial"/>
          <w:bCs/>
          <w:kern w:val="32"/>
          <w:sz w:val="44"/>
          <w:szCs w:val="44"/>
        </w:rPr>
      </w:pPr>
      <w:r w:rsidRPr="00536063">
        <w:rPr>
          <w:rFonts w:eastAsiaTheme="minorHAnsi" w:cs="Arial"/>
          <w:bCs/>
          <w:kern w:val="32"/>
          <w:sz w:val="44"/>
          <w:szCs w:val="44"/>
        </w:rPr>
        <w:lastRenderedPageBreak/>
        <w:t>TFS 92351 –</w:t>
      </w:r>
      <w:r w:rsidR="0015333B">
        <w:rPr>
          <w:rFonts w:eastAsiaTheme="minorHAnsi" w:cs="Arial"/>
          <w:bCs/>
          <w:kern w:val="32"/>
          <w:sz w:val="44"/>
          <w:szCs w:val="44"/>
        </w:rPr>
        <w:t xml:space="preserve"> </w:t>
      </w:r>
      <w:r w:rsidRPr="00536063">
        <w:rPr>
          <w:rFonts w:eastAsiaTheme="minorHAnsi" w:cs="Arial"/>
          <w:bCs/>
          <w:kern w:val="32"/>
          <w:sz w:val="44"/>
          <w:szCs w:val="44"/>
        </w:rPr>
        <w:t>Enhance scenarios for object ownership; TFS 92357 –</w:t>
      </w:r>
      <w:r w:rsidR="0015333B">
        <w:rPr>
          <w:rFonts w:eastAsiaTheme="minorHAnsi" w:cs="Arial"/>
          <w:bCs/>
          <w:kern w:val="32"/>
          <w:sz w:val="44"/>
          <w:szCs w:val="44"/>
        </w:rPr>
        <w:t xml:space="preserve"> </w:t>
      </w:r>
      <w:r w:rsidRPr="00536063">
        <w:rPr>
          <w:rFonts w:eastAsiaTheme="minorHAnsi" w:cs="Arial"/>
          <w:bCs/>
          <w:kern w:val="32"/>
          <w:sz w:val="44"/>
          <w:szCs w:val="44"/>
        </w:rPr>
        <w:t>Multiple Collateral Scenarios</w:t>
      </w:r>
    </w:p>
    <w:p w14:paraId="3906D035" w14:textId="77777777" w:rsidR="00536063" w:rsidRDefault="00536063" w:rsidP="00164FA7"/>
    <w:p w14:paraId="02BDCB11" w14:textId="36FD03E8" w:rsidR="00164FA7" w:rsidRDefault="00FF552F" w:rsidP="00164FA7">
      <w:pPr>
        <w:pStyle w:val="Heading2"/>
      </w:pPr>
      <w:bookmarkStart w:id="4" w:name="_Toc462404066"/>
      <w:r>
        <w:t>Statement of the Problem</w:t>
      </w:r>
      <w:bookmarkEnd w:id="4"/>
    </w:p>
    <w:p w14:paraId="17673CFB" w14:textId="77777777" w:rsidR="00D77024" w:rsidRPr="00D77024" w:rsidRDefault="00D77024" w:rsidP="00D77024"/>
    <w:p w14:paraId="46240432" w14:textId="597D736F" w:rsidR="00164FA7" w:rsidRDefault="00F95C06" w:rsidP="00D77024">
      <w:pPr>
        <w:jc w:val="center"/>
      </w:pPr>
      <w:r>
        <w:rPr>
          <w:noProof/>
        </w:rPr>
        <w:drawing>
          <wp:inline distT="0" distB="0" distL="0" distR="0" wp14:anchorId="3CC24F4D" wp14:editId="717951F1">
            <wp:extent cx="5104737" cy="5227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3232" cy="5225907"/>
                    </a:xfrm>
                    <a:prstGeom prst="rect">
                      <a:avLst/>
                    </a:prstGeom>
                  </pic:spPr>
                </pic:pic>
              </a:graphicData>
            </a:graphic>
          </wp:inline>
        </w:drawing>
      </w:r>
    </w:p>
    <w:p w14:paraId="50650888" w14:textId="77777777" w:rsidR="00D77024" w:rsidRDefault="00D77024" w:rsidP="00D77024">
      <w:pPr>
        <w:jc w:val="center"/>
      </w:pPr>
    </w:p>
    <w:p w14:paraId="0847EA49" w14:textId="228CB8A3" w:rsidR="00C57423" w:rsidRDefault="00C57423" w:rsidP="00C57423">
      <w:r>
        <w:rPr>
          <w:b/>
        </w:rPr>
        <w:t>Employee #1</w:t>
      </w:r>
      <w:r>
        <w:t xml:space="preserve"> wants to work on the </w:t>
      </w:r>
      <w:r w:rsidRPr="00D77024">
        <w:rPr>
          <w:b/>
        </w:rPr>
        <w:t xml:space="preserve">short </w:t>
      </w:r>
      <w:r>
        <w:rPr>
          <w:b/>
        </w:rPr>
        <w:t>and long term loans</w:t>
      </w:r>
      <w:r>
        <w:t xml:space="preserve"> on the left side of the picture (scope #1) in Scenario #1.  </w:t>
      </w:r>
    </w:p>
    <w:p w14:paraId="49F3B355" w14:textId="77777777" w:rsidR="00C57423" w:rsidRDefault="00C57423" w:rsidP="00C57423"/>
    <w:p w14:paraId="4F051F59" w14:textId="425D8059" w:rsidR="00D77024" w:rsidRDefault="00C57423" w:rsidP="00164FA7">
      <w:r>
        <w:rPr>
          <w:b/>
        </w:rPr>
        <w:t>Employee #2</w:t>
      </w:r>
      <w:r w:rsidR="004B079F">
        <w:t xml:space="preserve"> wants to work on the </w:t>
      </w:r>
      <w:r w:rsidR="00F95C06">
        <w:rPr>
          <w:b/>
        </w:rPr>
        <w:t xml:space="preserve">short term loan </w:t>
      </w:r>
      <w:r w:rsidR="004B079F">
        <w:t xml:space="preserve">on the </w:t>
      </w:r>
      <w:r w:rsidR="00F95C06">
        <w:t>right</w:t>
      </w:r>
      <w:r w:rsidR="004B079F">
        <w:t xml:space="preserve"> side of the picture (scope </w:t>
      </w:r>
      <w:r w:rsidR="005F47D3">
        <w:t>#</w:t>
      </w:r>
      <w:r>
        <w:t>2</w:t>
      </w:r>
      <w:r w:rsidR="005F47D3">
        <w:t>) in S</w:t>
      </w:r>
      <w:r w:rsidR="004B079F">
        <w:t>cenario #</w:t>
      </w:r>
      <w:r>
        <w:t>2</w:t>
      </w:r>
      <w:r w:rsidR="004B079F">
        <w:t xml:space="preserve">.  </w:t>
      </w:r>
    </w:p>
    <w:p w14:paraId="0A0C4333" w14:textId="77777777" w:rsidR="00D77024" w:rsidRDefault="00D77024" w:rsidP="00164FA7"/>
    <w:p w14:paraId="534B78BA" w14:textId="690D3B4C" w:rsidR="00FF552F" w:rsidRDefault="004B079F" w:rsidP="00D77024">
      <w:r>
        <w:t>If one of the</w:t>
      </w:r>
      <w:r w:rsidR="00D77024">
        <w:t>se two</w:t>
      </w:r>
      <w:r>
        <w:t xml:space="preserve"> employees </w:t>
      </w:r>
      <w:r w:rsidR="00D77024">
        <w:t>updates</w:t>
      </w:r>
      <w:r>
        <w:t xml:space="preserve"> collateral belonging to </w:t>
      </w:r>
      <w:r w:rsidR="00CD7D50">
        <w:t>a loan in the opposite scope</w:t>
      </w:r>
      <w:r>
        <w:t xml:space="preserve">, the two scenarios become entangled and FPI has to manually clean up data </w:t>
      </w:r>
      <w:r w:rsidR="005F47D3">
        <w:t>in the database with a script.</w:t>
      </w:r>
    </w:p>
    <w:p w14:paraId="6117BCDF" w14:textId="77777777" w:rsidR="005F47D3" w:rsidRDefault="005F47D3" w:rsidP="00D77024"/>
    <w:p w14:paraId="11F5CB6C" w14:textId="41B11D23" w:rsidR="004B079F" w:rsidRDefault="005F47D3" w:rsidP="00164FA7">
      <w:r>
        <w:t>We would like to make it more obvious which collateral objects belong to which scope, and make it more difficult to lock up scenarios by creating multiple scenarios that include the same scope.</w:t>
      </w:r>
    </w:p>
    <w:p w14:paraId="177434D9" w14:textId="6A5E2390" w:rsidR="00253640" w:rsidRDefault="00253640" w:rsidP="00CD7D50">
      <w:bookmarkStart w:id="5" w:name="_Toc440519244"/>
    </w:p>
    <w:p w14:paraId="754D8ED1" w14:textId="6BB87C4E" w:rsidR="00271177" w:rsidRDefault="003D43D0" w:rsidP="00110594">
      <w:pPr>
        <w:pStyle w:val="Heading2"/>
      </w:pPr>
      <w:bookmarkStart w:id="6" w:name="_Toc462404067"/>
      <w:bookmarkEnd w:id="5"/>
      <w:r>
        <w:lastRenderedPageBreak/>
        <w:t>FPI RECOMMENDATION</w:t>
      </w:r>
      <w:bookmarkEnd w:id="6"/>
    </w:p>
    <w:p w14:paraId="1DE63E1D" w14:textId="77777777" w:rsidR="004E06FA" w:rsidRDefault="004E06FA" w:rsidP="00072202">
      <w:pPr>
        <w:rPr>
          <w:b/>
        </w:rPr>
      </w:pPr>
    </w:p>
    <w:p w14:paraId="754FB6C7" w14:textId="64B30391" w:rsidR="00F70724" w:rsidRPr="00F70724" w:rsidRDefault="00F70724" w:rsidP="00F70724">
      <w:r w:rsidRPr="00F70724">
        <w:t>If y</w:t>
      </w:r>
      <w:r>
        <w:t xml:space="preserve">ou </w:t>
      </w:r>
      <w:r>
        <w:rPr>
          <w:b/>
        </w:rPr>
        <w:t>launch</w:t>
      </w:r>
      <w:r w:rsidRPr="00F70724">
        <w:rPr>
          <w:b/>
        </w:rPr>
        <w:t xml:space="preserve"> </w:t>
      </w:r>
      <w:r w:rsidRPr="00F70724">
        <w:t>Collateral Web</w:t>
      </w:r>
      <w:r>
        <w:t xml:space="preserve"> via a </w:t>
      </w:r>
      <w:proofErr w:type="gramStart"/>
      <w:r w:rsidRPr="00F70724">
        <w:rPr>
          <w:b/>
        </w:rPr>
        <w:t>favorites</w:t>
      </w:r>
      <w:proofErr w:type="gramEnd"/>
      <w:r w:rsidRPr="00F70724">
        <w:rPr>
          <w:b/>
        </w:rPr>
        <w:t xml:space="preserve"> shortcut</w:t>
      </w:r>
      <w:r>
        <w:t xml:space="preserve"> or by </w:t>
      </w:r>
      <w:r w:rsidRPr="00F70724">
        <w:rPr>
          <w:b/>
        </w:rPr>
        <w:t>entering in the URL</w:t>
      </w:r>
      <w:r>
        <w:t xml:space="preserve"> in your browser address bar, once you open a customer, you will see that customer’s </w:t>
      </w:r>
      <w:r w:rsidR="008958D8">
        <w:t>“</w:t>
      </w:r>
      <w:r>
        <w:t>Current Production</w:t>
      </w:r>
      <w:r w:rsidR="008958D8">
        <w:t>”</w:t>
      </w:r>
      <w:r>
        <w:t xml:space="preserve"> </w:t>
      </w:r>
      <w:r w:rsidR="00F211FB">
        <w:t>Collateral V</w:t>
      </w:r>
      <w:r>
        <w:t xml:space="preserve">iew in </w:t>
      </w:r>
      <w:r w:rsidRPr="00F70724">
        <w:rPr>
          <w:b/>
        </w:rPr>
        <w:t>READ ONLY</w:t>
      </w:r>
      <w:r>
        <w:t xml:space="preserve">. See the </w:t>
      </w:r>
      <w:hyperlink w:anchor="_View_Current_Production" w:history="1">
        <w:r w:rsidRPr="00F70724">
          <w:rPr>
            <w:rStyle w:val="Hyperlink"/>
          </w:rPr>
          <w:t>View Current Production</w:t>
        </w:r>
      </w:hyperlink>
      <w:r>
        <w:t xml:space="preserve"> section to continue.</w:t>
      </w:r>
    </w:p>
    <w:p w14:paraId="042407E6" w14:textId="77777777" w:rsidR="00F70724" w:rsidRDefault="00F70724" w:rsidP="00072202"/>
    <w:p w14:paraId="3AFD948E" w14:textId="670A3B9F" w:rsidR="00E81A9F" w:rsidRDefault="00E81A9F" w:rsidP="00072202">
      <w:r>
        <w:t>When launching</w:t>
      </w:r>
      <w:r w:rsidR="003D43D0">
        <w:t xml:space="preserve"> Collateral Web</w:t>
      </w:r>
      <w:r>
        <w:t xml:space="preserve"> </w:t>
      </w:r>
      <w:r w:rsidRPr="00F70724">
        <w:rPr>
          <w:b/>
        </w:rPr>
        <w:t xml:space="preserve">from </w:t>
      </w:r>
      <w:proofErr w:type="spellStart"/>
      <w:r w:rsidRPr="00F70724">
        <w:rPr>
          <w:b/>
        </w:rPr>
        <w:t>EmPOWER</w:t>
      </w:r>
      <w:proofErr w:type="spellEnd"/>
      <w:r>
        <w:t xml:space="preserve">, </w:t>
      </w:r>
      <w:r w:rsidR="003D43D0">
        <w:t>you will be presented with a</w:t>
      </w:r>
      <w:r w:rsidR="004B1FAA">
        <w:t xml:space="preserve"> “Select”</w:t>
      </w:r>
      <w:r w:rsidR="003D43D0">
        <w:t xml:space="preserve"> message box of options</w:t>
      </w:r>
      <w:r>
        <w:t>:</w:t>
      </w:r>
    </w:p>
    <w:p w14:paraId="4F828B25" w14:textId="0A50AFE4" w:rsidR="0064435D" w:rsidRDefault="00B04995" w:rsidP="0064435D">
      <w:pPr>
        <w:pStyle w:val="ListParagraph"/>
        <w:numPr>
          <w:ilvl w:val="0"/>
          <w:numId w:val="18"/>
        </w:numPr>
      </w:pPr>
      <w:hyperlink w:anchor="_View_Current_Production" w:history="1">
        <w:r w:rsidR="0064435D" w:rsidRPr="00F70724">
          <w:rPr>
            <w:rStyle w:val="Hyperlink"/>
          </w:rPr>
          <w:t xml:space="preserve">View </w:t>
        </w:r>
        <w:r w:rsidR="00110594" w:rsidRPr="00F70724">
          <w:rPr>
            <w:rStyle w:val="Hyperlink"/>
          </w:rPr>
          <w:t>Current Production</w:t>
        </w:r>
      </w:hyperlink>
    </w:p>
    <w:p w14:paraId="5A74DF52" w14:textId="179EC5F0" w:rsidR="002B3C7C" w:rsidRDefault="00B04995" w:rsidP="002B3C7C">
      <w:pPr>
        <w:pStyle w:val="ListParagraph"/>
        <w:numPr>
          <w:ilvl w:val="0"/>
          <w:numId w:val="18"/>
        </w:numPr>
      </w:pPr>
      <w:hyperlink w:anchor="_Create_New_Scenario" w:history="1">
        <w:r w:rsidR="003D43D0" w:rsidRPr="00F70724">
          <w:rPr>
            <w:rStyle w:val="Hyperlink"/>
          </w:rPr>
          <w:t>Create</w:t>
        </w:r>
        <w:r w:rsidR="008D3E6E" w:rsidRPr="00F70724">
          <w:rPr>
            <w:rStyle w:val="Hyperlink"/>
          </w:rPr>
          <w:t xml:space="preserve"> </w:t>
        </w:r>
        <w:r w:rsidR="003D43D0" w:rsidRPr="00F70724">
          <w:rPr>
            <w:rStyle w:val="Hyperlink"/>
          </w:rPr>
          <w:t>N</w:t>
        </w:r>
        <w:r w:rsidR="008D3E6E" w:rsidRPr="00F70724">
          <w:rPr>
            <w:rStyle w:val="Hyperlink"/>
          </w:rPr>
          <w:t xml:space="preserve">ew </w:t>
        </w:r>
        <w:r w:rsidR="003D43D0" w:rsidRPr="00F70724">
          <w:rPr>
            <w:rStyle w:val="Hyperlink"/>
          </w:rPr>
          <w:t>S</w:t>
        </w:r>
        <w:r w:rsidR="008D3E6E" w:rsidRPr="00F70724">
          <w:rPr>
            <w:rStyle w:val="Hyperlink"/>
          </w:rPr>
          <w:t>c</w:t>
        </w:r>
        <w:r w:rsidR="008D3E6E" w:rsidRPr="00F70724">
          <w:rPr>
            <w:rStyle w:val="Hyperlink"/>
          </w:rPr>
          <w:t>e</w:t>
        </w:r>
        <w:r w:rsidR="008D3E6E" w:rsidRPr="00F70724">
          <w:rPr>
            <w:rStyle w:val="Hyperlink"/>
          </w:rPr>
          <w:t>nario</w:t>
        </w:r>
      </w:hyperlink>
    </w:p>
    <w:p w14:paraId="3639526D" w14:textId="0B541632" w:rsidR="003D43D0" w:rsidRDefault="002C5DDB" w:rsidP="002B3C7C">
      <w:pPr>
        <w:pStyle w:val="ListParagraph"/>
        <w:numPr>
          <w:ilvl w:val="0"/>
          <w:numId w:val="18"/>
        </w:numPr>
      </w:pPr>
      <w:hyperlink w:anchor="_Continue_with_Existing_1" w:history="1">
        <w:r w:rsidR="003D43D0" w:rsidRPr="002C5DDB">
          <w:rPr>
            <w:rStyle w:val="Hyperlink"/>
          </w:rPr>
          <w:t>Contin</w:t>
        </w:r>
        <w:r w:rsidR="003D43D0" w:rsidRPr="002C5DDB">
          <w:rPr>
            <w:rStyle w:val="Hyperlink"/>
          </w:rPr>
          <w:t>u</w:t>
        </w:r>
        <w:r w:rsidR="003D43D0" w:rsidRPr="002C5DDB">
          <w:rPr>
            <w:rStyle w:val="Hyperlink"/>
          </w:rPr>
          <w:t>e wi</w:t>
        </w:r>
        <w:r w:rsidR="003D43D0" w:rsidRPr="002C5DDB">
          <w:rPr>
            <w:rStyle w:val="Hyperlink"/>
          </w:rPr>
          <w:t>t</w:t>
        </w:r>
        <w:r w:rsidR="003D43D0" w:rsidRPr="002C5DDB">
          <w:rPr>
            <w:rStyle w:val="Hyperlink"/>
          </w:rPr>
          <w:t>h Exist</w:t>
        </w:r>
        <w:r w:rsidR="003D43D0" w:rsidRPr="002C5DDB">
          <w:rPr>
            <w:rStyle w:val="Hyperlink"/>
          </w:rPr>
          <w:t>i</w:t>
        </w:r>
        <w:r w:rsidR="003D43D0" w:rsidRPr="002C5DDB">
          <w:rPr>
            <w:rStyle w:val="Hyperlink"/>
          </w:rPr>
          <w:t xml:space="preserve">ng </w:t>
        </w:r>
        <w:r w:rsidR="003D43D0" w:rsidRPr="002C5DDB">
          <w:rPr>
            <w:rStyle w:val="Hyperlink"/>
          </w:rPr>
          <w:t>S</w:t>
        </w:r>
        <w:r w:rsidR="003D43D0" w:rsidRPr="002C5DDB">
          <w:rPr>
            <w:rStyle w:val="Hyperlink"/>
          </w:rPr>
          <w:t>cenario</w:t>
        </w:r>
      </w:hyperlink>
      <w:r w:rsidR="003D43D0">
        <w:t xml:space="preserve"> (</w:t>
      </w:r>
      <w:r w:rsidR="003D43D0" w:rsidRPr="006B7B12">
        <w:rPr>
          <w:i/>
        </w:rPr>
        <w:t xml:space="preserve">only available if </w:t>
      </w:r>
      <w:r w:rsidR="00110594">
        <w:rPr>
          <w:i/>
        </w:rPr>
        <w:t xml:space="preserve">at least one </w:t>
      </w:r>
      <w:r w:rsidR="003D43D0" w:rsidRPr="006B7B12">
        <w:rPr>
          <w:i/>
        </w:rPr>
        <w:t>scenario</w:t>
      </w:r>
      <w:r w:rsidR="00110594">
        <w:rPr>
          <w:i/>
        </w:rPr>
        <w:t xml:space="preserve"> already</w:t>
      </w:r>
      <w:r w:rsidR="003D43D0" w:rsidRPr="006B7B12">
        <w:rPr>
          <w:i/>
        </w:rPr>
        <w:t xml:space="preserve"> exist</w:t>
      </w:r>
      <w:r w:rsidR="00110594">
        <w:rPr>
          <w:i/>
        </w:rPr>
        <w:t>s</w:t>
      </w:r>
      <w:r w:rsidR="003D43D0">
        <w:t>)</w:t>
      </w:r>
    </w:p>
    <w:p w14:paraId="520E756F" w14:textId="3E3E6DF8" w:rsidR="0064435D" w:rsidRDefault="0064435D" w:rsidP="0064435D">
      <w:pPr>
        <w:pStyle w:val="ListParagraph"/>
        <w:jc w:val="center"/>
      </w:pPr>
    </w:p>
    <w:p w14:paraId="1029A0C2" w14:textId="55440704" w:rsidR="00682F0D" w:rsidRDefault="004B1FAA" w:rsidP="0088595C">
      <w:pPr>
        <w:jc w:val="center"/>
      </w:pPr>
      <w:r>
        <w:rPr>
          <w:noProof/>
        </w:rPr>
        <w:drawing>
          <wp:inline distT="0" distB="0" distL="0" distR="0" wp14:anchorId="5F3F4E10" wp14:editId="78544E12">
            <wp:extent cx="44196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990850"/>
                    </a:xfrm>
                    <a:prstGeom prst="rect">
                      <a:avLst/>
                    </a:prstGeom>
                    <a:noFill/>
                    <a:ln>
                      <a:noFill/>
                    </a:ln>
                  </pic:spPr>
                </pic:pic>
              </a:graphicData>
            </a:graphic>
          </wp:inline>
        </w:drawing>
      </w:r>
    </w:p>
    <w:p w14:paraId="1D2E5867" w14:textId="77777777" w:rsidR="0088595C" w:rsidRDefault="0088595C" w:rsidP="0088595C">
      <w:pPr>
        <w:jc w:val="center"/>
      </w:pPr>
    </w:p>
    <w:p w14:paraId="071DCC2C" w14:textId="2AE43540" w:rsidR="0088595C" w:rsidRDefault="0088595C" w:rsidP="0088595C">
      <w:r>
        <w:t xml:space="preserve">Selecting </w:t>
      </w:r>
      <w:r w:rsidRPr="0088595C">
        <w:rPr>
          <w:b/>
        </w:rPr>
        <w:t>“Cancel”</w:t>
      </w:r>
      <w:r>
        <w:t xml:space="preserve"> will bring you to your</w:t>
      </w:r>
      <w:r w:rsidR="00E65029">
        <w:t xml:space="preserve"> Collateral Web</w:t>
      </w:r>
      <w:r>
        <w:t xml:space="preserve"> </w:t>
      </w:r>
      <w:r w:rsidRPr="0088595C">
        <w:rPr>
          <w:b/>
        </w:rPr>
        <w:t>Home Page</w:t>
      </w:r>
      <w:r>
        <w:t xml:space="preserve"> under the customer launched from </w:t>
      </w:r>
      <w:proofErr w:type="spellStart"/>
      <w:r>
        <w:t>EmPOWER</w:t>
      </w:r>
      <w:proofErr w:type="spellEnd"/>
      <w:r>
        <w:t>.</w:t>
      </w:r>
    </w:p>
    <w:p w14:paraId="7F41DEA9" w14:textId="77777777" w:rsidR="0088595C" w:rsidRDefault="0088595C" w:rsidP="0088595C"/>
    <w:p w14:paraId="5AB9B3F9" w14:textId="57ADCAB4" w:rsidR="001D712C" w:rsidRDefault="0088595C" w:rsidP="00F70724">
      <w:pPr>
        <w:jc w:val="center"/>
        <w:rPr>
          <w:color w:val="878787"/>
          <w:sz w:val="28"/>
          <w:szCs w:val="32"/>
        </w:rPr>
      </w:pPr>
      <w:r>
        <w:rPr>
          <w:noProof/>
        </w:rPr>
        <w:drawing>
          <wp:inline distT="0" distB="0" distL="0" distR="0" wp14:anchorId="7FE146B1" wp14:editId="68EC2A32">
            <wp:extent cx="5218981" cy="27495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199" cy="2750674"/>
                    </a:xfrm>
                    <a:prstGeom prst="rect">
                      <a:avLst/>
                    </a:prstGeom>
                    <a:noFill/>
                    <a:ln>
                      <a:noFill/>
                    </a:ln>
                  </pic:spPr>
                </pic:pic>
              </a:graphicData>
            </a:graphic>
          </wp:inline>
        </w:drawing>
      </w:r>
      <w:r w:rsidR="001D712C">
        <w:br w:type="page"/>
      </w:r>
    </w:p>
    <w:p w14:paraId="2F8A8C6E" w14:textId="6ED7753E" w:rsidR="00110594" w:rsidRDefault="00110594" w:rsidP="00110594">
      <w:pPr>
        <w:pStyle w:val="Heading3"/>
      </w:pPr>
      <w:bookmarkStart w:id="7" w:name="_View_Current_Production"/>
      <w:bookmarkStart w:id="8" w:name="_Toc462404068"/>
      <w:bookmarkEnd w:id="7"/>
      <w:r>
        <w:lastRenderedPageBreak/>
        <w:t>View Current Production</w:t>
      </w:r>
      <w:bookmarkEnd w:id="8"/>
    </w:p>
    <w:p w14:paraId="713A27FB" w14:textId="77777777" w:rsidR="00110594" w:rsidRDefault="00110594" w:rsidP="006F7F5D"/>
    <w:p w14:paraId="155D6512" w14:textId="17E8BA57" w:rsidR="00E5784E" w:rsidRDefault="00E5784E" w:rsidP="00E5784E">
      <w:pPr>
        <w:rPr>
          <w:noProof/>
        </w:rPr>
      </w:pPr>
      <w:r>
        <w:rPr>
          <w:noProof/>
        </w:rPr>
        <w:t xml:space="preserve">Selecting </w:t>
      </w:r>
      <w:r w:rsidRPr="00087F19">
        <w:rPr>
          <w:b/>
          <w:noProof/>
        </w:rPr>
        <w:t>“View Current Production”</w:t>
      </w:r>
      <w:r>
        <w:rPr>
          <w:noProof/>
        </w:rPr>
        <w:t xml:space="preserve"> opens all </w:t>
      </w:r>
      <w:r w:rsidR="001D712C">
        <w:rPr>
          <w:noProof/>
        </w:rPr>
        <w:t xml:space="preserve">Current Production </w:t>
      </w:r>
      <w:r>
        <w:rPr>
          <w:noProof/>
        </w:rPr>
        <w:t xml:space="preserve">scopes in </w:t>
      </w:r>
      <w:r w:rsidR="00177455">
        <w:rPr>
          <w:b/>
          <w:noProof/>
        </w:rPr>
        <w:t>READ ONLY</w:t>
      </w:r>
      <w:r>
        <w:rPr>
          <w:noProof/>
        </w:rPr>
        <w:t>.</w:t>
      </w:r>
    </w:p>
    <w:p w14:paraId="16022589" w14:textId="77777777" w:rsidR="0088595C" w:rsidRDefault="0088595C" w:rsidP="00E5784E">
      <w:pPr>
        <w:rPr>
          <w:noProof/>
        </w:rPr>
      </w:pPr>
    </w:p>
    <w:p w14:paraId="3704CCAA" w14:textId="2DE64AF2" w:rsidR="00110594" w:rsidRDefault="00E5784E" w:rsidP="003D6BEE">
      <w:pPr>
        <w:jc w:val="center"/>
      </w:pPr>
      <w:r>
        <w:rPr>
          <w:noProof/>
        </w:rPr>
        <w:drawing>
          <wp:inline distT="0" distB="0" distL="0" distR="0" wp14:anchorId="49DDF531" wp14:editId="06DB80BB">
            <wp:extent cx="6854190" cy="4023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4190" cy="4023360"/>
                    </a:xfrm>
                    <a:prstGeom prst="rect">
                      <a:avLst/>
                    </a:prstGeom>
                    <a:noFill/>
                    <a:ln>
                      <a:noFill/>
                    </a:ln>
                  </pic:spPr>
                </pic:pic>
              </a:graphicData>
            </a:graphic>
          </wp:inline>
        </w:drawing>
      </w:r>
    </w:p>
    <w:p w14:paraId="257E8436" w14:textId="77777777" w:rsidR="001D712C" w:rsidRDefault="001D712C" w:rsidP="003D6BEE">
      <w:pPr>
        <w:jc w:val="center"/>
      </w:pPr>
    </w:p>
    <w:p w14:paraId="39A07C96" w14:textId="33E438DB" w:rsidR="00D70E71" w:rsidRPr="00391007" w:rsidRDefault="001D712C" w:rsidP="00D70E71">
      <w:r w:rsidRPr="00391007">
        <w:t xml:space="preserve">If from here you wish to start a new scenario, select the </w:t>
      </w:r>
      <w:r w:rsidR="00D70E71" w:rsidRPr="00391007">
        <w:t xml:space="preserve">“Current Production” </w:t>
      </w:r>
      <w:r w:rsidR="002C5DDB">
        <w:t xml:space="preserve">scenario </w:t>
      </w:r>
      <w:r w:rsidR="00D70E71" w:rsidRPr="00391007">
        <w:t>menu</w:t>
      </w:r>
      <w:r w:rsidRPr="00391007">
        <w:t>.</w:t>
      </w:r>
      <w:r w:rsidR="00D70E71" w:rsidRPr="00391007">
        <w:t xml:space="preserve"> </w:t>
      </w:r>
      <w:r w:rsidRPr="00391007">
        <w:t xml:space="preserve">The existing </w:t>
      </w:r>
      <w:r w:rsidR="00D70E71" w:rsidRPr="00391007">
        <w:t>“Copy Scenario” link</w:t>
      </w:r>
      <w:r w:rsidRPr="00391007">
        <w:t xml:space="preserve"> will be updated</w:t>
      </w:r>
      <w:r w:rsidR="00D70E71" w:rsidRPr="00391007">
        <w:t xml:space="preserve"> to “</w:t>
      </w:r>
      <w:r w:rsidR="00D70E71" w:rsidRPr="00A562CF">
        <w:rPr>
          <w:b/>
        </w:rPr>
        <w:t>Create Scenario</w:t>
      </w:r>
      <w:r w:rsidR="00D70E71" w:rsidRPr="00391007">
        <w:t>”.</w:t>
      </w:r>
    </w:p>
    <w:p w14:paraId="45E46C21" w14:textId="77777777" w:rsidR="00D70E71" w:rsidRDefault="00D70E71" w:rsidP="00D70E71"/>
    <w:p w14:paraId="17A93FAB" w14:textId="7FB1E82C" w:rsidR="002311D0" w:rsidRDefault="002311D0" w:rsidP="002311D0">
      <w:pPr>
        <w:jc w:val="center"/>
      </w:pPr>
      <w:r>
        <w:rPr>
          <w:noProof/>
        </w:rPr>
        <w:drawing>
          <wp:inline distT="0" distB="0" distL="0" distR="0" wp14:anchorId="68168239" wp14:editId="331718A5">
            <wp:extent cx="5011947" cy="90756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705" cy="907522"/>
                    </a:xfrm>
                    <a:prstGeom prst="rect">
                      <a:avLst/>
                    </a:prstGeom>
                    <a:noFill/>
                    <a:ln>
                      <a:noFill/>
                    </a:ln>
                  </pic:spPr>
                </pic:pic>
              </a:graphicData>
            </a:graphic>
          </wp:inline>
        </w:drawing>
      </w:r>
    </w:p>
    <w:p w14:paraId="52FC52EB" w14:textId="77777777" w:rsidR="002311D0" w:rsidRPr="00391007" w:rsidRDefault="002311D0" w:rsidP="00D70E71"/>
    <w:p w14:paraId="36B38A14" w14:textId="1C1E591C" w:rsidR="005B4619" w:rsidRPr="00D70E71" w:rsidRDefault="00D70E71" w:rsidP="00391007">
      <w:pPr>
        <w:rPr>
          <w:color w:val="FF0000"/>
        </w:rPr>
      </w:pPr>
      <w:r w:rsidRPr="00391007">
        <w:t xml:space="preserve">If you </w:t>
      </w:r>
      <w:r w:rsidR="001D712C" w:rsidRPr="00391007">
        <w:t>then click “Create Scenario”, the</w:t>
      </w:r>
      <w:r w:rsidRPr="00391007">
        <w:t xml:space="preserve"> Create New Scenario message box </w:t>
      </w:r>
      <w:r w:rsidR="002311D0">
        <w:t xml:space="preserve">will </w:t>
      </w:r>
      <w:r w:rsidRPr="00391007">
        <w:t>come up</w:t>
      </w:r>
      <w:r w:rsidR="00391007" w:rsidRPr="00391007">
        <w:t>.</w:t>
      </w:r>
      <w:r w:rsidRPr="00391007">
        <w:t xml:space="preserve"> </w:t>
      </w:r>
      <w:r w:rsidR="00391007" w:rsidRPr="00391007">
        <w:t xml:space="preserve">See the </w:t>
      </w:r>
      <w:hyperlink w:anchor="_Create_New_Scenario" w:history="1">
        <w:r w:rsidR="00391007" w:rsidRPr="00391007">
          <w:rPr>
            <w:rStyle w:val="Hyperlink"/>
          </w:rPr>
          <w:t>Create New Scen</w:t>
        </w:r>
        <w:r w:rsidR="00391007" w:rsidRPr="00391007">
          <w:rPr>
            <w:rStyle w:val="Hyperlink"/>
          </w:rPr>
          <w:t>a</w:t>
        </w:r>
        <w:r w:rsidR="00391007" w:rsidRPr="00391007">
          <w:rPr>
            <w:rStyle w:val="Hyperlink"/>
          </w:rPr>
          <w:t>rio</w:t>
        </w:r>
      </w:hyperlink>
      <w:r w:rsidR="00391007">
        <w:rPr>
          <w:color w:val="FF0000"/>
        </w:rPr>
        <w:t xml:space="preserve"> </w:t>
      </w:r>
      <w:r w:rsidR="00391007" w:rsidRPr="00391007">
        <w:t xml:space="preserve">section below to continue. </w:t>
      </w:r>
    </w:p>
    <w:p w14:paraId="315058C8" w14:textId="77777777" w:rsidR="00E5784E" w:rsidRDefault="00E5784E" w:rsidP="00110594">
      <w:pPr>
        <w:pStyle w:val="Heading3"/>
      </w:pPr>
    </w:p>
    <w:p w14:paraId="15693BFE" w14:textId="77777777" w:rsidR="00391007" w:rsidRDefault="00391007">
      <w:pPr>
        <w:spacing w:after="160" w:line="259" w:lineRule="auto"/>
        <w:rPr>
          <w:color w:val="878787"/>
          <w:sz w:val="28"/>
          <w:szCs w:val="32"/>
        </w:rPr>
      </w:pPr>
      <w:r>
        <w:br w:type="page"/>
      </w:r>
    </w:p>
    <w:p w14:paraId="1A8B4934" w14:textId="71884FC5" w:rsidR="00110594" w:rsidRPr="00110594" w:rsidRDefault="00110594" w:rsidP="00110594">
      <w:pPr>
        <w:pStyle w:val="Heading3"/>
      </w:pPr>
      <w:bookmarkStart w:id="9" w:name="_Create_New_Scenario"/>
      <w:bookmarkStart w:id="10" w:name="_Toc462404069"/>
      <w:bookmarkEnd w:id="9"/>
      <w:r>
        <w:lastRenderedPageBreak/>
        <w:t>Create New Scenario</w:t>
      </w:r>
      <w:bookmarkEnd w:id="10"/>
    </w:p>
    <w:p w14:paraId="78FBEBD1" w14:textId="77777777" w:rsidR="00110594" w:rsidRDefault="00110594" w:rsidP="006F7F5D"/>
    <w:p w14:paraId="0B613AEE" w14:textId="2B3191BE" w:rsidR="0064435D" w:rsidRDefault="006F7F5D" w:rsidP="006F7F5D">
      <w:r>
        <w:t xml:space="preserve">If you choose to </w:t>
      </w:r>
      <w:r w:rsidRPr="00CC4A66">
        <w:rPr>
          <w:b/>
        </w:rPr>
        <w:t>Create New Scenario</w:t>
      </w:r>
      <w:r>
        <w:t>, you will be prompted to enter a label</w:t>
      </w:r>
      <w:r w:rsidR="00E11691">
        <w:t xml:space="preserve"> for the new scenario</w:t>
      </w:r>
      <w:r w:rsidR="0025462E">
        <w:t xml:space="preserve"> and </w:t>
      </w:r>
      <w:r w:rsidR="0025462E" w:rsidRPr="0025462E">
        <w:rPr>
          <w:b/>
        </w:rPr>
        <w:t>select the scope(s)</w:t>
      </w:r>
      <w:r w:rsidR="0025462E">
        <w:t xml:space="preserve"> you would like to include</w:t>
      </w:r>
      <w:r w:rsidR="00CC4A66">
        <w:t>.</w:t>
      </w:r>
    </w:p>
    <w:p w14:paraId="50D4BFE7" w14:textId="77777777" w:rsidR="003862C6" w:rsidRDefault="003862C6" w:rsidP="00072202"/>
    <w:p w14:paraId="1CEEA7F7" w14:textId="34724BF8" w:rsidR="00CC4A66" w:rsidRDefault="00A75CCA" w:rsidP="0088595C">
      <w:pPr>
        <w:jc w:val="center"/>
      </w:pPr>
      <w:r>
        <w:rPr>
          <w:noProof/>
        </w:rPr>
        <w:drawing>
          <wp:inline distT="0" distB="0" distL="0" distR="0" wp14:anchorId="5E851EBB" wp14:editId="3784C0EB">
            <wp:extent cx="2363086" cy="3830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422" cy="3832294"/>
                    </a:xfrm>
                    <a:prstGeom prst="rect">
                      <a:avLst/>
                    </a:prstGeom>
                    <a:noFill/>
                    <a:ln>
                      <a:noFill/>
                    </a:ln>
                  </pic:spPr>
                </pic:pic>
              </a:graphicData>
            </a:graphic>
          </wp:inline>
        </w:drawing>
      </w:r>
    </w:p>
    <w:p w14:paraId="0AAE6FD9" w14:textId="77777777" w:rsidR="00CC4A66" w:rsidRDefault="00CC4A66" w:rsidP="00072202"/>
    <w:p w14:paraId="048FA2E2" w14:textId="77777777" w:rsidR="00CD56A3" w:rsidRPr="00CD56A3" w:rsidRDefault="002D7303" w:rsidP="002C5DDB">
      <w:pPr>
        <w:pStyle w:val="ListParagraph"/>
        <w:numPr>
          <w:ilvl w:val="0"/>
          <w:numId w:val="24"/>
        </w:numPr>
        <w:ind w:left="360"/>
      </w:pPr>
      <w:r w:rsidRPr="00CD56A3">
        <w:t xml:space="preserve">The scenario </w:t>
      </w:r>
      <w:r w:rsidR="00034D77" w:rsidRPr="00CD56A3">
        <w:t xml:space="preserve">from which </w:t>
      </w:r>
      <w:r w:rsidRPr="00CD56A3">
        <w:t xml:space="preserve">you are accessing the </w:t>
      </w:r>
      <w:r w:rsidR="00701F7B" w:rsidRPr="00CD56A3">
        <w:t>Create New Scenario</w:t>
      </w:r>
      <w:r w:rsidRPr="00CD56A3">
        <w:t xml:space="preserve"> </w:t>
      </w:r>
      <w:r w:rsidR="00701F7B" w:rsidRPr="00CD56A3">
        <w:t xml:space="preserve">feature </w:t>
      </w:r>
      <w:r w:rsidRPr="00CD56A3">
        <w:t>will be automatically selected in the “Copy From:” field</w:t>
      </w:r>
      <w:r w:rsidR="00701F7B" w:rsidRPr="00CD56A3">
        <w:t xml:space="preserve">. </w:t>
      </w:r>
    </w:p>
    <w:p w14:paraId="60B4CCCA" w14:textId="77777777" w:rsidR="00CD56A3" w:rsidRPr="00CD56A3" w:rsidRDefault="00CD56A3" w:rsidP="002C5DDB"/>
    <w:p w14:paraId="6EE4218D" w14:textId="15686343" w:rsidR="002D7303" w:rsidRDefault="00701F7B" w:rsidP="002C5DDB">
      <w:pPr>
        <w:pStyle w:val="ListParagraph"/>
        <w:numPr>
          <w:ilvl w:val="0"/>
          <w:numId w:val="24"/>
        </w:numPr>
        <w:ind w:left="360"/>
      </w:pPr>
      <w:r w:rsidRPr="00CD56A3">
        <w:t>If</w:t>
      </w:r>
      <w:r w:rsidR="00034D77" w:rsidRPr="00CD56A3">
        <w:t>, however,</w:t>
      </w:r>
      <w:r w:rsidRPr="00CD56A3">
        <w:t xml:space="preserve"> you came in to Collateral from </w:t>
      </w:r>
      <w:proofErr w:type="spellStart"/>
      <w:r w:rsidRPr="00CD56A3">
        <w:t>EmPOWER</w:t>
      </w:r>
      <w:proofErr w:type="spellEnd"/>
      <w:r w:rsidRPr="00CD56A3">
        <w:t xml:space="preserve"> and had no existing scenarios,</w:t>
      </w:r>
      <w:r w:rsidR="002D7303" w:rsidRPr="00CD56A3">
        <w:t xml:space="preserve"> “Current Production”</w:t>
      </w:r>
      <w:r w:rsidRPr="00CD56A3">
        <w:t xml:space="preserve"> will be </w:t>
      </w:r>
      <w:r w:rsidR="00034D77" w:rsidRPr="00550A09">
        <w:t>automatically</w:t>
      </w:r>
      <w:r w:rsidR="00034D77" w:rsidRPr="00CD56A3">
        <w:t xml:space="preserve"> </w:t>
      </w:r>
      <w:r w:rsidRPr="00CD56A3">
        <w:t>selected</w:t>
      </w:r>
      <w:r w:rsidR="002D7303" w:rsidRPr="00CD56A3">
        <w:t>.</w:t>
      </w:r>
    </w:p>
    <w:p w14:paraId="726B9ADC" w14:textId="77777777" w:rsidR="00734199" w:rsidRDefault="00734199" w:rsidP="00734199">
      <w:pPr>
        <w:pStyle w:val="ListParagraph"/>
      </w:pPr>
    </w:p>
    <w:p w14:paraId="3F3F173F" w14:textId="18B0F5FE" w:rsidR="00734199" w:rsidRPr="00CD56A3" w:rsidRDefault="00734199" w:rsidP="002C5DDB">
      <w:pPr>
        <w:pStyle w:val="ListParagraph"/>
        <w:numPr>
          <w:ilvl w:val="0"/>
          <w:numId w:val="24"/>
        </w:numPr>
        <w:ind w:left="360"/>
      </w:pPr>
      <w:r>
        <w:t>If you click “Cancel”, you will be redirected to this customer’s “Current Production” Collateral View screen in READ ONLY.</w:t>
      </w:r>
    </w:p>
    <w:p w14:paraId="1985F3F4" w14:textId="77777777" w:rsidR="00CD56A3" w:rsidRPr="00CD56A3" w:rsidRDefault="00CD56A3" w:rsidP="002C5DDB"/>
    <w:p w14:paraId="42ECA2CB" w14:textId="1240FB22" w:rsidR="00CD56A3" w:rsidRPr="00CD56A3" w:rsidRDefault="00CD56A3" w:rsidP="002C5DDB">
      <w:pPr>
        <w:pStyle w:val="ListParagraph"/>
        <w:numPr>
          <w:ilvl w:val="0"/>
          <w:numId w:val="24"/>
        </w:numPr>
        <w:ind w:left="360"/>
      </w:pPr>
      <w:r w:rsidRPr="00CD56A3">
        <w:t xml:space="preserve">If multiple scenarios exist, you may change the </w:t>
      </w:r>
      <w:r w:rsidR="00195A21">
        <w:t>“</w:t>
      </w:r>
      <w:r w:rsidRPr="00CD56A3">
        <w:t>Copy From</w:t>
      </w:r>
      <w:r w:rsidR="00195A21">
        <w:t>:”</w:t>
      </w:r>
      <w:r w:rsidRPr="00CD56A3">
        <w:t xml:space="preserve"> selection to any of the existing scenarios </w:t>
      </w:r>
      <w:r w:rsidRPr="002C5DDB">
        <w:rPr>
          <w:b/>
          <w:i/>
        </w:rPr>
        <w:t>or</w:t>
      </w:r>
      <w:r w:rsidRPr="00CD56A3">
        <w:t xml:space="preserve"> </w:t>
      </w:r>
      <w:r w:rsidR="00195A21">
        <w:t>“</w:t>
      </w:r>
      <w:r w:rsidRPr="00CD56A3">
        <w:t>Current Production</w:t>
      </w:r>
      <w:r w:rsidR="00195A21">
        <w:t>”</w:t>
      </w:r>
      <w:r w:rsidRPr="00CD56A3">
        <w:t>.</w:t>
      </w:r>
    </w:p>
    <w:p w14:paraId="1A966851" w14:textId="77777777" w:rsidR="002D7303" w:rsidRPr="00CD56A3" w:rsidRDefault="002D7303" w:rsidP="002C5DDB"/>
    <w:p w14:paraId="1F7CAE28" w14:textId="197F44DC" w:rsidR="00034D77" w:rsidRPr="00CD56A3" w:rsidRDefault="00034D77" w:rsidP="002C5DDB">
      <w:pPr>
        <w:pStyle w:val="ListParagraph"/>
        <w:numPr>
          <w:ilvl w:val="0"/>
          <w:numId w:val="24"/>
        </w:numPr>
        <w:ind w:left="360"/>
      </w:pPr>
      <w:r w:rsidRPr="00CD56A3">
        <w:t xml:space="preserve">If you are starting from </w:t>
      </w:r>
      <w:r w:rsidR="00195A21">
        <w:t>“</w:t>
      </w:r>
      <w:r w:rsidRPr="002C5DDB">
        <w:rPr>
          <w:b/>
        </w:rPr>
        <w:t>Current Production</w:t>
      </w:r>
      <w:r w:rsidR="00195A21">
        <w:t>”</w:t>
      </w:r>
      <w:r w:rsidRPr="00CD56A3">
        <w:t xml:space="preserve">, </w:t>
      </w:r>
      <w:r w:rsidRPr="002C5DDB">
        <w:rPr>
          <w:b/>
        </w:rPr>
        <w:t>no scopes</w:t>
      </w:r>
      <w:r w:rsidRPr="00CD56A3">
        <w:t xml:space="preserve"> will be selected. You will need to make a </w:t>
      </w:r>
      <w:r w:rsidR="002C5DDB">
        <w:t xml:space="preserve">scope </w:t>
      </w:r>
      <w:r w:rsidRPr="00CD56A3">
        <w:t>selection based on the loans, and those loans’ associated collateral objects, that you wish to work on.</w:t>
      </w:r>
    </w:p>
    <w:p w14:paraId="5A5676DC" w14:textId="77777777" w:rsidR="00034D77" w:rsidRPr="00CD56A3" w:rsidRDefault="00034D77" w:rsidP="002C5DDB"/>
    <w:p w14:paraId="421ABB26" w14:textId="1F659A63" w:rsidR="00034D77" w:rsidRDefault="00034D77" w:rsidP="002C5DDB">
      <w:pPr>
        <w:pStyle w:val="ListParagraph"/>
        <w:numPr>
          <w:ilvl w:val="0"/>
          <w:numId w:val="24"/>
        </w:numPr>
        <w:ind w:left="360"/>
      </w:pPr>
      <w:r w:rsidRPr="00CD56A3">
        <w:t xml:space="preserve">If you are </w:t>
      </w:r>
      <w:r w:rsidRPr="002C5DDB">
        <w:rPr>
          <w:b/>
        </w:rPr>
        <w:t>copying</w:t>
      </w:r>
      <w:r w:rsidRPr="00CD56A3">
        <w:t xml:space="preserve"> from another </w:t>
      </w:r>
      <w:r w:rsidRPr="002C5DDB">
        <w:rPr>
          <w:b/>
        </w:rPr>
        <w:t>existing scenario</w:t>
      </w:r>
      <w:r w:rsidRPr="00CD56A3">
        <w:t xml:space="preserve">, the scopes that were included in that existing scenario will be </w:t>
      </w:r>
      <w:r w:rsidRPr="002C5DDB">
        <w:rPr>
          <w:b/>
        </w:rPr>
        <w:t>checked</w:t>
      </w:r>
      <w:r w:rsidRPr="00CD56A3">
        <w:t>. You will have the option of adding in any other scopes that were not included in the scenario you are copying from at this point.</w:t>
      </w:r>
    </w:p>
    <w:p w14:paraId="404DAB7C" w14:textId="77777777" w:rsidR="006006DD" w:rsidRDefault="006006DD" w:rsidP="002D7303"/>
    <w:p w14:paraId="7EB89BE5" w14:textId="0A7CDB73" w:rsidR="006006DD" w:rsidRDefault="006006DD" w:rsidP="002D7303">
      <w:r>
        <w:t>Click “OK” to create the scenario.</w:t>
      </w:r>
    </w:p>
    <w:p w14:paraId="7AE9D6AD" w14:textId="77777777" w:rsidR="002C5DDB" w:rsidRDefault="002C5DDB" w:rsidP="002D7303"/>
    <w:p w14:paraId="0E3CE05E" w14:textId="5BD8E354" w:rsidR="002C5DDB" w:rsidRDefault="00195A21" w:rsidP="00734199">
      <w:r>
        <w:lastRenderedPageBreak/>
        <w:t xml:space="preserve">As soon as you click “OK”, if you have </w:t>
      </w:r>
      <w:r w:rsidRPr="002C5DDB">
        <w:rPr>
          <w:b/>
        </w:rPr>
        <w:t>selected a scope that exists in another scenario</w:t>
      </w:r>
      <w:r>
        <w:t xml:space="preserve">, you will receive an </w:t>
      </w:r>
      <w:r w:rsidRPr="002C5DDB">
        <w:rPr>
          <w:b/>
        </w:rPr>
        <w:t>alert</w:t>
      </w:r>
      <w:r>
        <w:t xml:space="preserve">. </w:t>
      </w:r>
      <w:r w:rsidR="002C5DDB">
        <w:br w:type="page"/>
      </w:r>
    </w:p>
    <w:p w14:paraId="783F8B8D" w14:textId="46BD44F2" w:rsidR="00195A21" w:rsidRDefault="002C5DDB" w:rsidP="00195A21">
      <w:pPr>
        <w:jc w:val="center"/>
      </w:pPr>
      <w:r>
        <w:rPr>
          <w:noProof/>
        </w:rPr>
        <w:drawing>
          <wp:inline distT="0" distB="0" distL="0" distR="0" wp14:anchorId="72919F80" wp14:editId="705AA933">
            <wp:extent cx="5762446" cy="2104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97" cy="2104653"/>
                    </a:xfrm>
                    <a:prstGeom prst="rect">
                      <a:avLst/>
                    </a:prstGeom>
                    <a:noFill/>
                    <a:ln>
                      <a:noFill/>
                    </a:ln>
                  </pic:spPr>
                </pic:pic>
              </a:graphicData>
            </a:graphic>
          </wp:inline>
        </w:drawing>
      </w:r>
    </w:p>
    <w:p w14:paraId="03EDDD52" w14:textId="77777777" w:rsidR="002C5DDB" w:rsidRDefault="002C5DDB" w:rsidP="002C5DDB"/>
    <w:p w14:paraId="3C769DF4" w14:textId="77777777" w:rsidR="002C5DDB" w:rsidRDefault="002C5DDB" w:rsidP="002C5DDB">
      <w:r>
        <w:t xml:space="preserve">You can choose if you would like to </w:t>
      </w:r>
      <w:r w:rsidRPr="002F64E4">
        <w:rPr>
          <w:b/>
        </w:rPr>
        <w:t>Cancel</w:t>
      </w:r>
      <w:r>
        <w:t xml:space="preserve"> your create process entirely, </w:t>
      </w:r>
      <w:r w:rsidRPr="002F64E4">
        <w:rPr>
          <w:b/>
        </w:rPr>
        <w:t>Continue</w:t>
      </w:r>
      <w:r>
        <w:t xml:space="preserve">, or </w:t>
      </w:r>
      <w:r w:rsidRPr="002F64E4">
        <w:rPr>
          <w:b/>
        </w:rPr>
        <w:t>Go Back</w:t>
      </w:r>
      <w:r>
        <w:t xml:space="preserve"> to the Create New Scenario window to change your scope selection.</w:t>
      </w:r>
    </w:p>
    <w:p w14:paraId="38D992A4" w14:textId="77777777" w:rsidR="00195A21" w:rsidRDefault="00195A21" w:rsidP="00195A21">
      <w:pPr>
        <w:rPr>
          <w:b/>
        </w:rPr>
      </w:pPr>
    </w:p>
    <w:p w14:paraId="4C14ABB2" w14:textId="3E4C283B" w:rsidR="006006DD" w:rsidRDefault="006006DD" w:rsidP="002D7303">
      <w:pPr>
        <w:rPr>
          <w:color w:val="FF0000"/>
        </w:rPr>
      </w:pPr>
      <w:r>
        <w:rPr>
          <w:noProof/>
        </w:rPr>
        <mc:AlternateContent>
          <mc:Choice Requires="wpg">
            <w:drawing>
              <wp:inline distT="0" distB="0" distL="0" distR="0" wp14:anchorId="6B224E82" wp14:editId="4B2986FE">
                <wp:extent cx="6858000" cy="1388853"/>
                <wp:effectExtent l="0" t="0" r="19050" b="20955"/>
                <wp:docPr id="12" name="Group 12">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6858000" cy="1388853"/>
                          <a:chOff x="1" y="-1"/>
                          <a:chExt cx="6931846" cy="1634011"/>
                        </a:xfrm>
                      </wpg:grpSpPr>
                      <wps:wsp>
                        <wps:cNvPr id="13" name="Rectangle 13"/>
                        <wps:cNvSpPr/>
                        <wps:spPr>
                          <a:xfrm>
                            <a:off x="148837" y="-1"/>
                            <a:ext cx="6783010" cy="1634011"/>
                          </a:xfrm>
                          <a:prstGeom prst="rect">
                            <a:avLst/>
                          </a:prstGeom>
                          <a:no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BA547" w14:textId="5D58121D" w:rsidR="006006DD" w:rsidRDefault="006006DD" w:rsidP="006006DD">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08FC97CC" w14:textId="77777777" w:rsidR="006006DD" w:rsidRDefault="006006DD" w:rsidP="006006DD">
                              <w:pPr>
                                <w:rPr>
                                  <w:color w:val="000000" w:themeColor="text1"/>
                                </w:rPr>
                              </w:pPr>
                            </w:p>
                            <w:p w14:paraId="16BBC925" w14:textId="398CB34D" w:rsidR="006006DD" w:rsidRPr="0034659F" w:rsidRDefault="006006DD" w:rsidP="006006DD">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w:t>
                              </w:r>
                              <w:r w:rsidR="00B04995">
                                <w:rPr>
                                  <w:color w:val="000000" w:themeColor="text1"/>
                                </w:rPr>
                                <w:t>Click this box to jump to</w:t>
                              </w:r>
                              <w:r>
                                <w:rPr>
                                  <w:color w:val="000000" w:themeColor="text1"/>
                                </w:rPr>
                                <w:t xml:space="preserve"> the</w:t>
                              </w:r>
                              <w:r w:rsidR="00B04995">
                                <w:rPr>
                                  <w:color w:val="000000" w:themeColor="text1"/>
                                </w:rPr>
                                <w:t xml:space="preserve"> Association Parameter </w:t>
                              </w:r>
                              <w:r>
                                <w:rPr>
                                  <w:color w:val="000000" w:themeColor="text1"/>
                                </w:rPr>
                                <w:t>section below for more inform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4" name="Rectangle 14"/>
                        <wps:cNvSpPr/>
                        <wps:spPr>
                          <a:xfrm>
                            <a:off x="1" y="0"/>
                            <a:ext cx="154714" cy="163388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7" href="#_Association_Parameter" style="width:540pt;height:109.35pt;mso-position-horizontal-relative:char;mso-position-vertical-relative:line" coordorigin="" coordsize="69318,1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" o:button="t">
                <v:rect id="Rectangle 13" o:spid="_x0000_s1028" style="position:absolute;left:1488;width:67830;height:1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sML8A&#10;AADbAAAADwAAAGRycy9kb3ducmV2LnhtbERPzYrCMBC+C75DGMGbplpwtRpFFhU97KHqAwzN2Bab&#10;SWmyWn16Iwje5uP7ncWqNZW4UeNKywpGwwgEcWZ1ybmC82k7mIJwHlljZZkUPMjBatntLDDR9s4p&#10;3Y4+FyGEXYIKCu/rREqXFWTQDW1NHLiLbQz6AJtc6gbvIdxUchxFE2mw5NBQYE2/BWXX479RsN3F&#10;zzHFh8fmL+bR7PJsfypOler32vUchKfWf8Uf916H+TG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2wwvwAAANsAAAAPAAAAAAAAAAAAAAAAAJgCAABkcnMvZG93bnJl&#10;di54bWxQSwUGAAAAAAQABAD1AAAAhAMAAAAA&#10;" filled="f" strokecolor="#c3c3c3" strokeweight=".25pt">
                  <v:textbox inset=",7.2pt,,7.2pt">
                    <w:txbxContent>
                      <w:p w14:paraId="500BA547" w14:textId="5D58121D" w:rsidR="006006DD" w:rsidRDefault="006006DD" w:rsidP="006006DD">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08FC97CC" w14:textId="77777777" w:rsidR="006006DD" w:rsidRDefault="006006DD" w:rsidP="006006DD">
                        <w:pPr>
                          <w:rPr>
                            <w:color w:val="000000" w:themeColor="text1"/>
                          </w:rPr>
                        </w:pPr>
                      </w:p>
                      <w:p w14:paraId="16BBC925" w14:textId="398CB34D" w:rsidR="006006DD" w:rsidRPr="0034659F" w:rsidRDefault="006006DD" w:rsidP="006006DD">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w:t>
                        </w:r>
                        <w:r w:rsidR="00B04995">
                          <w:rPr>
                            <w:color w:val="000000" w:themeColor="text1"/>
                          </w:rPr>
                          <w:t>Click this box to jump to</w:t>
                        </w:r>
                        <w:r>
                          <w:rPr>
                            <w:color w:val="000000" w:themeColor="text1"/>
                          </w:rPr>
                          <w:t xml:space="preserve"> the</w:t>
                        </w:r>
                        <w:r w:rsidR="00B04995">
                          <w:rPr>
                            <w:color w:val="000000" w:themeColor="text1"/>
                          </w:rPr>
                          <w:t xml:space="preserve"> Association Parameter </w:t>
                        </w:r>
                        <w:r>
                          <w:rPr>
                            <w:color w:val="000000" w:themeColor="text1"/>
                          </w:rPr>
                          <w:t>section below for more information.</w:t>
                        </w:r>
                      </w:p>
                    </w:txbxContent>
                  </v:textbox>
                </v:rect>
                <v:rect id="Rectangle 14" o:spid="_x0000_s1029" style="position:absolute;width:1547;height:1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IOcAA&#10;AADbAAAADwAAAGRycy9kb3ducmV2LnhtbERPTWsCMRC9C/6HMEJvmrWURbZGEUH0UmjXPfQ4bKbJ&#10;0s0kbKKu/74RhN7m8T5nvR1dL640xM6zguWiAEHcet2xUdCcD/MViJiQNfaeScGdImw308kaK+1v&#10;/EXXOhmRQzhWqMCmFCopY2vJYVz4QJy5Hz84TBkORuoBbznc9fK1KErpsOPcYDHQ3lL7W1+cgsjt&#10;d+hKY07H+hjK5v5xsZ9aqZfZuHsHkWhM/+Kn+6Tz/Dd4/J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WIOcAAAADbAAAADwAAAAAAAAAAAAAAAACYAgAAZHJzL2Rvd25y&#10;ZXYueG1sUEsFBgAAAAAEAAQA9QAAAIUDAAAAAA==&#10;" fillcolor="#b5daf4" strokecolor="#c3c3c3" strokeweight=".25pt"/>
                <w10:anchorlock/>
              </v:group>
            </w:pict>
          </mc:Fallback>
        </mc:AlternateContent>
      </w:r>
    </w:p>
    <w:p w14:paraId="2170453A" w14:textId="77777777" w:rsidR="00CD328E" w:rsidRDefault="00CD328E" w:rsidP="00D004C3"/>
    <w:p w14:paraId="3C361537" w14:textId="1A53C126" w:rsidR="00D004C3" w:rsidRDefault="00E037BA" w:rsidP="00D004C3">
      <w:r>
        <w:t>Any scopes that we</w:t>
      </w:r>
      <w:r w:rsidR="009E181C">
        <w:t xml:space="preserve">re not selected </w:t>
      </w:r>
      <w:r w:rsidR="00D004C3">
        <w:t>will be grayed out</w:t>
      </w:r>
      <w:r w:rsidR="009E181C">
        <w:t xml:space="preserve"> when your new scenario is created</w:t>
      </w:r>
      <w:r w:rsidR="00D004C3">
        <w:t>.</w:t>
      </w:r>
    </w:p>
    <w:p w14:paraId="0800B306" w14:textId="77777777" w:rsidR="002D7303" w:rsidRDefault="002D7303" w:rsidP="00072202"/>
    <w:p w14:paraId="5885E576" w14:textId="5808FCE5" w:rsidR="002C5DDB" w:rsidRDefault="00BF7750" w:rsidP="00E037BA">
      <w:pPr>
        <w:jc w:val="center"/>
        <w:rPr>
          <w:color w:val="878787"/>
          <w:sz w:val="28"/>
          <w:szCs w:val="32"/>
        </w:rPr>
      </w:pPr>
      <w:r>
        <w:rPr>
          <w:noProof/>
        </w:rPr>
        <w:lastRenderedPageBreak/>
        <w:drawing>
          <wp:inline distT="0" distB="0" distL="0" distR="0" wp14:anchorId="2DF56A76" wp14:editId="1CE3538D">
            <wp:extent cx="4054415" cy="4246744"/>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834" cy="4249277"/>
                    </a:xfrm>
                    <a:prstGeom prst="rect">
                      <a:avLst/>
                    </a:prstGeom>
                    <a:noFill/>
                    <a:ln>
                      <a:noFill/>
                    </a:ln>
                  </pic:spPr>
                </pic:pic>
              </a:graphicData>
            </a:graphic>
          </wp:inline>
        </w:drawing>
      </w:r>
      <w:bookmarkStart w:id="11" w:name="_Continue_with_Existing"/>
      <w:bookmarkEnd w:id="11"/>
      <w:r w:rsidR="002C5DDB">
        <w:br w:type="page"/>
      </w:r>
    </w:p>
    <w:p w14:paraId="0D948A39" w14:textId="72D46079" w:rsidR="009B413F" w:rsidRDefault="00110594" w:rsidP="00110594">
      <w:pPr>
        <w:pStyle w:val="Heading3"/>
      </w:pPr>
      <w:bookmarkStart w:id="12" w:name="_Continue_with_Existing_1"/>
      <w:bookmarkStart w:id="13" w:name="_Toc462404070"/>
      <w:bookmarkEnd w:id="12"/>
      <w:r>
        <w:t>Continue with Existing Scenario</w:t>
      </w:r>
      <w:bookmarkEnd w:id="13"/>
    </w:p>
    <w:p w14:paraId="74ADA204" w14:textId="77777777" w:rsidR="00110594" w:rsidRDefault="00110594" w:rsidP="00072202"/>
    <w:p w14:paraId="760034D4" w14:textId="4E0091D0" w:rsidR="004B1FAA" w:rsidRDefault="004B1FAA" w:rsidP="004B1FAA">
      <w:r>
        <w:t xml:space="preserve">If, when you first access Collateral Web from </w:t>
      </w:r>
      <w:proofErr w:type="spellStart"/>
      <w:r>
        <w:t>EmPOWER</w:t>
      </w:r>
      <w:proofErr w:type="spellEnd"/>
      <w:r>
        <w:t xml:space="preserve">, there are </w:t>
      </w:r>
      <w:r w:rsidRPr="001771FB">
        <w:rPr>
          <w:b/>
        </w:rPr>
        <w:t>existing</w:t>
      </w:r>
      <w:r>
        <w:t xml:space="preserve"> scenarios, you may select “</w:t>
      </w:r>
      <w:r w:rsidRPr="001771FB">
        <w:rPr>
          <w:b/>
        </w:rPr>
        <w:t xml:space="preserve">Continue </w:t>
      </w:r>
      <w:proofErr w:type="gramStart"/>
      <w:r w:rsidRPr="001771FB">
        <w:rPr>
          <w:b/>
        </w:rPr>
        <w:t>With</w:t>
      </w:r>
      <w:proofErr w:type="gramEnd"/>
      <w:r w:rsidRPr="001771FB">
        <w:rPr>
          <w:b/>
        </w:rPr>
        <w:t xml:space="preserve"> Existing Scenario</w:t>
      </w:r>
      <w:r>
        <w:t>”</w:t>
      </w:r>
      <w:r w:rsidR="008C1357">
        <w:t xml:space="preserve"> and then click “Next”. </w:t>
      </w:r>
      <w:r w:rsidR="008C1357" w:rsidRPr="008C1357">
        <w:rPr>
          <w:i/>
        </w:rPr>
        <w:t xml:space="preserve">(“Cancel” will take you to the Collateral Web </w:t>
      </w:r>
      <w:r w:rsidR="00CA2E89">
        <w:rPr>
          <w:i/>
        </w:rPr>
        <w:t>H</w:t>
      </w:r>
      <w:r w:rsidR="008C1357" w:rsidRPr="008C1357">
        <w:rPr>
          <w:i/>
        </w:rPr>
        <w:t xml:space="preserve">ome </w:t>
      </w:r>
      <w:r w:rsidR="00CA2E89">
        <w:rPr>
          <w:i/>
        </w:rPr>
        <w:t>P</w:t>
      </w:r>
      <w:r w:rsidR="008C1357" w:rsidRPr="008C1357">
        <w:rPr>
          <w:i/>
        </w:rPr>
        <w:t>age.</w:t>
      </w:r>
      <w:r w:rsidR="008C1357">
        <w:t>)</w:t>
      </w:r>
    </w:p>
    <w:p w14:paraId="4DD16AEF" w14:textId="77777777" w:rsidR="004B1FAA" w:rsidRDefault="004B1FAA" w:rsidP="00072202"/>
    <w:p w14:paraId="2FA5D213" w14:textId="204C5325" w:rsidR="00E82C98" w:rsidRDefault="004B1FAA" w:rsidP="00E82C98">
      <w:pPr>
        <w:pStyle w:val="ListParagraph"/>
        <w:jc w:val="center"/>
      </w:pPr>
      <w:r>
        <w:rPr>
          <w:noProof/>
        </w:rPr>
        <w:drawing>
          <wp:inline distT="0" distB="0" distL="0" distR="0" wp14:anchorId="6C8D9960" wp14:editId="0DB97F10">
            <wp:extent cx="444246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3019425"/>
                    </a:xfrm>
                    <a:prstGeom prst="rect">
                      <a:avLst/>
                    </a:prstGeom>
                    <a:noFill/>
                    <a:ln>
                      <a:noFill/>
                    </a:ln>
                  </pic:spPr>
                </pic:pic>
              </a:graphicData>
            </a:graphic>
          </wp:inline>
        </w:drawing>
      </w:r>
    </w:p>
    <w:p w14:paraId="1AFF4EA3" w14:textId="77777777" w:rsidR="007E7937" w:rsidRDefault="007E7937" w:rsidP="007E7937"/>
    <w:p w14:paraId="4F7888BF" w14:textId="1320A64D" w:rsidR="007E7937" w:rsidRDefault="0005537C" w:rsidP="007E7937">
      <w:r>
        <w:lastRenderedPageBreak/>
        <w:t>A new window, “Select Existing Scenario”, will provide a list of all existing scenarios and the scopes/loans they include</w:t>
      </w:r>
      <w:r w:rsidR="007E7937">
        <w:t>.</w:t>
      </w:r>
    </w:p>
    <w:p w14:paraId="5B40EB97" w14:textId="77777777" w:rsidR="0005537C" w:rsidRDefault="0005537C" w:rsidP="007E7937"/>
    <w:p w14:paraId="5E22F6CE" w14:textId="6796828D" w:rsidR="007E7937" w:rsidRDefault="0005537C" w:rsidP="0005537C">
      <w:pPr>
        <w:jc w:val="center"/>
      </w:pPr>
      <w:r>
        <w:rPr>
          <w:noProof/>
        </w:rPr>
        <w:drawing>
          <wp:inline distT="0" distB="0" distL="0" distR="0" wp14:anchorId="31E6501C" wp14:editId="6C6B60A2">
            <wp:extent cx="6236898" cy="3476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485" t="11672" r="2296" b="4323"/>
                    <a:stretch/>
                  </pic:blipFill>
                  <pic:spPr bwMode="auto">
                    <a:xfrm>
                      <a:off x="0" y="0"/>
                      <a:ext cx="6252963" cy="3485400"/>
                    </a:xfrm>
                    <a:prstGeom prst="rect">
                      <a:avLst/>
                    </a:prstGeom>
                    <a:noFill/>
                    <a:ln>
                      <a:noFill/>
                    </a:ln>
                    <a:extLst>
                      <a:ext uri="{53640926-AAD7-44D8-BBD7-CCE9431645EC}">
                        <a14:shadowObscured xmlns:a14="http://schemas.microsoft.com/office/drawing/2010/main"/>
                      </a:ext>
                    </a:extLst>
                  </pic:spPr>
                </pic:pic>
              </a:graphicData>
            </a:graphic>
          </wp:inline>
        </w:drawing>
      </w:r>
    </w:p>
    <w:p w14:paraId="649AF677" w14:textId="77777777" w:rsidR="0005537C" w:rsidRDefault="0005537C" w:rsidP="0005537C">
      <w:pPr>
        <w:jc w:val="center"/>
      </w:pPr>
    </w:p>
    <w:p w14:paraId="1F07D1BB" w14:textId="52A3F45B" w:rsidR="00DC75B5" w:rsidRDefault="00734199" w:rsidP="00DC75B5">
      <w:pPr>
        <w:rPr>
          <w:noProof/>
        </w:rPr>
      </w:pPr>
      <w:r>
        <w:t>If you c</w:t>
      </w:r>
      <w:r w:rsidR="0005537C">
        <w:t>lick “Cancel”</w:t>
      </w:r>
      <w:r>
        <w:t>, you will be redirected to this customer’s “Current Production” Collateral View screen in READ ONLY</w:t>
      </w:r>
      <w:r w:rsidR="0005537C">
        <w:t xml:space="preserve">. Or, </w:t>
      </w:r>
      <w:r w:rsidR="0005537C" w:rsidRPr="00734199">
        <w:rPr>
          <w:b/>
        </w:rPr>
        <w:t>select a scenario</w:t>
      </w:r>
      <w:r w:rsidR="0005537C">
        <w:t xml:space="preserve"> and c</w:t>
      </w:r>
      <w:r w:rsidR="00A07C6B">
        <w:t>lick “</w:t>
      </w:r>
      <w:r w:rsidR="00A07C6B" w:rsidRPr="00734199">
        <w:rPr>
          <w:b/>
        </w:rPr>
        <w:t>OK</w:t>
      </w:r>
      <w:r w:rsidR="00A07C6B">
        <w:t xml:space="preserve">” to open </w:t>
      </w:r>
      <w:r w:rsidR="0005537C">
        <w:t>it</w:t>
      </w:r>
      <w:r w:rsidR="00A07C6B">
        <w:t xml:space="preserve">. </w:t>
      </w:r>
    </w:p>
    <w:p w14:paraId="2C219284" w14:textId="55D12711" w:rsidR="00956ED8" w:rsidRDefault="00956ED8" w:rsidP="00956ED8">
      <w:pPr>
        <w:jc w:val="center"/>
      </w:pPr>
    </w:p>
    <w:p w14:paraId="523ACC4C" w14:textId="4706EDBF" w:rsidR="00DC75B5" w:rsidRDefault="004B2109" w:rsidP="0005537C">
      <w:r>
        <w:t xml:space="preserve">If </w:t>
      </w:r>
      <w:r w:rsidR="00310D47">
        <w:t xml:space="preserve">you choose </w:t>
      </w:r>
      <w:r>
        <w:t xml:space="preserve">a scenario </w:t>
      </w:r>
      <w:r w:rsidR="00940249">
        <w:t xml:space="preserve">that does </w:t>
      </w:r>
      <w:r w:rsidR="00940249" w:rsidRPr="0005537C">
        <w:rPr>
          <w:b/>
        </w:rPr>
        <w:t>not</w:t>
      </w:r>
      <w:r w:rsidR="00940249">
        <w:t xml:space="preserve"> include the </w:t>
      </w:r>
      <w:r>
        <w:t>s</w:t>
      </w:r>
      <w:r w:rsidR="00940249">
        <w:t xml:space="preserve">cope </w:t>
      </w:r>
      <w:r w:rsidR="009B697D">
        <w:t>with</w:t>
      </w:r>
      <w:r w:rsidR="00310D47">
        <w:t xml:space="preserve"> the </w:t>
      </w:r>
      <w:r w:rsidR="00940249">
        <w:t xml:space="preserve">commitment </w:t>
      </w:r>
      <w:r w:rsidR="00310D47">
        <w:t>from which you accessed Collateral Web, t</w:t>
      </w:r>
      <w:r w:rsidR="00EE5BE2">
        <w:t xml:space="preserve">he following alert will </w:t>
      </w:r>
      <w:r w:rsidR="00310D47">
        <w:t>pop up</w:t>
      </w:r>
      <w:r w:rsidR="009B697D">
        <w:t>:</w:t>
      </w:r>
    </w:p>
    <w:p w14:paraId="484D69CA" w14:textId="77777777" w:rsidR="00EE5BE2" w:rsidRDefault="00EE5BE2" w:rsidP="00EE5BE2">
      <w:pPr>
        <w:rPr>
          <w:noProof/>
        </w:rPr>
      </w:pPr>
    </w:p>
    <w:p w14:paraId="5BB7336D" w14:textId="20123C3C" w:rsidR="00EE5BE2" w:rsidRDefault="00190F4C" w:rsidP="004B2109">
      <w:pPr>
        <w:jc w:val="center"/>
      </w:pPr>
      <w:r>
        <w:rPr>
          <w:noProof/>
        </w:rPr>
        <w:drawing>
          <wp:inline distT="0" distB="0" distL="0" distR="0" wp14:anchorId="54A4BDCF" wp14:editId="775C03FF">
            <wp:extent cx="6340475" cy="23120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0475" cy="2312035"/>
                    </a:xfrm>
                    <a:prstGeom prst="rect">
                      <a:avLst/>
                    </a:prstGeom>
                    <a:noFill/>
                    <a:ln>
                      <a:noFill/>
                    </a:ln>
                  </pic:spPr>
                </pic:pic>
              </a:graphicData>
            </a:graphic>
          </wp:inline>
        </w:drawing>
      </w:r>
    </w:p>
    <w:p w14:paraId="33077807" w14:textId="77777777" w:rsidR="00A57ED7" w:rsidRDefault="00A57ED7" w:rsidP="00A57ED7">
      <w:pPr>
        <w:pStyle w:val="ListParagraph"/>
      </w:pPr>
    </w:p>
    <w:p w14:paraId="36EA3569" w14:textId="77777777" w:rsidR="00CA2E89" w:rsidRDefault="00A17796" w:rsidP="006006DD">
      <w:r>
        <w:t>“</w:t>
      </w:r>
      <w:r w:rsidRPr="00CA2E89">
        <w:rPr>
          <w:b/>
        </w:rPr>
        <w:t>No Thanks</w:t>
      </w:r>
      <w:r>
        <w:t xml:space="preserve">” will open the scenario </w:t>
      </w:r>
      <w:r w:rsidRPr="00CA2E89">
        <w:rPr>
          <w:b/>
        </w:rPr>
        <w:t>without</w:t>
      </w:r>
      <w:r>
        <w:t xml:space="preserve"> adding Scope 1234. </w:t>
      </w:r>
    </w:p>
    <w:p w14:paraId="436CC217" w14:textId="77777777" w:rsidR="00CA2E89" w:rsidRDefault="00CA2E89" w:rsidP="006006DD"/>
    <w:p w14:paraId="77D3CCA1" w14:textId="77777777" w:rsidR="00CA2E89" w:rsidRDefault="00A07C6B" w:rsidP="006006DD">
      <w:r>
        <w:t xml:space="preserve">Selecting </w:t>
      </w:r>
      <w:r w:rsidRPr="00310D47">
        <w:rPr>
          <w:b/>
        </w:rPr>
        <w:t>“YES”</w:t>
      </w:r>
      <w:r w:rsidR="00CA2E89">
        <w:t>, IF Scope 1234 is not already part of another existing scenario,</w:t>
      </w:r>
      <w:r>
        <w:t xml:space="preserve"> </w:t>
      </w:r>
      <w:r w:rsidR="00A17796" w:rsidRPr="00CA2E89">
        <w:rPr>
          <w:b/>
        </w:rPr>
        <w:t>add</w:t>
      </w:r>
      <w:r w:rsidR="00CA2E89">
        <w:rPr>
          <w:b/>
        </w:rPr>
        <w:t>s</w:t>
      </w:r>
      <w:r w:rsidR="00A17796">
        <w:t xml:space="preserve"> Scope 1234 to “What If #2”</w:t>
      </w:r>
      <w:r w:rsidR="00CA2E89">
        <w:t xml:space="preserve"> and opens “What If #2” on the Collateral View screen</w:t>
      </w:r>
      <w:r w:rsidR="00A17796">
        <w:t>.</w:t>
      </w:r>
      <w:r w:rsidR="00CA2E89">
        <w:t xml:space="preserve"> </w:t>
      </w:r>
    </w:p>
    <w:p w14:paraId="1F0F1DB6" w14:textId="77777777" w:rsidR="00CA2E89" w:rsidRDefault="00CA2E89" w:rsidP="006006DD"/>
    <w:p w14:paraId="3604A54D" w14:textId="5ED5298A" w:rsidR="006006DD" w:rsidRDefault="00CA2E89" w:rsidP="006006DD">
      <w:r>
        <w:t>If, however, Scope 1234 is already part of another existing scenario, a</w:t>
      </w:r>
      <w:r w:rsidR="00734199">
        <w:t xml:space="preserve"> second</w:t>
      </w:r>
      <w:r>
        <w:t xml:space="preserve"> alert will pop up.</w:t>
      </w:r>
    </w:p>
    <w:p w14:paraId="2513E369" w14:textId="77777777" w:rsidR="00CA2E89" w:rsidRDefault="00CA2E89" w:rsidP="006006DD"/>
    <w:p w14:paraId="582F5084" w14:textId="77777777" w:rsidR="00CA2E89" w:rsidRDefault="00CA2E89" w:rsidP="00CA2E89">
      <w:pPr>
        <w:jc w:val="center"/>
      </w:pPr>
      <w:r>
        <w:rPr>
          <w:noProof/>
        </w:rPr>
        <w:drawing>
          <wp:inline distT="0" distB="0" distL="0" distR="0" wp14:anchorId="1494B523" wp14:editId="27F5CAF2">
            <wp:extent cx="5762446" cy="210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97" cy="2104653"/>
                    </a:xfrm>
                    <a:prstGeom prst="rect">
                      <a:avLst/>
                    </a:prstGeom>
                    <a:noFill/>
                    <a:ln>
                      <a:noFill/>
                    </a:ln>
                  </pic:spPr>
                </pic:pic>
              </a:graphicData>
            </a:graphic>
          </wp:inline>
        </w:drawing>
      </w:r>
    </w:p>
    <w:p w14:paraId="2A30B132" w14:textId="77777777" w:rsidR="00CA2E89" w:rsidRDefault="00CA2E89" w:rsidP="00CA2E89"/>
    <w:p w14:paraId="75BDA1A5" w14:textId="77777777" w:rsidR="00CA2E89" w:rsidRDefault="00CA2E89" w:rsidP="00CA2E89">
      <w:r>
        <w:t>You can choose if you would like to</w:t>
      </w:r>
      <w:r>
        <w:t>:</w:t>
      </w:r>
    </w:p>
    <w:p w14:paraId="0D79F474" w14:textId="77777777" w:rsidR="00CA2E89" w:rsidRDefault="00CA2E89" w:rsidP="00CA2E89">
      <w:pPr>
        <w:pStyle w:val="ListParagraph"/>
        <w:numPr>
          <w:ilvl w:val="0"/>
          <w:numId w:val="25"/>
        </w:numPr>
      </w:pPr>
      <w:r>
        <w:rPr>
          <w:b/>
        </w:rPr>
        <w:t>C</w:t>
      </w:r>
      <w:r w:rsidRPr="00CA2E89">
        <w:rPr>
          <w:b/>
        </w:rPr>
        <w:t>ancel</w:t>
      </w:r>
      <w:r>
        <w:t xml:space="preserve"> your process entirely</w:t>
      </w:r>
      <w:r>
        <w:t xml:space="preserve"> and go to “Current Production” Collateral View for this customer</w:t>
      </w:r>
    </w:p>
    <w:p w14:paraId="74417D4D" w14:textId="32A786C0" w:rsidR="00CA2E89" w:rsidRDefault="00CA2E89" w:rsidP="00CA2E89">
      <w:pPr>
        <w:pStyle w:val="ListParagraph"/>
        <w:numPr>
          <w:ilvl w:val="0"/>
          <w:numId w:val="25"/>
        </w:numPr>
      </w:pPr>
      <w:r w:rsidRPr="00CA2E89">
        <w:rPr>
          <w:b/>
        </w:rPr>
        <w:t>Continue</w:t>
      </w:r>
      <w:r>
        <w:t>, and Scope 1234 will be added to scenario “What If #2”</w:t>
      </w:r>
      <w:r w:rsidR="00734199">
        <w:t xml:space="preserve"> which will be opened on the Collateral View screen</w:t>
      </w:r>
    </w:p>
    <w:p w14:paraId="290A8B74" w14:textId="10223BC5" w:rsidR="00CA2E89" w:rsidRDefault="00CA2E89" w:rsidP="00CA2E89">
      <w:pPr>
        <w:pStyle w:val="ListParagraph"/>
        <w:numPr>
          <w:ilvl w:val="0"/>
          <w:numId w:val="25"/>
        </w:numPr>
      </w:pPr>
      <w:r w:rsidRPr="00CA2E89">
        <w:rPr>
          <w:b/>
        </w:rPr>
        <w:t xml:space="preserve">Go </w:t>
      </w:r>
      <w:proofErr w:type="gramStart"/>
      <w:r w:rsidRPr="00CA2E89">
        <w:rPr>
          <w:b/>
        </w:rPr>
        <w:t>Back</w:t>
      </w:r>
      <w:proofErr w:type="gramEnd"/>
      <w:r>
        <w:t xml:space="preserve"> to the </w:t>
      </w:r>
      <w:r w:rsidRPr="00CA2E89">
        <w:rPr>
          <w:b/>
        </w:rPr>
        <w:t>Select Existing Scenario</w:t>
      </w:r>
      <w:r>
        <w:t xml:space="preserve"> window to change your </w:t>
      </w:r>
      <w:r w:rsidR="00734199">
        <w:t>scenario</w:t>
      </w:r>
      <w:r>
        <w:t xml:space="preserve"> selection.</w:t>
      </w:r>
    </w:p>
    <w:p w14:paraId="51C84C6E" w14:textId="77777777" w:rsidR="0001361B" w:rsidRDefault="0001361B" w:rsidP="006006DD"/>
    <w:p w14:paraId="3E36790D" w14:textId="1E1CD03B" w:rsidR="00CA2E89" w:rsidRDefault="00B04995" w:rsidP="006006DD">
      <w:r>
        <w:rPr>
          <w:noProof/>
        </w:rPr>
        <mc:AlternateContent>
          <mc:Choice Requires="wpg">
            <w:drawing>
              <wp:inline distT="0" distB="0" distL="0" distR="0" wp14:anchorId="526D1FEE" wp14:editId="36F363A5">
                <wp:extent cx="6858000" cy="1388745"/>
                <wp:effectExtent l="0" t="0" r="19050" b="20955"/>
                <wp:docPr id="25" name="Group 25">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6858000" cy="1388745"/>
                          <a:chOff x="1" y="-1"/>
                          <a:chExt cx="6931846" cy="1634011"/>
                        </a:xfrm>
                      </wpg:grpSpPr>
                      <wps:wsp>
                        <wps:cNvPr id="28" name="Rectangle 28"/>
                        <wps:cNvSpPr/>
                        <wps:spPr>
                          <a:xfrm>
                            <a:off x="148837" y="-1"/>
                            <a:ext cx="6783010" cy="1634011"/>
                          </a:xfrm>
                          <a:prstGeom prst="rect">
                            <a:avLst/>
                          </a:prstGeom>
                          <a:no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745A4" w14:textId="77777777" w:rsidR="00B04995" w:rsidRDefault="00B04995" w:rsidP="00B04995">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3BB77A12" w14:textId="77777777" w:rsidR="00B04995" w:rsidRDefault="00B04995" w:rsidP="00B04995">
                              <w:pPr>
                                <w:rPr>
                                  <w:color w:val="000000" w:themeColor="text1"/>
                                </w:rPr>
                              </w:pPr>
                            </w:p>
                            <w:p w14:paraId="08D2E80C" w14:textId="77777777" w:rsidR="00B04995" w:rsidRPr="0034659F" w:rsidRDefault="00B04995" w:rsidP="00B04995">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Click this box to jump to the Association Parameter section below for more inform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9" name="Rectangle 29"/>
                        <wps:cNvSpPr/>
                        <wps:spPr>
                          <a:xfrm>
                            <a:off x="1" y="0"/>
                            <a:ext cx="154714" cy="163388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30" href="#_Association_Parameter" style="width:540pt;height:109.35pt;mso-position-horizontal-relative:char;mso-position-vertical-relative:line" coordorigin="" coordsize="69318,1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" o:button="t">
                <v:rect id="Rectangle 28" o:spid="_x0000_s1031" style="position:absolute;left:1488;width:67830;height:1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0/MEA&#10;AADbAAAADwAAAGRycy9kb3ducmV2LnhtbERPy2rCQBTdC/2H4Rbc6eQBtaZOQilV7MKF1g+4ZK5J&#10;aOZOyExjkq93FoUuD+e9K0bTioF611hWEK8jEMSl1Q1XCq7f+9UrCOeRNbaWScFEDor8abHDTNs7&#10;n2m4+EqEEHYZKqi97zIpXVmTQbe2HXHgbrY36APsK6l7vIdw08okil6kwYZDQ40dfdRU/lx+jYL9&#10;IZ0TSr+mz1PK8fY2j5uWz0otn8f3NxCeRv8v/nMftYIkjA1fw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PzBAAAA2wAAAA8AAAAAAAAAAAAAAAAAmAIAAGRycy9kb3du&#10;cmV2LnhtbFBLBQYAAAAABAAEAPUAAACGAwAAAAA=&#10;" filled="f" strokecolor="#c3c3c3" strokeweight=".25pt">
                  <v:textbox inset=",7.2pt,,7.2pt">
                    <w:txbxContent>
                      <w:p w14:paraId="357745A4" w14:textId="77777777" w:rsidR="00B04995" w:rsidRDefault="00B04995" w:rsidP="00B04995">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3BB77A12" w14:textId="77777777" w:rsidR="00B04995" w:rsidRDefault="00B04995" w:rsidP="00B04995">
                        <w:pPr>
                          <w:rPr>
                            <w:color w:val="000000" w:themeColor="text1"/>
                          </w:rPr>
                        </w:pPr>
                      </w:p>
                      <w:p w14:paraId="08D2E80C" w14:textId="77777777" w:rsidR="00B04995" w:rsidRPr="0034659F" w:rsidRDefault="00B04995" w:rsidP="00B04995">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Click this box to jump to the Association Parameter section below for more information.</w:t>
                        </w:r>
                      </w:p>
                    </w:txbxContent>
                  </v:textbox>
                </v:rect>
                <v:rect id="Rectangle 29" o:spid="_x0000_s1032" style="position:absolute;width:1547;height:1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tGsMA&#10;AADbAAAADwAAAGRycy9kb3ducmV2LnhtbESPQWsCMRSE74X+h/AK3mpWD0u7ml1EKHoptFsPHh+b&#10;Z7K4eQmbqOu/N4VCj8PMfMOsm8kN4kpj7D0rWMwLEMSd1z0bBYefj9c3EDEhaxw8k4I7RWjq56c1&#10;Vtrf+JuubTIiQzhWqMCmFCopY2fJYZz7QJy9kx8dpixHI/WItwx3g1wWRSkd9pwXLAbaWurO7cUp&#10;iNwdQ18as9+1u1Ae7p8X+6WVmr1MmxWIRFP6D/+191rB8h1+v+QfI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tGsMAAADbAAAADwAAAAAAAAAAAAAAAACYAgAAZHJzL2Rv&#10;d25yZXYueG1sUEsFBgAAAAAEAAQA9QAAAIgDAAAAAA==&#10;" fillcolor="#b5daf4" strokecolor="#c3c3c3" strokeweight=".25pt"/>
                <w10:anchorlock/>
              </v:group>
            </w:pict>
          </mc:Fallback>
        </mc:AlternateContent>
      </w:r>
    </w:p>
    <w:p w14:paraId="701AE107" w14:textId="77777777" w:rsidR="00190F4C" w:rsidRDefault="00190F4C">
      <w:pPr>
        <w:spacing w:after="160" w:line="259" w:lineRule="auto"/>
        <w:rPr>
          <w:color w:val="878787"/>
          <w:sz w:val="28"/>
          <w:szCs w:val="32"/>
        </w:rPr>
      </w:pPr>
      <w:r>
        <w:br w:type="page"/>
      </w:r>
    </w:p>
    <w:p w14:paraId="4201E8A4" w14:textId="0ED72E60" w:rsidR="00190F4C" w:rsidRDefault="00190F4C" w:rsidP="00190F4C">
      <w:pPr>
        <w:pStyle w:val="Heading3"/>
      </w:pPr>
      <w:bookmarkStart w:id="14" w:name="_Toc462404071"/>
      <w:r>
        <w:lastRenderedPageBreak/>
        <w:t>Edit Scenario Scopes</w:t>
      </w:r>
      <w:bookmarkEnd w:id="14"/>
    </w:p>
    <w:p w14:paraId="5E46A202" w14:textId="77777777" w:rsidR="00190F4C" w:rsidRDefault="00190F4C" w:rsidP="00190F4C"/>
    <w:p w14:paraId="56C21D0A" w14:textId="77777777" w:rsidR="00190F4C" w:rsidRDefault="00190F4C" w:rsidP="00190F4C">
      <w:pPr>
        <w:rPr>
          <w:b/>
          <w:color w:val="FF0000"/>
        </w:rPr>
      </w:pPr>
      <w:r>
        <w:t xml:space="preserve">As you work on your scenario, if you decide that you need to </w:t>
      </w:r>
      <w:r w:rsidRPr="00022E58">
        <w:rPr>
          <w:b/>
        </w:rPr>
        <w:t>add</w:t>
      </w:r>
      <w:r>
        <w:t xml:space="preserve"> any of the scopes </w:t>
      </w:r>
      <w:r w:rsidRPr="00022E58">
        <w:rPr>
          <w:b/>
        </w:rPr>
        <w:t xml:space="preserve">not initially included </w:t>
      </w:r>
      <w:r>
        <w:t>(</w:t>
      </w:r>
      <w:r w:rsidRPr="00A26B16">
        <w:rPr>
          <w:i/>
        </w:rPr>
        <w:t>those that are currently grayed out</w:t>
      </w:r>
      <w:r>
        <w:t xml:space="preserve">), you will need to go back to the </w:t>
      </w:r>
      <w:r w:rsidRPr="00022E58">
        <w:rPr>
          <w:b/>
        </w:rPr>
        <w:t>scenario menu</w:t>
      </w:r>
      <w:r>
        <w:t>, and click the “</w:t>
      </w:r>
      <w:r w:rsidRPr="00022E58">
        <w:rPr>
          <w:b/>
        </w:rPr>
        <w:t>Edit Scenario Scopes</w:t>
      </w:r>
      <w:r>
        <w:t xml:space="preserve">” link. </w:t>
      </w:r>
    </w:p>
    <w:p w14:paraId="6FE0DB34" w14:textId="77777777" w:rsidR="00190F4C" w:rsidRDefault="00190F4C" w:rsidP="00190F4C">
      <w:pPr>
        <w:rPr>
          <w:b/>
          <w:color w:val="FF0000"/>
        </w:rPr>
      </w:pPr>
    </w:p>
    <w:p w14:paraId="20463A2D" w14:textId="77777777" w:rsidR="00190F4C" w:rsidRDefault="00190F4C" w:rsidP="00190F4C">
      <w:pPr>
        <w:jc w:val="center"/>
        <w:rPr>
          <w:b/>
          <w:color w:val="FF0000"/>
        </w:rPr>
      </w:pPr>
      <w:r>
        <w:rPr>
          <w:b/>
          <w:noProof/>
          <w:color w:val="FF0000"/>
        </w:rPr>
        <w:drawing>
          <wp:inline distT="0" distB="0" distL="0" distR="0" wp14:anchorId="4FE3A8AB" wp14:editId="6BCA8E8C">
            <wp:extent cx="3459480" cy="13627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1362710"/>
                    </a:xfrm>
                    <a:prstGeom prst="rect">
                      <a:avLst/>
                    </a:prstGeom>
                    <a:noFill/>
                    <a:ln>
                      <a:noFill/>
                    </a:ln>
                  </pic:spPr>
                </pic:pic>
              </a:graphicData>
            </a:graphic>
          </wp:inline>
        </w:drawing>
      </w:r>
    </w:p>
    <w:p w14:paraId="4132938F" w14:textId="77777777" w:rsidR="00190F4C" w:rsidRDefault="00190F4C" w:rsidP="00190F4C">
      <w:pPr>
        <w:rPr>
          <w:b/>
          <w:color w:val="FF0000"/>
        </w:rPr>
      </w:pPr>
    </w:p>
    <w:p w14:paraId="4C53AC2A" w14:textId="32F7EFE6" w:rsidR="00190F4C" w:rsidRPr="000E68D3" w:rsidRDefault="00190F4C" w:rsidP="00190F4C">
      <w:r w:rsidRPr="000E68D3">
        <w:t xml:space="preserve">This </w:t>
      </w:r>
      <w:r>
        <w:t xml:space="preserve">“Edit Scenario Scopes” </w:t>
      </w:r>
      <w:r w:rsidRPr="000E68D3">
        <w:t xml:space="preserve">link will only appear </w:t>
      </w:r>
      <w:r w:rsidR="00022E58">
        <w:t xml:space="preserve">in this menu </w:t>
      </w:r>
      <w:r w:rsidRPr="000E68D3">
        <w:t>when you have scenarios available to edit.</w:t>
      </w:r>
    </w:p>
    <w:p w14:paraId="4100B195" w14:textId="77777777" w:rsidR="00190F4C" w:rsidRDefault="00190F4C" w:rsidP="00190F4C"/>
    <w:p w14:paraId="52A9714D" w14:textId="77777777" w:rsidR="00190F4C" w:rsidRDefault="00190F4C" w:rsidP="00190F4C">
      <w:pPr>
        <w:jc w:val="center"/>
        <w:rPr>
          <w:noProof/>
        </w:rPr>
      </w:pPr>
      <w:r>
        <w:rPr>
          <w:noProof/>
        </w:rPr>
        <w:drawing>
          <wp:inline distT="0" distB="0" distL="0" distR="0" wp14:anchorId="54CB7650" wp14:editId="1F1F89B2">
            <wp:extent cx="2717892" cy="3275927"/>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610" cy="3277997"/>
                    </a:xfrm>
                    <a:prstGeom prst="rect">
                      <a:avLst/>
                    </a:prstGeom>
                    <a:noFill/>
                    <a:ln>
                      <a:noFill/>
                    </a:ln>
                  </pic:spPr>
                </pic:pic>
              </a:graphicData>
            </a:graphic>
          </wp:inline>
        </w:drawing>
      </w:r>
    </w:p>
    <w:p w14:paraId="496C7E73" w14:textId="77777777" w:rsidR="00190F4C" w:rsidRDefault="00190F4C" w:rsidP="00190F4C"/>
    <w:p w14:paraId="623BD5B2" w14:textId="77777777" w:rsidR="00190F4C" w:rsidRDefault="00190F4C" w:rsidP="00190F4C">
      <w:r>
        <w:t xml:space="preserve">As soon as you click “OK”, if you have selected a scope that exists in another scenario, you will receive an alert. You can choose if you would like to </w:t>
      </w:r>
      <w:proofErr w:type="gramStart"/>
      <w:r w:rsidRPr="002F64E4">
        <w:rPr>
          <w:b/>
        </w:rPr>
        <w:t>Continue</w:t>
      </w:r>
      <w:r>
        <w:t>,</w:t>
      </w:r>
      <w:proofErr w:type="gramEnd"/>
      <w:r>
        <w:t xml:space="preserve"> or </w:t>
      </w:r>
      <w:r w:rsidRPr="002F64E4">
        <w:rPr>
          <w:b/>
        </w:rPr>
        <w:t>Go Back</w:t>
      </w:r>
      <w:r>
        <w:t xml:space="preserve"> to the Edit Scenario Scopes window to change your scope selection.</w:t>
      </w:r>
    </w:p>
    <w:p w14:paraId="2C81F84A" w14:textId="77777777" w:rsidR="00190F4C" w:rsidRDefault="00190F4C" w:rsidP="00190F4C"/>
    <w:p w14:paraId="111EF492" w14:textId="4FA8544C" w:rsidR="00190F4C" w:rsidRDefault="00B04995" w:rsidP="00190F4C">
      <w:r>
        <w:rPr>
          <w:noProof/>
        </w:rPr>
        <mc:AlternateContent>
          <mc:Choice Requires="wpg">
            <w:drawing>
              <wp:inline distT="0" distB="0" distL="0" distR="0" wp14:anchorId="07B6CAD1" wp14:editId="2CC7F83B">
                <wp:extent cx="6858000" cy="1224950"/>
                <wp:effectExtent l="0" t="0" r="19050" b="13335"/>
                <wp:docPr id="36" name="Group 36">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6858000" cy="1224950"/>
                          <a:chOff x="1" y="-1"/>
                          <a:chExt cx="6931846" cy="1634011"/>
                        </a:xfrm>
                      </wpg:grpSpPr>
                      <wps:wsp>
                        <wps:cNvPr id="37" name="Rectangle 37"/>
                        <wps:cNvSpPr/>
                        <wps:spPr>
                          <a:xfrm>
                            <a:off x="148837" y="-1"/>
                            <a:ext cx="6783010" cy="1634011"/>
                          </a:xfrm>
                          <a:prstGeom prst="rect">
                            <a:avLst/>
                          </a:prstGeom>
                          <a:no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4359" w14:textId="77777777" w:rsidR="00B04995" w:rsidRDefault="00B04995" w:rsidP="00B04995">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32CB8B5E" w14:textId="77777777" w:rsidR="00B04995" w:rsidRDefault="00B04995" w:rsidP="00B04995">
                              <w:pPr>
                                <w:rPr>
                                  <w:color w:val="000000" w:themeColor="text1"/>
                                </w:rPr>
                              </w:pPr>
                            </w:p>
                            <w:p w14:paraId="45AE6D6A" w14:textId="77777777" w:rsidR="00B04995" w:rsidRPr="0034659F" w:rsidRDefault="00B04995" w:rsidP="00B04995">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Click this box to jump to the Association Parameter section below for more inform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8" name="Rectangle 38"/>
                        <wps:cNvSpPr/>
                        <wps:spPr>
                          <a:xfrm>
                            <a:off x="1" y="0"/>
                            <a:ext cx="154714" cy="163388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6" o:spid="_x0000_s1033" href="#_Association_Parameter" style="width:540pt;height:96.45pt;mso-position-horizontal-relative:char;mso-position-vertical-relative:line" coordorigin="" coordsize="69318,1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" o:button="t">
                <v:rect id="Rectangle 37" o:spid="_x0000_s1034" style="position:absolute;left:1488;width:67830;height:1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2U8IA&#10;AADbAAAADwAAAGRycy9kb3ducmV2LnhtbESPzarCMBSE94LvEI7gTlMt+FONIqKii7vw5wEOzbEt&#10;NieliVp9eiMIdznMzDfMfNmYUjyodoVlBYN+BII4tbrgTMHlvO1NQDiPrLG0TApe5GC5aLfmmGj7&#10;5CM9Tj4TAcIuQQW591UipUtzMuj6tiIO3tXWBn2QdSZ1jc8AN6UcRtFIGiw4LORY0Tqn9Ha6GwXb&#10;XfweUnx4bf5iHkyv72Zc8lGpbqdZzUB4avx/+NfeawXxGL5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TZTwgAAANsAAAAPAAAAAAAAAAAAAAAAAJgCAABkcnMvZG93&#10;bnJldi54bWxQSwUGAAAAAAQABAD1AAAAhwMAAAAA&#10;" filled="f" strokecolor="#c3c3c3" strokeweight=".25pt">
                  <v:textbox inset=",7.2pt,,7.2pt">
                    <w:txbxContent>
                      <w:p w14:paraId="3BD34359" w14:textId="77777777" w:rsidR="00B04995" w:rsidRDefault="00B04995" w:rsidP="00B04995">
                        <w:pPr>
                          <w:rPr>
                            <w:color w:val="000000" w:themeColor="text1"/>
                          </w:rPr>
                        </w:pPr>
                        <w:r>
                          <w:rPr>
                            <w:color w:val="000000" w:themeColor="text1"/>
                          </w:rPr>
                          <w:t xml:space="preserve">FPI can investigate adding an association parameter that would allow an ACA to set a </w:t>
                        </w:r>
                        <w:r w:rsidRPr="006006DD">
                          <w:rPr>
                            <w:b/>
                            <w:color w:val="000000" w:themeColor="text1"/>
                          </w:rPr>
                          <w:t>cap</w:t>
                        </w:r>
                        <w:r>
                          <w:rPr>
                            <w:color w:val="000000" w:themeColor="text1"/>
                          </w:rPr>
                          <w:t xml:space="preserve"> on how many scenarios </w:t>
                        </w:r>
                        <w:r w:rsidRPr="006006DD">
                          <w:rPr>
                            <w:b/>
                            <w:color w:val="000000" w:themeColor="text1"/>
                          </w:rPr>
                          <w:t>PER SCOPE</w:t>
                        </w:r>
                        <w:r>
                          <w:rPr>
                            <w:color w:val="000000" w:themeColor="text1"/>
                          </w:rPr>
                          <w:t xml:space="preserve"> can be created.</w:t>
                        </w:r>
                      </w:p>
                      <w:p w14:paraId="32CB8B5E" w14:textId="77777777" w:rsidR="00B04995" w:rsidRDefault="00B04995" w:rsidP="00B04995">
                        <w:pPr>
                          <w:rPr>
                            <w:color w:val="000000" w:themeColor="text1"/>
                          </w:rPr>
                        </w:pPr>
                      </w:p>
                      <w:p w14:paraId="45AE6D6A" w14:textId="77777777" w:rsidR="00B04995" w:rsidRPr="0034659F" w:rsidRDefault="00B04995" w:rsidP="00B04995">
                        <w:pPr>
                          <w:rPr>
                            <w:color w:val="000000" w:themeColor="text1"/>
                          </w:rPr>
                        </w:pPr>
                        <w:r>
                          <w:rPr>
                            <w:color w:val="000000" w:themeColor="text1"/>
                          </w:rPr>
                          <w:t xml:space="preserve">This means that if you set the cap to </w:t>
                        </w:r>
                        <w:r w:rsidRPr="006006DD">
                          <w:rPr>
                            <w:b/>
                            <w:color w:val="000000" w:themeColor="text1"/>
                          </w:rPr>
                          <w:t>ONE</w:t>
                        </w:r>
                        <w:r>
                          <w:rPr>
                            <w:color w:val="000000" w:themeColor="text1"/>
                          </w:rPr>
                          <w:t xml:space="preserve">, and you attempt to create a new scenario that includes a scope that </w:t>
                        </w:r>
                        <w:r w:rsidRPr="006006DD">
                          <w:rPr>
                            <w:b/>
                            <w:color w:val="000000" w:themeColor="text1"/>
                          </w:rPr>
                          <w:t>is already included</w:t>
                        </w:r>
                        <w:r>
                          <w:rPr>
                            <w:color w:val="000000" w:themeColor="text1"/>
                          </w:rPr>
                          <w:t xml:space="preserve"> in a different existing scenario, you will </w:t>
                        </w:r>
                        <w:r w:rsidRPr="006006DD">
                          <w:rPr>
                            <w:b/>
                            <w:color w:val="000000" w:themeColor="text1"/>
                          </w:rPr>
                          <w:t>not be allowed</w:t>
                        </w:r>
                        <w:r>
                          <w:rPr>
                            <w:color w:val="000000" w:themeColor="text1"/>
                          </w:rPr>
                          <w:t xml:space="preserve"> to do so. Click this box to jump to the Association Parameter section below for more information.</w:t>
                        </w:r>
                      </w:p>
                    </w:txbxContent>
                  </v:textbox>
                </v:rect>
                <v:rect id="Rectangle 38" o:spid="_x0000_s1035" style="position:absolute;width:1547;height:1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XL4A&#10;AADbAAAADwAAAGRycy9kb3ducmV2LnhtbERPTYvCMBC9C/6HMII3TXcXinSNIguLXha0evA4NLNJ&#10;sZmEJmr99+YgeHy87+V6cJ24UR9bzwo+5gUI4sbrlo2C0/F3tgARE7LGzjMpeFCE9Wo8WmKl/Z0P&#10;dKuTETmEY4UKbEqhkjI2lhzGuQ/Emfv3vcOUYW+k7vGew10nP4uilA5bzg0WA/1Yai711SmI3JxD&#10;Wxqz29bbUJ4ef1e710pNJ8PmG0SiIb3FL/dOK/jKY/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93ly+AAAA2wAAAA8AAAAAAAAAAAAAAAAAmAIAAGRycy9kb3ducmV2&#10;LnhtbFBLBQYAAAAABAAEAPUAAACDAwAAAAA=&#10;" fillcolor="#b5daf4" strokecolor="#c3c3c3" strokeweight=".25pt"/>
                <w10:anchorlock/>
              </v:group>
            </w:pict>
          </mc:Fallback>
        </mc:AlternateContent>
      </w:r>
    </w:p>
    <w:p w14:paraId="6B9935AA" w14:textId="77777777" w:rsidR="00190F4C" w:rsidRDefault="00190F4C" w:rsidP="00190F4C"/>
    <w:p w14:paraId="4137A58F" w14:textId="153415ED" w:rsidR="00190F4C" w:rsidRDefault="00190F4C" w:rsidP="00190F4C">
      <w:pPr>
        <w:rPr>
          <w:color w:val="878787"/>
          <w:sz w:val="28"/>
          <w:szCs w:val="32"/>
        </w:rPr>
      </w:pPr>
      <w:r>
        <w:t>Once you have added a scope to your scenario, it will no longer be grayed out on the Collateral View screen.</w:t>
      </w:r>
      <w:r>
        <w:br w:type="page"/>
      </w:r>
    </w:p>
    <w:p w14:paraId="2DA6CE45" w14:textId="0EA09318" w:rsidR="006006DD" w:rsidRDefault="006006DD" w:rsidP="006006DD">
      <w:pPr>
        <w:pStyle w:val="Heading3"/>
      </w:pPr>
      <w:bookmarkStart w:id="15" w:name="_Association_Parameter"/>
      <w:bookmarkStart w:id="16" w:name="_Toc462404072"/>
      <w:bookmarkEnd w:id="15"/>
      <w:r>
        <w:lastRenderedPageBreak/>
        <w:t>Association Parameter</w:t>
      </w:r>
      <w:bookmarkEnd w:id="16"/>
    </w:p>
    <w:p w14:paraId="73440302" w14:textId="77777777" w:rsidR="006006DD" w:rsidRDefault="006006DD" w:rsidP="006006DD"/>
    <w:p w14:paraId="1011779D" w14:textId="7D97163C" w:rsidR="00727068" w:rsidRDefault="00727068" w:rsidP="00195A21">
      <w:r w:rsidRPr="004F2DEF">
        <w:rPr>
          <w:b/>
        </w:rPr>
        <w:t>If desired</w:t>
      </w:r>
      <w:r>
        <w:t xml:space="preserve">, FPI can </w:t>
      </w:r>
      <w:r w:rsidRPr="004F2DEF">
        <w:rPr>
          <w:b/>
        </w:rPr>
        <w:t>investigate</w:t>
      </w:r>
      <w:r>
        <w:t xml:space="preserve"> adding an association parameter that would allow an ACA to place a cap on the number of scenarios allowed PER SCOPE. </w:t>
      </w:r>
    </w:p>
    <w:p w14:paraId="22F879F4" w14:textId="77777777" w:rsidR="00727068" w:rsidRDefault="00727068" w:rsidP="00195A21"/>
    <w:p w14:paraId="0C2EB01E" w14:textId="77777777" w:rsidR="004F2DEF" w:rsidRDefault="00727068" w:rsidP="00195A21">
      <w:r>
        <w:t xml:space="preserve">This would </w:t>
      </w:r>
      <w:r w:rsidRPr="004F2DEF">
        <w:rPr>
          <w:b/>
        </w:rPr>
        <w:t>allow the number</w:t>
      </w:r>
      <w:r w:rsidR="00195A21" w:rsidRPr="004F2DEF">
        <w:rPr>
          <w:b/>
        </w:rPr>
        <w:t xml:space="preserve"> of scenarios </w:t>
      </w:r>
      <w:r w:rsidR="00195A21" w:rsidRPr="004F2DEF">
        <w:rPr>
          <w:b/>
          <w:u w:val="single"/>
        </w:rPr>
        <w:t>per scope</w:t>
      </w:r>
      <w:r w:rsidR="00195A21" w:rsidRPr="004F2DEF">
        <w:rPr>
          <w:b/>
        </w:rPr>
        <w:t xml:space="preserve"> </w:t>
      </w:r>
      <w:r w:rsidRPr="004F2DEF">
        <w:rPr>
          <w:b/>
        </w:rPr>
        <w:t>to be</w:t>
      </w:r>
      <w:r w:rsidR="00195A21" w:rsidRPr="004F2DEF">
        <w:rPr>
          <w:b/>
        </w:rPr>
        <w:t xml:space="preserve"> configurable by association</w:t>
      </w:r>
      <w:r w:rsidR="00195A21">
        <w:t xml:space="preserve">. </w:t>
      </w:r>
    </w:p>
    <w:p w14:paraId="547E8425" w14:textId="77777777" w:rsidR="004F2DEF" w:rsidRDefault="004F2DEF" w:rsidP="00195A21"/>
    <w:p w14:paraId="6008DA65" w14:textId="762715DC" w:rsidR="00195A21" w:rsidRDefault="00195A21" w:rsidP="00195A21">
      <w:r>
        <w:t xml:space="preserve">If only </w:t>
      </w:r>
      <w:r w:rsidRPr="00246649">
        <w:t>one</w:t>
      </w:r>
      <w:r>
        <w:t xml:space="preserve"> is allowed, </w:t>
      </w:r>
      <w:r w:rsidR="00727068">
        <w:t xml:space="preserve">and you try to create a new scenario that includes a scope that is already part of an existing scenario, </w:t>
      </w:r>
      <w:r>
        <w:t xml:space="preserve">you will </w:t>
      </w:r>
      <w:r w:rsidRPr="004F2DEF">
        <w:rPr>
          <w:b/>
        </w:rPr>
        <w:t>not</w:t>
      </w:r>
      <w:r>
        <w:t xml:space="preserve"> be </w:t>
      </w:r>
      <w:r w:rsidR="00727068">
        <w:t>allowed to continue.</w:t>
      </w:r>
    </w:p>
    <w:p w14:paraId="4AE56C31" w14:textId="77777777" w:rsidR="00727068" w:rsidRDefault="00727068" w:rsidP="00195A21"/>
    <w:p w14:paraId="3AFC55ED" w14:textId="77777777" w:rsidR="007E7937" w:rsidRDefault="00727068" w:rsidP="00195A21">
      <w:r>
        <w:t xml:space="preserve">If a different maximum is set, say three, once three scenarios exist that include that particular scope, you will not be allowed to create a fourth that includes that scope. </w:t>
      </w:r>
    </w:p>
    <w:p w14:paraId="51344F6D" w14:textId="77777777" w:rsidR="00B34F66" w:rsidRDefault="00B34F66" w:rsidP="00195A21"/>
    <w:p w14:paraId="2CA1AF31" w14:textId="20D2ED52" w:rsidR="007E7937" w:rsidRDefault="005F7942" w:rsidP="007B6EC9">
      <w:pPr>
        <w:jc w:val="center"/>
      </w:pPr>
      <w:r>
        <w:rPr>
          <w:noProof/>
        </w:rPr>
        <w:drawing>
          <wp:inline distT="0" distB="0" distL="0" distR="0" wp14:anchorId="749CFBFC" wp14:editId="5F858883">
            <wp:extent cx="3010535" cy="4235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4235450"/>
                    </a:xfrm>
                    <a:prstGeom prst="rect">
                      <a:avLst/>
                    </a:prstGeom>
                    <a:noFill/>
                    <a:ln>
                      <a:noFill/>
                    </a:ln>
                  </pic:spPr>
                </pic:pic>
              </a:graphicData>
            </a:graphic>
          </wp:inline>
        </w:drawing>
      </w:r>
    </w:p>
    <w:p w14:paraId="14A05696" w14:textId="77777777" w:rsidR="004F2DEF" w:rsidRDefault="004F2DEF" w:rsidP="007B6EC9">
      <w:pPr>
        <w:jc w:val="center"/>
      </w:pPr>
    </w:p>
    <w:p w14:paraId="51CABEA5" w14:textId="77777777" w:rsidR="007E7937" w:rsidRDefault="00727068" w:rsidP="00195A21">
      <w:r>
        <w:t xml:space="preserve">You will be able to either: </w:t>
      </w:r>
    </w:p>
    <w:p w14:paraId="620FB97E" w14:textId="77599F39" w:rsidR="007E7937" w:rsidRDefault="007E7937" w:rsidP="007E7937">
      <w:pPr>
        <w:pStyle w:val="ListParagraph"/>
        <w:numPr>
          <w:ilvl w:val="0"/>
          <w:numId w:val="22"/>
        </w:numPr>
      </w:pPr>
      <w:r>
        <w:t>C</w:t>
      </w:r>
      <w:r w:rsidR="00727068">
        <w:t xml:space="preserve">ontinue your work on that scope </w:t>
      </w:r>
      <w:r>
        <w:t>by opening one</w:t>
      </w:r>
      <w:r w:rsidR="00727068">
        <w:t xml:space="preserve"> of the existing scenarios</w:t>
      </w:r>
      <w:r>
        <w:t xml:space="preserve"> that includes that scope already.</w:t>
      </w:r>
    </w:p>
    <w:p w14:paraId="5E74610D" w14:textId="443E5241" w:rsidR="00727068" w:rsidRDefault="007E7937" w:rsidP="007E7937">
      <w:pPr>
        <w:pStyle w:val="ListParagraph"/>
        <w:numPr>
          <w:ilvl w:val="0"/>
          <w:numId w:val="22"/>
        </w:numPr>
      </w:pPr>
      <w:r>
        <w:t>D</w:t>
      </w:r>
      <w:r w:rsidR="00727068">
        <w:t xml:space="preserve">elete one of the existing scenarios so that you can create a new one that includes that particular scope. </w:t>
      </w:r>
    </w:p>
    <w:p w14:paraId="29168569" w14:textId="77777777" w:rsidR="00195A21" w:rsidRDefault="00195A21" w:rsidP="006006DD"/>
    <w:p w14:paraId="1021FB0B" w14:textId="5C85BADF" w:rsidR="0001361B" w:rsidRDefault="0001361B" w:rsidP="0001361B">
      <w:pPr>
        <w:pStyle w:val="Heading3"/>
      </w:pPr>
      <w:bookmarkStart w:id="17" w:name="_Toc462404073"/>
      <w:r>
        <w:t>Collateral Analysis Screen</w:t>
      </w:r>
      <w:bookmarkEnd w:id="17"/>
    </w:p>
    <w:p w14:paraId="1EFF6EB1" w14:textId="77777777" w:rsidR="0001361B" w:rsidRPr="0001361B" w:rsidRDefault="0001361B" w:rsidP="0001361B"/>
    <w:p w14:paraId="189663F7" w14:textId="20613694" w:rsidR="0001361B" w:rsidRDefault="0001361B" w:rsidP="006006DD">
      <w:r>
        <w:rPr>
          <w:noProof/>
        </w:rPr>
        <mc:AlternateContent>
          <mc:Choice Requires="wpg">
            <w:drawing>
              <wp:inline distT="0" distB="0" distL="0" distR="0" wp14:anchorId="4C77998A" wp14:editId="5E80392F">
                <wp:extent cx="6858000" cy="707366"/>
                <wp:effectExtent l="0" t="0" r="19050" b="17145"/>
                <wp:docPr id="9" name="Group 9"/>
                <wp:cNvGraphicFramePr/>
                <a:graphic xmlns:a="http://schemas.openxmlformats.org/drawingml/2006/main">
                  <a:graphicData uri="http://schemas.microsoft.com/office/word/2010/wordprocessingGroup">
                    <wpg:wgp>
                      <wpg:cNvGrpSpPr/>
                      <wpg:grpSpPr>
                        <a:xfrm>
                          <a:off x="0" y="0"/>
                          <a:ext cx="6858000" cy="707366"/>
                          <a:chOff x="1" y="-1"/>
                          <a:chExt cx="6931846" cy="1634011"/>
                        </a:xfrm>
                      </wpg:grpSpPr>
                      <wps:wsp>
                        <wps:cNvPr id="11" name="Rectangle 11"/>
                        <wps:cNvSpPr/>
                        <wps:spPr>
                          <a:xfrm>
                            <a:off x="148837" y="-1"/>
                            <a:ext cx="6783010" cy="1634011"/>
                          </a:xfrm>
                          <a:prstGeom prst="rect">
                            <a:avLst/>
                          </a:prstGeom>
                          <a:no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3F957" w14:textId="24D1BFB0" w:rsidR="0001361B" w:rsidRPr="0034659F" w:rsidRDefault="0001361B" w:rsidP="0001361B">
                              <w:pPr>
                                <w:rPr>
                                  <w:color w:val="000000" w:themeColor="text1"/>
                                </w:rPr>
                              </w:pPr>
                              <w:r>
                                <w:rPr>
                                  <w:color w:val="000000" w:themeColor="text1"/>
                                </w:rPr>
                                <w:t>The Collateral Analysis screen will also be updated to mimic the Collateral View screen in regards to editing scopes, based on the scenario and which scopes are currently included in the scenari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Rectangle 17"/>
                        <wps:cNvSpPr/>
                        <wps:spPr>
                          <a:xfrm>
                            <a:off x="1" y="0"/>
                            <a:ext cx="154714" cy="163388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33" style="width:540pt;height:55.7pt;mso-position-horizontal-relative:char;mso-position-vertical-relative:line" coordorigin="" coordsize="69318,1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">
                <v:rect id="Rectangle 11" o:spid="_x0000_s1034" style="position:absolute;left:1488;width:67830;height:1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X3MEA&#10;AADbAAAADwAAAGRycy9kb3ducmV2LnhtbERPzYrCMBC+C75DmIW9aVoLq9ttKiKrrAcP/jzA0Ixt&#10;2WZSmqjVpzeC4G0+vt/J5r1pxIU6V1tWEI8jEMSF1TWXCo6H1WgGwnlkjY1lUnAjB/N8OMgw1fbK&#10;O7rsfSlCCLsUFVTet6mUrqjIoBvbljhwJ9sZ9AF2pdQdXkO4aeQkir6kwZpDQ4UtLSsq/vdno2C1&#10;Tu4TSja3323C8ffp3k8b3in1+dEvfkB46v1b/HL/6TA/hucv4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V9zBAAAA2wAAAA8AAAAAAAAAAAAAAAAAmAIAAGRycy9kb3du&#10;cmV2LnhtbFBLBQYAAAAABAAEAPUAAACGAwAAAAA=&#10;" filled="f" strokecolor="#c3c3c3" strokeweight=".25pt">
                  <v:textbox inset=",7.2pt,,7.2pt">
                    <w:txbxContent>
                      <w:p w14:paraId="1263F957" w14:textId="24D1BFB0" w:rsidR="0001361B" w:rsidRPr="0034659F" w:rsidRDefault="0001361B" w:rsidP="0001361B">
                        <w:pPr>
                          <w:rPr>
                            <w:color w:val="000000" w:themeColor="text1"/>
                          </w:rPr>
                        </w:pPr>
                        <w:r>
                          <w:rPr>
                            <w:color w:val="000000" w:themeColor="text1"/>
                          </w:rPr>
                          <w:t>The Collateral Analysis screen will also be updated to mimic the Collateral View screen in regards to editing scopes, based on the scenario and which scopes are currently included in the scenario.</w:t>
                        </w:r>
                      </w:p>
                    </w:txbxContent>
                  </v:textbox>
                </v:rect>
                <v:rect id="Rectangle 17" o:spid="_x0000_s1035" style="position:absolute;width:1547;height:1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WTr8A&#10;AADbAAAADwAAAGRycy9kb3ducmV2LnhtbERPTWsCMRC9F/wPYQRvNauHbVmNIoLoRWi3HjwOmzFZ&#10;3EzCJur6702h0Ns83ucs14PrxJ362HpWMJsWIIgbr1s2Ck4/u/dPEDEha+w8k4InRVivRm9LrLR/&#10;8Dfd62REDuFYoQKbUqikjI0lh3HqA3HmLr53mDLsjdQ9PnK46+S8KErpsOXcYDHQ1lJzrW9OQeTm&#10;HNrSmMO+3ofy9Dze7JdWajIeNgsQiYb0L/5zH3Se/wG/v+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xZOvwAAANsAAAAPAAAAAAAAAAAAAAAAAJgCAABkcnMvZG93bnJl&#10;di54bWxQSwUGAAAAAAQABAD1AAAAhAMAAAAA&#10;" fillcolor="#b5daf4" strokecolor="#c3c3c3" strokeweight=".25pt"/>
                <w10:anchorlock/>
              </v:group>
            </w:pict>
          </mc:Fallback>
        </mc:AlternateContent>
      </w:r>
    </w:p>
    <w:p w14:paraId="02A89630" w14:textId="77777777" w:rsidR="0001361B" w:rsidRDefault="0001361B" w:rsidP="006006DD"/>
    <w:p w14:paraId="237B0B2C" w14:textId="77777777" w:rsidR="00A33CCC" w:rsidRDefault="00A33CCC" w:rsidP="00A33CCC">
      <w:pPr>
        <w:pStyle w:val="Heading3"/>
        <w:rPr>
          <w:noProof/>
        </w:rPr>
      </w:pPr>
      <w:bookmarkStart w:id="18" w:name="_Toc462404074"/>
      <w:r>
        <w:rPr>
          <w:noProof/>
        </w:rPr>
        <w:t>Submitting Scenarios to EmPOWER</w:t>
      </w:r>
      <w:bookmarkEnd w:id="18"/>
    </w:p>
    <w:p w14:paraId="42684A4F" w14:textId="77777777" w:rsidR="00A33CCC" w:rsidRPr="004F6B20" w:rsidRDefault="00A33CCC" w:rsidP="00A33CCC"/>
    <w:p w14:paraId="35F7A2CC" w14:textId="14129B59" w:rsidR="00A33CCC" w:rsidRDefault="00A33CCC" w:rsidP="00A33CCC">
      <w:pPr>
        <w:rPr>
          <w:noProof/>
        </w:rPr>
      </w:pPr>
      <w:r>
        <w:rPr>
          <w:noProof/>
        </w:rPr>
        <w:lastRenderedPageBreak/>
        <w:t xml:space="preserve">By submitting a scenario to EmPower, all </w:t>
      </w:r>
      <w:r w:rsidR="007E7937">
        <w:rPr>
          <w:noProof/>
        </w:rPr>
        <w:t>other</w:t>
      </w:r>
      <w:r>
        <w:rPr>
          <w:noProof/>
        </w:rPr>
        <w:t xml:space="preserve"> scenarios that include the same scopes as those included in the scenario being submitted will be </w:t>
      </w:r>
      <w:r w:rsidRPr="003103D4">
        <w:rPr>
          <w:b/>
          <w:noProof/>
        </w:rPr>
        <w:t>DELETED</w:t>
      </w:r>
      <w:r>
        <w:rPr>
          <w:noProof/>
        </w:rPr>
        <w:t xml:space="preserve">. </w:t>
      </w:r>
    </w:p>
    <w:p w14:paraId="59ECE44B" w14:textId="77777777" w:rsidR="00A33CCC" w:rsidRDefault="00A33CCC" w:rsidP="00A33CCC">
      <w:pPr>
        <w:rPr>
          <w:noProof/>
        </w:rPr>
      </w:pPr>
    </w:p>
    <w:p w14:paraId="7B666D46" w14:textId="781EB915" w:rsidR="00A33CCC" w:rsidRPr="006006DD" w:rsidRDefault="00A33CCC" w:rsidP="006006DD">
      <w:r>
        <w:rPr>
          <w:noProof/>
        </w:rPr>
        <w:t>This is consistent with how the application works today.</w:t>
      </w:r>
    </w:p>
    <w:sectPr w:rsidR="00A33CCC" w:rsidRPr="006006DD" w:rsidSect="00E35080">
      <w:headerReference w:type="default" r:id="rId28"/>
      <w:footerReference w:type="default" r:id="rId29"/>
      <w:headerReference w:type="first" r:id="rId30"/>
      <w:footerReference w:type="first" r:id="rId31"/>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73CB" w14:textId="77777777" w:rsidR="00BF5EA3" w:rsidRDefault="00BF5EA3" w:rsidP="007D08F2">
      <w:r>
        <w:separator/>
      </w:r>
    </w:p>
  </w:endnote>
  <w:endnote w:type="continuationSeparator" w:id="0">
    <w:p w14:paraId="723C7240" w14:textId="77777777" w:rsidR="00BF5EA3" w:rsidRDefault="00BF5EA3"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B04995">
          <w:rPr>
            <w:noProof/>
            <w:sz w:val="20"/>
            <w:szCs w:val="20"/>
          </w:rPr>
          <w:t>11</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B04995">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B30E" w14:textId="77777777" w:rsidR="00BF5EA3" w:rsidRDefault="00BF5EA3" w:rsidP="007D08F2">
      <w:r>
        <w:separator/>
      </w:r>
    </w:p>
  </w:footnote>
  <w:footnote w:type="continuationSeparator" w:id="0">
    <w:p w14:paraId="7404D73D" w14:textId="77777777" w:rsidR="00BF5EA3" w:rsidRDefault="00BF5EA3"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5619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7216"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60288"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6E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BA97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48CE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509C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518DE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FA26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7868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7038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090C0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E7791"/>
    <w:multiLevelType w:val="hybridMultilevel"/>
    <w:tmpl w:val="75F00F28"/>
    <w:lvl w:ilvl="0" w:tplc="B9A8EBDC">
      <w:start w:val="1"/>
      <w:numFmt w:val="bullet"/>
      <w:lvlText w:val="•"/>
      <w:lvlJc w:val="left"/>
      <w:pPr>
        <w:tabs>
          <w:tab w:val="num" w:pos="720"/>
        </w:tabs>
        <w:ind w:left="720" w:hanging="360"/>
      </w:pPr>
      <w:rPr>
        <w:rFonts w:ascii="Arial" w:hAnsi="Arial" w:hint="default"/>
      </w:rPr>
    </w:lvl>
    <w:lvl w:ilvl="1" w:tplc="D870F73E">
      <w:start w:val="2159"/>
      <w:numFmt w:val="bullet"/>
      <w:lvlText w:val="–"/>
      <w:lvlJc w:val="left"/>
      <w:pPr>
        <w:tabs>
          <w:tab w:val="num" w:pos="1440"/>
        </w:tabs>
        <w:ind w:left="1440" w:hanging="360"/>
      </w:pPr>
      <w:rPr>
        <w:rFonts w:ascii="Arial" w:hAnsi="Arial" w:hint="default"/>
      </w:rPr>
    </w:lvl>
    <w:lvl w:ilvl="2" w:tplc="B3B6D75A">
      <w:start w:val="2159"/>
      <w:numFmt w:val="bullet"/>
      <w:lvlText w:val="•"/>
      <w:lvlJc w:val="left"/>
      <w:pPr>
        <w:tabs>
          <w:tab w:val="num" w:pos="2160"/>
        </w:tabs>
        <w:ind w:left="2160" w:hanging="360"/>
      </w:pPr>
      <w:rPr>
        <w:rFonts w:ascii="Arial" w:hAnsi="Arial" w:hint="default"/>
      </w:rPr>
    </w:lvl>
    <w:lvl w:ilvl="3" w:tplc="16680256" w:tentative="1">
      <w:start w:val="1"/>
      <w:numFmt w:val="bullet"/>
      <w:lvlText w:val="•"/>
      <w:lvlJc w:val="left"/>
      <w:pPr>
        <w:tabs>
          <w:tab w:val="num" w:pos="2880"/>
        </w:tabs>
        <w:ind w:left="2880" w:hanging="360"/>
      </w:pPr>
      <w:rPr>
        <w:rFonts w:ascii="Arial" w:hAnsi="Arial" w:hint="default"/>
      </w:rPr>
    </w:lvl>
    <w:lvl w:ilvl="4" w:tplc="FEDE27AA" w:tentative="1">
      <w:start w:val="1"/>
      <w:numFmt w:val="bullet"/>
      <w:lvlText w:val="•"/>
      <w:lvlJc w:val="left"/>
      <w:pPr>
        <w:tabs>
          <w:tab w:val="num" w:pos="3600"/>
        </w:tabs>
        <w:ind w:left="3600" w:hanging="360"/>
      </w:pPr>
      <w:rPr>
        <w:rFonts w:ascii="Arial" w:hAnsi="Arial" w:hint="default"/>
      </w:rPr>
    </w:lvl>
    <w:lvl w:ilvl="5" w:tplc="334C512E" w:tentative="1">
      <w:start w:val="1"/>
      <w:numFmt w:val="bullet"/>
      <w:lvlText w:val="•"/>
      <w:lvlJc w:val="left"/>
      <w:pPr>
        <w:tabs>
          <w:tab w:val="num" w:pos="4320"/>
        </w:tabs>
        <w:ind w:left="4320" w:hanging="360"/>
      </w:pPr>
      <w:rPr>
        <w:rFonts w:ascii="Arial" w:hAnsi="Arial" w:hint="default"/>
      </w:rPr>
    </w:lvl>
    <w:lvl w:ilvl="6" w:tplc="E8209626" w:tentative="1">
      <w:start w:val="1"/>
      <w:numFmt w:val="bullet"/>
      <w:lvlText w:val="•"/>
      <w:lvlJc w:val="left"/>
      <w:pPr>
        <w:tabs>
          <w:tab w:val="num" w:pos="5040"/>
        </w:tabs>
        <w:ind w:left="5040" w:hanging="360"/>
      </w:pPr>
      <w:rPr>
        <w:rFonts w:ascii="Arial" w:hAnsi="Arial" w:hint="default"/>
      </w:rPr>
    </w:lvl>
    <w:lvl w:ilvl="7" w:tplc="DE9A69C2" w:tentative="1">
      <w:start w:val="1"/>
      <w:numFmt w:val="bullet"/>
      <w:lvlText w:val="•"/>
      <w:lvlJc w:val="left"/>
      <w:pPr>
        <w:tabs>
          <w:tab w:val="num" w:pos="5760"/>
        </w:tabs>
        <w:ind w:left="5760" w:hanging="360"/>
      </w:pPr>
      <w:rPr>
        <w:rFonts w:ascii="Arial" w:hAnsi="Arial" w:hint="default"/>
      </w:rPr>
    </w:lvl>
    <w:lvl w:ilvl="8" w:tplc="91E2F24E" w:tentative="1">
      <w:start w:val="1"/>
      <w:numFmt w:val="bullet"/>
      <w:lvlText w:val="•"/>
      <w:lvlJc w:val="left"/>
      <w:pPr>
        <w:tabs>
          <w:tab w:val="num" w:pos="6480"/>
        </w:tabs>
        <w:ind w:left="6480" w:hanging="360"/>
      </w:pPr>
      <w:rPr>
        <w:rFonts w:ascii="Arial" w:hAnsi="Arial" w:hint="default"/>
      </w:rPr>
    </w:lvl>
  </w:abstractNum>
  <w:abstractNum w:abstractNumId="11">
    <w:nsid w:val="1484303D"/>
    <w:multiLevelType w:val="hybridMultilevel"/>
    <w:tmpl w:val="3A263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294B"/>
    <w:multiLevelType w:val="hybridMultilevel"/>
    <w:tmpl w:val="AE8E20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5DF14F9"/>
    <w:multiLevelType w:val="hybridMultilevel"/>
    <w:tmpl w:val="8C922DFA"/>
    <w:lvl w:ilvl="0" w:tplc="19EA87A2">
      <w:start w:val="1"/>
      <w:numFmt w:val="bullet"/>
      <w:lvlText w:val="•"/>
      <w:lvlJc w:val="left"/>
      <w:pPr>
        <w:tabs>
          <w:tab w:val="num" w:pos="720"/>
        </w:tabs>
        <w:ind w:left="720" w:hanging="360"/>
      </w:pPr>
      <w:rPr>
        <w:rFonts w:ascii="Arial" w:hAnsi="Arial" w:hint="default"/>
      </w:rPr>
    </w:lvl>
    <w:lvl w:ilvl="1" w:tplc="C638ED7C">
      <w:start w:val="925"/>
      <w:numFmt w:val="bullet"/>
      <w:lvlText w:val="–"/>
      <w:lvlJc w:val="left"/>
      <w:pPr>
        <w:tabs>
          <w:tab w:val="num" w:pos="1440"/>
        </w:tabs>
        <w:ind w:left="1440" w:hanging="360"/>
      </w:pPr>
      <w:rPr>
        <w:rFonts w:ascii="Arial" w:hAnsi="Arial" w:hint="default"/>
      </w:rPr>
    </w:lvl>
    <w:lvl w:ilvl="2" w:tplc="7674E194" w:tentative="1">
      <w:start w:val="1"/>
      <w:numFmt w:val="bullet"/>
      <w:lvlText w:val="•"/>
      <w:lvlJc w:val="left"/>
      <w:pPr>
        <w:tabs>
          <w:tab w:val="num" w:pos="2160"/>
        </w:tabs>
        <w:ind w:left="2160" w:hanging="360"/>
      </w:pPr>
      <w:rPr>
        <w:rFonts w:ascii="Arial" w:hAnsi="Arial" w:hint="default"/>
      </w:rPr>
    </w:lvl>
    <w:lvl w:ilvl="3" w:tplc="6C60F89C" w:tentative="1">
      <w:start w:val="1"/>
      <w:numFmt w:val="bullet"/>
      <w:lvlText w:val="•"/>
      <w:lvlJc w:val="left"/>
      <w:pPr>
        <w:tabs>
          <w:tab w:val="num" w:pos="2880"/>
        </w:tabs>
        <w:ind w:left="2880" w:hanging="360"/>
      </w:pPr>
      <w:rPr>
        <w:rFonts w:ascii="Arial" w:hAnsi="Arial" w:hint="default"/>
      </w:rPr>
    </w:lvl>
    <w:lvl w:ilvl="4" w:tplc="308861F8" w:tentative="1">
      <w:start w:val="1"/>
      <w:numFmt w:val="bullet"/>
      <w:lvlText w:val="•"/>
      <w:lvlJc w:val="left"/>
      <w:pPr>
        <w:tabs>
          <w:tab w:val="num" w:pos="3600"/>
        </w:tabs>
        <w:ind w:left="3600" w:hanging="360"/>
      </w:pPr>
      <w:rPr>
        <w:rFonts w:ascii="Arial" w:hAnsi="Arial" w:hint="default"/>
      </w:rPr>
    </w:lvl>
    <w:lvl w:ilvl="5" w:tplc="E1FACB06" w:tentative="1">
      <w:start w:val="1"/>
      <w:numFmt w:val="bullet"/>
      <w:lvlText w:val="•"/>
      <w:lvlJc w:val="left"/>
      <w:pPr>
        <w:tabs>
          <w:tab w:val="num" w:pos="4320"/>
        </w:tabs>
        <w:ind w:left="4320" w:hanging="360"/>
      </w:pPr>
      <w:rPr>
        <w:rFonts w:ascii="Arial" w:hAnsi="Arial" w:hint="default"/>
      </w:rPr>
    </w:lvl>
    <w:lvl w:ilvl="6" w:tplc="1F9C2124" w:tentative="1">
      <w:start w:val="1"/>
      <w:numFmt w:val="bullet"/>
      <w:lvlText w:val="•"/>
      <w:lvlJc w:val="left"/>
      <w:pPr>
        <w:tabs>
          <w:tab w:val="num" w:pos="5040"/>
        </w:tabs>
        <w:ind w:left="5040" w:hanging="360"/>
      </w:pPr>
      <w:rPr>
        <w:rFonts w:ascii="Arial" w:hAnsi="Arial" w:hint="default"/>
      </w:rPr>
    </w:lvl>
    <w:lvl w:ilvl="7" w:tplc="A7B40E00" w:tentative="1">
      <w:start w:val="1"/>
      <w:numFmt w:val="bullet"/>
      <w:lvlText w:val="•"/>
      <w:lvlJc w:val="left"/>
      <w:pPr>
        <w:tabs>
          <w:tab w:val="num" w:pos="5760"/>
        </w:tabs>
        <w:ind w:left="5760" w:hanging="360"/>
      </w:pPr>
      <w:rPr>
        <w:rFonts w:ascii="Arial" w:hAnsi="Arial" w:hint="default"/>
      </w:rPr>
    </w:lvl>
    <w:lvl w:ilvl="8" w:tplc="6AE65A74" w:tentative="1">
      <w:start w:val="1"/>
      <w:numFmt w:val="bullet"/>
      <w:lvlText w:val="•"/>
      <w:lvlJc w:val="left"/>
      <w:pPr>
        <w:tabs>
          <w:tab w:val="num" w:pos="6480"/>
        </w:tabs>
        <w:ind w:left="6480" w:hanging="360"/>
      </w:pPr>
      <w:rPr>
        <w:rFonts w:ascii="Arial" w:hAnsi="Arial" w:hint="default"/>
      </w:rPr>
    </w:lvl>
  </w:abstractNum>
  <w:abstractNum w:abstractNumId="14">
    <w:nsid w:val="26930EE1"/>
    <w:multiLevelType w:val="hybridMultilevel"/>
    <w:tmpl w:val="5268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C406C"/>
    <w:multiLevelType w:val="hybridMultilevel"/>
    <w:tmpl w:val="4E14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960162"/>
    <w:multiLevelType w:val="hybridMultilevel"/>
    <w:tmpl w:val="8F54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01415"/>
    <w:multiLevelType w:val="hybridMultilevel"/>
    <w:tmpl w:val="607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C09EF"/>
    <w:multiLevelType w:val="hybridMultilevel"/>
    <w:tmpl w:val="B070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72D0B"/>
    <w:multiLevelType w:val="hybridMultilevel"/>
    <w:tmpl w:val="8C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10C80"/>
    <w:multiLevelType w:val="hybridMultilevel"/>
    <w:tmpl w:val="9C981F74"/>
    <w:lvl w:ilvl="0" w:tplc="7C008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8B0048"/>
    <w:multiLevelType w:val="hybridMultilevel"/>
    <w:tmpl w:val="831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A0E14"/>
    <w:multiLevelType w:val="hybridMultilevel"/>
    <w:tmpl w:val="F482AF72"/>
    <w:lvl w:ilvl="0" w:tplc="AC583C2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6723B"/>
    <w:multiLevelType w:val="hybridMultilevel"/>
    <w:tmpl w:val="569652CA"/>
    <w:lvl w:ilvl="0" w:tplc="78DE5708">
      <w:start w:val="2"/>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E10DB9"/>
    <w:multiLevelType w:val="hybridMultilevel"/>
    <w:tmpl w:val="8DC40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15"/>
  </w:num>
  <w:num w:numId="18">
    <w:abstractNumId w:val="14"/>
  </w:num>
  <w:num w:numId="19">
    <w:abstractNumId w:val="23"/>
  </w:num>
  <w:num w:numId="20">
    <w:abstractNumId w:val="11"/>
  </w:num>
  <w:num w:numId="21">
    <w:abstractNumId w:val="22"/>
  </w:num>
  <w:num w:numId="22">
    <w:abstractNumId w:val="17"/>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1361B"/>
    <w:rsid w:val="000229B9"/>
    <w:rsid w:val="00022E58"/>
    <w:rsid w:val="00034D77"/>
    <w:rsid w:val="000375AF"/>
    <w:rsid w:val="00046507"/>
    <w:rsid w:val="0005537C"/>
    <w:rsid w:val="00055A70"/>
    <w:rsid w:val="00072202"/>
    <w:rsid w:val="00080E47"/>
    <w:rsid w:val="00082B23"/>
    <w:rsid w:val="000833E6"/>
    <w:rsid w:val="00087F19"/>
    <w:rsid w:val="000E629D"/>
    <w:rsid w:val="000E68D3"/>
    <w:rsid w:val="000F74B6"/>
    <w:rsid w:val="00110594"/>
    <w:rsid w:val="00121F6E"/>
    <w:rsid w:val="00122A96"/>
    <w:rsid w:val="00141BF7"/>
    <w:rsid w:val="001455B5"/>
    <w:rsid w:val="0015333B"/>
    <w:rsid w:val="001628B1"/>
    <w:rsid w:val="00164FA7"/>
    <w:rsid w:val="001771FB"/>
    <w:rsid w:val="00177455"/>
    <w:rsid w:val="00180037"/>
    <w:rsid w:val="00184D8F"/>
    <w:rsid w:val="00186FA4"/>
    <w:rsid w:val="0019077C"/>
    <w:rsid w:val="00190F4C"/>
    <w:rsid w:val="00195A21"/>
    <w:rsid w:val="001A3C3A"/>
    <w:rsid w:val="001A57D2"/>
    <w:rsid w:val="001B68A3"/>
    <w:rsid w:val="001B6E47"/>
    <w:rsid w:val="001D3093"/>
    <w:rsid w:val="001D712C"/>
    <w:rsid w:val="001E0165"/>
    <w:rsid w:val="001E1AAC"/>
    <w:rsid w:val="001F11CA"/>
    <w:rsid w:val="001F4CAA"/>
    <w:rsid w:val="00201892"/>
    <w:rsid w:val="0020434A"/>
    <w:rsid w:val="0021038C"/>
    <w:rsid w:val="002311D0"/>
    <w:rsid w:val="00233C3D"/>
    <w:rsid w:val="002368EE"/>
    <w:rsid w:val="00246649"/>
    <w:rsid w:val="00246A26"/>
    <w:rsid w:val="002526E4"/>
    <w:rsid w:val="00253640"/>
    <w:rsid w:val="0025462E"/>
    <w:rsid w:val="0026744B"/>
    <w:rsid w:val="00271177"/>
    <w:rsid w:val="00271AC3"/>
    <w:rsid w:val="00290977"/>
    <w:rsid w:val="0029308D"/>
    <w:rsid w:val="002A1E38"/>
    <w:rsid w:val="002A62F9"/>
    <w:rsid w:val="002B2F47"/>
    <w:rsid w:val="002B3C7C"/>
    <w:rsid w:val="002B49D9"/>
    <w:rsid w:val="002C5DDB"/>
    <w:rsid w:val="002D1834"/>
    <w:rsid w:val="002D7303"/>
    <w:rsid w:val="002E2965"/>
    <w:rsid w:val="002E2A70"/>
    <w:rsid w:val="002E75FF"/>
    <w:rsid w:val="002F64E4"/>
    <w:rsid w:val="00306765"/>
    <w:rsid w:val="003103D4"/>
    <w:rsid w:val="00310D47"/>
    <w:rsid w:val="003133B4"/>
    <w:rsid w:val="003222B0"/>
    <w:rsid w:val="0034493E"/>
    <w:rsid w:val="0034659F"/>
    <w:rsid w:val="00351623"/>
    <w:rsid w:val="00367ACD"/>
    <w:rsid w:val="00371F1D"/>
    <w:rsid w:val="00381522"/>
    <w:rsid w:val="00384583"/>
    <w:rsid w:val="003862C6"/>
    <w:rsid w:val="0038754C"/>
    <w:rsid w:val="00391007"/>
    <w:rsid w:val="003A0351"/>
    <w:rsid w:val="003B6B24"/>
    <w:rsid w:val="003C2AB0"/>
    <w:rsid w:val="003C7448"/>
    <w:rsid w:val="003C7565"/>
    <w:rsid w:val="003D43D0"/>
    <w:rsid w:val="003D6BEE"/>
    <w:rsid w:val="003E2394"/>
    <w:rsid w:val="003F6487"/>
    <w:rsid w:val="0040255A"/>
    <w:rsid w:val="00402587"/>
    <w:rsid w:val="00415FBD"/>
    <w:rsid w:val="004326F8"/>
    <w:rsid w:val="00436996"/>
    <w:rsid w:val="004422D8"/>
    <w:rsid w:val="00494A8F"/>
    <w:rsid w:val="0049619D"/>
    <w:rsid w:val="004A1694"/>
    <w:rsid w:val="004A348B"/>
    <w:rsid w:val="004B079F"/>
    <w:rsid w:val="004B1FAA"/>
    <w:rsid w:val="004B2109"/>
    <w:rsid w:val="004B4840"/>
    <w:rsid w:val="004B59F3"/>
    <w:rsid w:val="004C5E1B"/>
    <w:rsid w:val="004E06FA"/>
    <w:rsid w:val="004F2DEF"/>
    <w:rsid w:val="004F375F"/>
    <w:rsid w:val="004F6B20"/>
    <w:rsid w:val="00511048"/>
    <w:rsid w:val="005129E9"/>
    <w:rsid w:val="00514B93"/>
    <w:rsid w:val="00527BFE"/>
    <w:rsid w:val="00536063"/>
    <w:rsid w:val="0053749C"/>
    <w:rsid w:val="00550A09"/>
    <w:rsid w:val="00574771"/>
    <w:rsid w:val="005771F1"/>
    <w:rsid w:val="005838C4"/>
    <w:rsid w:val="00596F99"/>
    <w:rsid w:val="005B4619"/>
    <w:rsid w:val="005C5C50"/>
    <w:rsid w:val="005C72D9"/>
    <w:rsid w:val="005E3D62"/>
    <w:rsid w:val="005F47D3"/>
    <w:rsid w:val="005F7942"/>
    <w:rsid w:val="006006DD"/>
    <w:rsid w:val="0060186A"/>
    <w:rsid w:val="0061368B"/>
    <w:rsid w:val="00613AF0"/>
    <w:rsid w:val="00625204"/>
    <w:rsid w:val="0063034A"/>
    <w:rsid w:val="0064435D"/>
    <w:rsid w:val="00654418"/>
    <w:rsid w:val="00657760"/>
    <w:rsid w:val="00670640"/>
    <w:rsid w:val="006762EF"/>
    <w:rsid w:val="00682F0D"/>
    <w:rsid w:val="00693422"/>
    <w:rsid w:val="006B7B12"/>
    <w:rsid w:val="006D2221"/>
    <w:rsid w:val="006F7F5D"/>
    <w:rsid w:val="00701F7B"/>
    <w:rsid w:val="00727068"/>
    <w:rsid w:val="00733A1D"/>
    <w:rsid w:val="00734199"/>
    <w:rsid w:val="00741076"/>
    <w:rsid w:val="00772263"/>
    <w:rsid w:val="00780CF7"/>
    <w:rsid w:val="007A25C3"/>
    <w:rsid w:val="007B6EC9"/>
    <w:rsid w:val="007C412C"/>
    <w:rsid w:val="007C4648"/>
    <w:rsid w:val="007D08F2"/>
    <w:rsid w:val="007E4E64"/>
    <w:rsid w:val="007E7937"/>
    <w:rsid w:val="007F6A6D"/>
    <w:rsid w:val="00801DEF"/>
    <w:rsid w:val="00853860"/>
    <w:rsid w:val="008604C3"/>
    <w:rsid w:val="0088595C"/>
    <w:rsid w:val="008958D8"/>
    <w:rsid w:val="00895E30"/>
    <w:rsid w:val="008A0A72"/>
    <w:rsid w:val="008C1357"/>
    <w:rsid w:val="008C1991"/>
    <w:rsid w:val="008D3E6E"/>
    <w:rsid w:val="008E3C8B"/>
    <w:rsid w:val="008F5DA3"/>
    <w:rsid w:val="009144DC"/>
    <w:rsid w:val="00922922"/>
    <w:rsid w:val="0093237A"/>
    <w:rsid w:val="00940249"/>
    <w:rsid w:val="009412C1"/>
    <w:rsid w:val="00941A6B"/>
    <w:rsid w:val="0095372A"/>
    <w:rsid w:val="00956ED8"/>
    <w:rsid w:val="00961446"/>
    <w:rsid w:val="00977D4B"/>
    <w:rsid w:val="00994E4B"/>
    <w:rsid w:val="009B413F"/>
    <w:rsid w:val="009B697D"/>
    <w:rsid w:val="009C0296"/>
    <w:rsid w:val="009C0975"/>
    <w:rsid w:val="009D1FF0"/>
    <w:rsid w:val="009D43E0"/>
    <w:rsid w:val="009E181C"/>
    <w:rsid w:val="009E556E"/>
    <w:rsid w:val="009F101C"/>
    <w:rsid w:val="00A06514"/>
    <w:rsid w:val="00A07C6B"/>
    <w:rsid w:val="00A16DFC"/>
    <w:rsid w:val="00A17796"/>
    <w:rsid w:val="00A23165"/>
    <w:rsid w:val="00A25748"/>
    <w:rsid w:val="00A26B16"/>
    <w:rsid w:val="00A33CCC"/>
    <w:rsid w:val="00A404DE"/>
    <w:rsid w:val="00A55675"/>
    <w:rsid w:val="00A562CF"/>
    <w:rsid w:val="00A57ED7"/>
    <w:rsid w:val="00A75CCA"/>
    <w:rsid w:val="00A81613"/>
    <w:rsid w:val="00A86AF5"/>
    <w:rsid w:val="00A96024"/>
    <w:rsid w:val="00AB0C1C"/>
    <w:rsid w:val="00AB41D8"/>
    <w:rsid w:val="00B04995"/>
    <w:rsid w:val="00B34F66"/>
    <w:rsid w:val="00B50914"/>
    <w:rsid w:val="00B54929"/>
    <w:rsid w:val="00B60D8A"/>
    <w:rsid w:val="00B7418A"/>
    <w:rsid w:val="00B9678A"/>
    <w:rsid w:val="00BA6D55"/>
    <w:rsid w:val="00BB78E5"/>
    <w:rsid w:val="00BC5D72"/>
    <w:rsid w:val="00BD5456"/>
    <w:rsid w:val="00BD5A6C"/>
    <w:rsid w:val="00BE47FE"/>
    <w:rsid w:val="00BE4B26"/>
    <w:rsid w:val="00BF02F6"/>
    <w:rsid w:val="00BF37AE"/>
    <w:rsid w:val="00BF5EA3"/>
    <w:rsid w:val="00BF7750"/>
    <w:rsid w:val="00C21A28"/>
    <w:rsid w:val="00C439F1"/>
    <w:rsid w:val="00C51335"/>
    <w:rsid w:val="00C53E96"/>
    <w:rsid w:val="00C57423"/>
    <w:rsid w:val="00C6410A"/>
    <w:rsid w:val="00C97A0E"/>
    <w:rsid w:val="00CA2E89"/>
    <w:rsid w:val="00CA5C4A"/>
    <w:rsid w:val="00CB4C6B"/>
    <w:rsid w:val="00CB54A6"/>
    <w:rsid w:val="00CC008C"/>
    <w:rsid w:val="00CC4A66"/>
    <w:rsid w:val="00CD328E"/>
    <w:rsid w:val="00CD37FD"/>
    <w:rsid w:val="00CD56A3"/>
    <w:rsid w:val="00CD7D50"/>
    <w:rsid w:val="00D004C3"/>
    <w:rsid w:val="00D02443"/>
    <w:rsid w:val="00D07AF6"/>
    <w:rsid w:val="00D12E91"/>
    <w:rsid w:val="00D15A5D"/>
    <w:rsid w:val="00D2607F"/>
    <w:rsid w:val="00D31EE4"/>
    <w:rsid w:val="00D34074"/>
    <w:rsid w:val="00D41C01"/>
    <w:rsid w:val="00D52DA2"/>
    <w:rsid w:val="00D70E71"/>
    <w:rsid w:val="00D76F7F"/>
    <w:rsid w:val="00D77024"/>
    <w:rsid w:val="00D85646"/>
    <w:rsid w:val="00D87830"/>
    <w:rsid w:val="00D952B9"/>
    <w:rsid w:val="00DB0AE1"/>
    <w:rsid w:val="00DC075F"/>
    <w:rsid w:val="00DC75B5"/>
    <w:rsid w:val="00DD2E68"/>
    <w:rsid w:val="00DF001F"/>
    <w:rsid w:val="00DF7278"/>
    <w:rsid w:val="00E00B3C"/>
    <w:rsid w:val="00E037BA"/>
    <w:rsid w:val="00E112A1"/>
    <w:rsid w:val="00E11691"/>
    <w:rsid w:val="00E20D79"/>
    <w:rsid w:val="00E2170E"/>
    <w:rsid w:val="00E35080"/>
    <w:rsid w:val="00E43BE1"/>
    <w:rsid w:val="00E43BE5"/>
    <w:rsid w:val="00E5654C"/>
    <w:rsid w:val="00E570C1"/>
    <w:rsid w:val="00E5784E"/>
    <w:rsid w:val="00E65029"/>
    <w:rsid w:val="00E81A9F"/>
    <w:rsid w:val="00E82C98"/>
    <w:rsid w:val="00E91B26"/>
    <w:rsid w:val="00E95D61"/>
    <w:rsid w:val="00EA1207"/>
    <w:rsid w:val="00EB07CA"/>
    <w:rsid w:val="00EB3E44"/>
    <w:rsid w:val="00EE08F8"/>
    <w:rsid w:val="00EE4072"/>
    <w:rsid w:val="00EE5BE2"/>
    <w:rsid w:val="00EF36A5"/>
    <w:rsid w:val="00F0554F"/>
    <w:rsid w:val="00F211FB"/>
    <w:rsid w:val="00F22A9E"/>
    <w:rsid w:val="00F466AA"/>
    <w:rsid w:val="00F472AF"/>
    <w:rsid w:val="00F61589"/>
    <w:rsid w:val="00F70724"/>
    <w:rsid w:val="00F75933"/>
    <w:rsid w:val="00F95C06"/>
    <w:rsid w:val="00FB3471"/>
    <w:rsid w:val="00FB5CE1"/>
    <w:rsid w:val="00FC0BC2"/>
    <w:rsid w:val="00FC117B"/>
    <w:rsid w:val="00FC61C1"/>
    <w:rsid w:val="00FD060E"/>
    <w:rsid w:val="00FE2DAA"/>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806">
      <w:bodyDiv w:val="1"/>
      <w:marLeft w:val="0"/>
      <w:marRight w:val="0"/>
      <w:marTop w:val="0"/>
      <w:marBottom w:val="0"/>
      <w:divBdr>
        <w:top w:val="none" w:sz="0" w:space="0" w:color="auto"/>
        <w:left w:val="none" w:sz="0" w:space="0" w:color="auto"/>
        <w:bottom w:val="none" w:sz="0" w:space="0" w:color="auto"/>
        <w:right w:val="none" w:sz="0" w:space="0" w:color="auto"/>
      </w:divBdr>
      <w:divsChild>
        <w:div w:id="74011180">
          <w:marLeft w:val="547"/>
          <w:marRight w:val="0"/>
          <w:marTop w:val="154"/>
          <w:marBottom w:val="0"/>
          <w:divBdr>
            <w:top w:val="none" w:sz="0" w:space="0" w:color="auto"/>
            <w:left w:val="none" w:sz="0" w:space="0" w:color="auto"/>
            <w:bottom w:val="none" w:sz="0" w:space="0" w:color="auto"/>
            <w:right w:val="none" w:sz="0" w:space="0" w:color="auto"/>
          </w:divBdr>
        </w:div>
        <w:div w:id="1930120715">
          <w:marLeft w:val="1166"/>
          <w:marRight w:val="0"/>
          <w:marTop w:val="134"/>
          <w:marBottom w:val="0"/>
          <w:divBdr>
            <w:top w:val="none" w:sz="0" w:space="0" w:color="auto"/>
            <w:left w:val="none" w:sz="0" w:space="0" w:color="auto"/>
            <w:bottom w:val="none" w:sz="0" w:space="0" w:color="auto"/>
            <w:right w:val="none" w:sz="0" w:space="0" w:color="auto"/>
          </w:divBdr>
        </w:div>
      </w:divsChild>
    </w:div>
    <w:div w:id="1693797938">
      <w:bodyDiv w:val="1"/>
      <w:marLeft w:val="0"/>
      <w:marRight w:val="0"/>
      <w:marTop w:val="0"/>
      <w:marBottom w:val="0"/>
      <w:divBdr>
        <w:top w:val="none" w:sz="0" w:space="0" w:color="auto"/>
        <w:left w:val="none" w:sz="0" w:space="0" w:color="auto"/>
        <w:bottom w:val="none" w:sz="0" w:space="0" w:color="auto"/>
        <w:right w:val="none" w:sz="0" w:space="0" w:color="auto"/>
      </w:divBdr>
      <w:divsChild>
        <w:div w:id="1855148301">
          <w:marLeft w:val="547"/>
          <w:marRight w:val="0"/>
          <w:marTop w:val="115"/>
          <w:marBottom w:val="0"/>
          <w:divBdr>
            <w:top w:val="none" w:sz="0" w:space="0" w:color="auto"/>
            <w:left w:val="none" w:sz="0" w:space="0" w:color="auto"/>
            <w:bottom w:val="none" w:sz="0" w:space="0" w:color="auto"/>
            <w:right w:val="none" w:sz="0" w:space="0" w:color="auto"/>
          </w:divBdr>
        </w:div>
        <w:div w:id="488253124">
          <w:marLeft w:val="1166"/>
          <w:marRight w:val="0"/>
          <w:marTop w:val="96"/>
          <w:marBottom w:val="0"/>
          <w:divBdr>
            <w:top w:val="none" w:sz="0" w:space="0" w:color="auto"/>
            <w:left w:val="none" w:sz="0" w:space="0" w:color="auto"/>
            <w:bottom w:val="none" w:sz="0" w:space="0" w:color="auto"/>
            <w:right w:val="none" w:sz="0" w:space="0" w:color="auto"/>
          </w:divBdr>
        </w:div>
        <w:div w:id="251862825">
          <w:marLeft w:val="1166"/>
          <w:marRight w:val="0"/>
          <w:marTop w:val="96"/>
          <w:marBottom w:val="0"/>
          <w:divBdr>
            <w:top w:val="none" w:sz="0" w:space="0" w:color="auto"/>
            <w:left w:val="none" w:sz="0" w:space="0" w:color="auto"/>
            <w:bottom w:val="none" w:sz="0" w:space="0" w:color="auto"/>
            <w:right w:val="none" w:sz="0" w:space="0" w:color="auto"/>
          </w:divBdr>
        </w:div>
        <w:div w:id="1613586596">
          <w:marLeft w:val="1166"/>
          <w:marRight w:val="0"/>
          <w:marTop w:val="96"/>
          <w:marBottom w:val="0"/>
          <w:divBdr>
            <w:top w:val="none" w:sz="0" w:space="0" w:color="auto"/>
            <w:left w:val="none" w:sz="0" w:space="0" w:color="auto"/>
            <w:bottom w:val="none" w:sz="0" w:space="0" w:color="auto"/>
            <w:right w:val="none" w:sz="0" w:space="0" w:color="auto"/>
          </w:divBdr>
        </w:div>
        <w:div w:id="1101343564">
          <w:marLeft w:val="1166"/>
          <w:marRight w:val="0"/>
          <w:marTop w:val="96"/>
          <w:marBottom w:val="0"/>
          <w:divBdr>
            <w:top w:val="none" w:sz="0" w:space="0" w:color="auto"/>
            <w:left w:val="none" w:sz="0" w:space="0" w:color="auto"/>
            <w:bottom w:val="none" w:sz="0" w:space="0" w:color="auto"/>
            <w:right w:val="none" w:sz="0" w:space="0" w:color="auto"/>
          </w:divBdr>
        </w:div>
        <w:div w:id="119966001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_Association_Parameter"/><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30"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E972-D9BD-4A58-B662-3A1AEBC932A5}">
  <ds:schemaRefs>
    <ds:schemaRef ds:uri="http://schemas.microsoft.com/sharepoint/v3/contenttype/forms"/>
  </ds:schemaRefs>
</ds:datastoreItem>
</file>

<file path=customXml/itemProps2.xml><?xml version="1.0" encoding="utf-8"?>
<ds:datastoreItem xmlns:ds="http://schemas.openxmlformats.org/officeDocument/2006/customXml" ds:itemID="{9E8948E5-162B-4F49-9D56-738183DC5813}">
  <ds:schemaRefs>
    <ds:schemaRef ds:uri="http://purl.org/dc/dcmitype/"/>
    <ds:schemaRef ds:uri="http://schemas.microsoft.com/office/infopath/2007/PartnerControls"/>
    <ds:schemaRef ds:uri="http://schemas.microsoft.com/office/2006/metadata/properties"/>
    <ds:schemaRef ds:uri="http://purl.org/dc/elements/1.1/"/>
    <ds:schemaRef ds:uri="$ListId:SharedDocuments;"/>
    <ds:schemaRef ds:uri="http://schemas.microsoft.com/office/2006/documentManagement/types"/>
    <ds:schemaRef ds:uri="http://purl.org/dc/terms/"/>
    <ds:schemaRef ds:uri="http://www.w3.org/XML/1998/namespace"/>
    <ds:schemaRef ds:uri="http://schemas.openxmlformats.org/package/2006/metadata/core-properties"/>
    <ds:schemaRef ds:uri="f6635943-dd24-4038-9c1d-a59cb22f25ea"/>
    <ds:schemaRef ds:uri="5f032d97-5815-4021-87f6-3511a70699a4"/>
  </ds:schemaRefs>
</ds:datastoreItem>
</file>

<file path=customXml/itemProps3.xml><?xml version="1.0" encoding="utf-8"?>
<ds:datastoreItem xmlns:ds="http://schemas.openxmlformats.org/officeDocument/2006/customXml" ds:itemID="{B910B755-568D-411E-996F-F96C0213985C}"/>
</file>

<file path=customXml/itemProps4.xml><?xml version="1.0" encoding="utf-8"?>
<ds:datastoreItem xmlns:ds="http://schemas.openxmlformats.org/officeDocument/2006/customXml" ds:itemID="{4B593374-81DC-4E06-82D6-5273D34A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32d97-5815-4021-87f6-3511a70699a4"/>
    <ds:schemaRef ds:uri="$ListId:SharedDocuments;"/>
    <ds:schemaRef ds:uri="f6635943-dd24-4038-9c1d-a59cb22f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7AF4A-A84A-44ED-AC0B-0961070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sey, Bevin</dc:creator>
  <cp:keywords>191;#Requirements|e45b554f-2091-4d13-9b38-6b4d144488b6</cp:keywords>
  <cp:lastModifiedBy>Morrissey, Bevin</cp:lastModifiedBy>
  <cp:revision>20</cp:revision>
  <dcterms:created xsi:type="dcterms:W3CDTF">2016-09-23T13:19:00Z</dcterms:created>
  <dcterms:modified xsi:type="dcterms:W3CDTF">2016-09-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f3814b77-7206-4ecb-9886-0d69c0585c7e</vt:lpwstr>
  </property>
  <property fmtid="{D5CDD505-2E9C-101B-9397-08002B2CF9AE}" pid="4" name="Doc Type">
    <vt:lpwstr>248</vt:lpwstr>
  </property>
  <property fmtid="{D5CDD505-2E9C-101B-9397-08002B2CF9AE}" pid="5" name="MediaServiceImageTags">
    <vt:lpwstr/>
  </property>
</Properties>
</file>